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D7" w:rsidRDefault="00F615D7" w:rsidP="00F615D7">
      <w:pPr>
        <w:pStyle w:val="1"/>
        <w:numPr>
          <w:ilvl w:val="0"/>
          <w:numId w:val="1"/>
        </w:numPr>
        <w:tabs>
          <w:tab w:val="left" w:pos="993"/>
        </w:tabs>
      </w:pPr>
      <w:r>
        <w:rPr>
          <w:rFonts w:hint="eastAsia"/>
        </w:rPr>
        <w:t>应用工具</w:t>
      </w:r>
      <w:bookmarkStart w:id="0" w:name="_GoBack"/>
      <w:bookmarkEnd w:id="0"/>
    </w:p>
    <w:p w:rsidR="00F615D7" w:rsidRDefault="00371783" w:rsidP="0021686F">
      <w:pPr>
        <w:pStyle w:val="2"/>
        <w:spacing w:before="120" w:after="120" w:line="415" w:lineRule="auto"/>
      </w:pPr>
      <w:r>
        <w:rPr>
          <w:rFonts w:hint="eastAsia"/>
        </w:rPr>
        <w:t>1.</w:t>
      </w:r>
      <w:r w:rsidR="00F615D7" w:rsidRPr="00F615D7">
        <w:rPr>
          <w:rFonts w:hint="eastAsia"/>
        </w:rPr>
        <w:t>手机连锁掌柜</w:t>
      </w:r>
      <w:r w:rsidR="00F615D7" w:rsidRPr="00F615D7">
        <w:rPr>
          <w:rFonts w:hint="eastAsia"/>
        </w:rPr>
        <w:t>APP</w:t>
      </w:r>
    </w:p>
    <w:p w:rsidR="006A3229" w:rsidRDefault="00F615D7" w:rsidP="006A3229">
      <w:pPr>
        <w:pStyle w:val="a6"/>
        <w:ind w:left="420" w:firstLineChars="0" w:firstLine="0"/>
      </w:pPr>
      <w:r>
        <w:rPr>
          <w:rFonts w:hint="eastAsia"/>
        </w:rPr>
        <w:t>店长或店员使用的</w:t>
      </w:r>
      <w:r>
        <w:rPr>
          <w:rFonts w:hint="eastAsia"/>
        </w:rPr>
        <w:t>APP</w:t>
      </w:r>
      <w:r>
        <w:rPr>
          <w:rFonts w:hint="eastAsia"/>
        </w:rPr>
        <w:t>，用于</w:t>
      </w:r>
      <w:r w:rsidRPr="00F615D7">
        <w:rPr>
          <w:rFonts w:hint="eastAsia"/>
        </w:rPr>
        <w:t>会员识别</w:t>
      </w:r>
      <w:r>
        <w:rPr>
          <w:rFonts w:hint="eastAsia"/>
        </w:rPr>
        <w:t>、</w:t>
      </w:r>
      <w:r w:rsidRPr="00F615D7">
        <w:rPr>
          <w:rFonts w:hint="eastAsia"/>
        </w:rPr>
        <w:t>售卡</w:t>
      </w:r>
      <w:r>
        <w:rPr>
          <w:rFonts w:hint="eastAsia"/>
        </w:rPr>
        <w:t>、</w:t>
      </w:r>
      <w:r w:rsidRPr="00F615D7">
        <w:rPr>
          <w:rFonts w:hint="eastAsia"/>
        </w:rPr>
        <w:t>充值</w:t>
      </w:r>
      <w:r>
        <w:rPr>
          <w:rFonts w:hint="eastAsia"/>
        </w:rPr>
        <w:t>、</w:t>
      </w:r>
      <w:r w:rsidRPr="00F615D7">
        <w:rPr>
          <w:rFonts w:hint="eastAsia"/>
        </w:rPr>
        <w:t>推送优惠券</w:t>
      </w:r>
      <w:r>
        <w:rPr>
          <w:rFonts w:hint="eastAsia"/>
        </w:rPr>
        <w:t>、</w:t>
      </w:r>
      <w:r w:rsidR="00C92995">
        <w:rPr>
          <w:rFonts w:hint="eastAsia"/>
        </w:rPr>
        <w:t>查看</w:t>
      </w:r>
      <w:r w:rsidR="00C92995" w:rsidRPr="00F615D7">
        <w:rPr>
          <w:rFonts w:hint="eastAsia"/>
        </w:rPr>
        <w:t>账户</w:t>
      </w:r>
      <w:r w:rsidR="00C92995">
        <w:rPr>
          <w:rFonts w:hint="eastAsia"/>
        </w:rPr>
        <w:t>信息</w:t>
      </w:r>
    </w:p>
    <w:p w:rsidR="0021686F" w:rsidRDefault="0021686F" w:rsidP="0021686F">
      <w:pPr>
        <w:ind w:firstLineChars="200" w:firstLine="420"/>
      </w:pPr>
      <w:r>
        <w:rPr>
          <w:rFonts w:hint="eastAsia"/>
        </w:rPr>
        <w:t>软件下载、安装：</w:t>
      </w:r>
      <w:r w:rsidR="008C101D">
        <w:fldChar w:fldCharType="begin"/>
      </w:r>
      <w:r w:rsidR="008C101D">
        <w:instrText xml:space="preserve"> HYPERLINK "http://app.chainclouds.cn/download/app/?xinganxian" \t "_blank" </w:instrText>
      </w:r>
      <w:r w:rsidR="008C101D">
        <w:fldChar w:fldCharType="separate"/>
      </w:r>
      <w:r w:rsidRPr="00057BE5">
        <w:rPr>
          <w:rFonts w:ascii="微软雅黑, Tahoma" w:eastAsia="微软雅黑, Tahoma" w:hAnsi="微软雅黑" w:cs="宋体" w:hint="eastAsia"/>
          <w:color w:val="1E5494"/>
          <w:kern w:val="0"/>
          <w:szCs w:val="21"/>
          <w:u w:val="single"/>
        </w:rPr>
        <w:t>app.chainclouds.cn/download/app/?xinganxian</w:t>
      </w:r>
      <w:r w:rsidR="008C101D">
        <w:rPr>
          <w:rFonts w:ascii="微软雅黑, Tahoma" w:eastAsia="微软雅黑, Tahoma" w:hAnsi="微软雅黑" w:cs="宋体"/>
          <w:color w:val="1E5494"/>
          <w:kern w:val="0"/>
          <w:szCs w:val="21"/>
          <w:u w:val="single"/>
        </w:rPr>
        <w:fldChar w:fldCharType="end"/>
      </w:r>
    </w:p>
    <w:p w:rsidR="00C25193" w:rsidRPr="00C92995" w:rsidRDefault="006A3229" w:rsidP="00C25193">
      <w:r>
        <w:rPr>
          <w:noProof/>
        </w:rPr>
        <w:drawing>
          <wp:inline distT="0" distB="0" distL="0" distR="0" wp14:anchorId="222E111D" wp14:editId="03BE4BBA">
            <wp:extent cx="1524000" cy="303524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5576" cy="30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C12B9"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47DFC91D" wp14:editId="6F3332E0">
            <wp:extent cx="1494526" cy="3086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433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01" w:rsidRPr="00371783" w:rsidRDefault="00371783" w:rsidP="0021686F">
      <w:pPr>
        <w:pStyle w:val="2"/>
        <w:spacing w:before="120" w:after="120" w:line="415" w:lineRule="auto"/>
        <w:rPr>
          <w:rStyle w:val="2Char"/>
        </w:rPr>
      </w:pPr>
      <w:r>
        <w:rPr>
          <w:rFonts w:hint="eastAsia"/>
        </w:rPr>
        <w:t>2.</w:t>
      </w:r>
      <w:r w:rsidR="00F615D7">
        <w:rPr>
          <w:rFonts w:hint="eastAsia"/>
        </w:rPr>
        <w:t>手机</w:t>
      </w:r>
      <w:proofErr w:type="gramStart"/>
      <w:r w:rsidR="00F615D7" w:rsidRPr="00F615D7">
        <w:rPr>
          <w:rFonts w:hint="eastAsia"/>
        </w:rPr>
        <w:t>微信公众号</w:t>
      </w:r>
      <w:proofErr w:type="gramEnd"/>
    </w:p>
    <w:p w:rsidR="00F615D7" w:rsidRDefault="007C4576" w:rsidP="00113E01">
      <w:pPr>
        <w:pStyle w:val="a6"/>
        <w:ind w:left="420" w:firstLineChars="0" w:firstLine="0"/>
      </w:pPr>
      <w:r>
        <w:rPr>
          <w:rFonts w:hint="eastAsia"/>
        </w:rPr>
        <w:t>顾客通过</w:t>
      </w:r>
      <w:r w:rsidRPr="007C4576">
        <w:rPr>
          <w:rFonts w:hint="eastAsia"/>
        </w:rPr>
        <w:t>关注公众号</w:t>
      </w:r>
      <w:r w:rsidRPr="007C4576">
        <w:rPr>
          <w:rFonts w:hint="eastAsia"/>
        </w:rPr>
        <w:t>-</w:t>
      </w:r>
      <w:r w:rsidRPr="007C4576">
        <w:rPr>
          <w:rFonts w:hint="eastAsia"/>
        </w:rPr>
        <w:t>服务号</w:t>
      </w:r>
      <w:r w:rsidR="00F14B58">
        <w:rPr>
          <w:rFonts w:hint="eastAsia"/>
        </w:rPr>
        <w:t>【新干线汽车服务连锁机构】</w:t>
      </w:r>
      <w:r>
        <w:rPr>
          <w:rFonts w:hint="eastAsia"/>
        </w:rPr>
        <w:t>，进入微商城，</w:t>
      </w:r>
      <w:r w:rsidRPr="007C4576">
        <w:rPr>
          <w:rFonts w:hint="eastAsia"/>
        </w:rPr>
        <w:t>注册</w:t>
      </w:r>
      <w:r>
        <w:rPr>
          <w:rFonts w:hint="eastAsia"/>
        </w:rPr>
        <w:t>成为会员，</w:t>
      </w:r>
      <w:r w:rsidRPr="007C4576">
        <w:rPr>
          <w:rFonts w:hint="eastAsia"/>
        </w:rPr>
        <w:t>领取</w:t>
      </w:r>
      <w:r>
        <w:rPr>
          <w:rFonts w:hint="eastAsia"/>
        </w:rPr>
        <w:t>商城</w:t>
      </w:r>
      <w:r w:rsidRPr="007C4576">
        <w:rPr>
          <w:rFonts w:hint="eastAsia"/>
        </w:rPr>
        <w:t>优惠券</w:t>
      </w:r>
      <w:r>
        <w:rPr>
          <w:rFonts w:hint="eastAsia"/>
        </w:rPr>
        <w:t>，</w:t>
      </w:r>
      <w:proofErr w:type="gramStart"/>
      <w:r>
        <w:rPr>
          <w:rFonts w:hint="eastAsia"/>
        </w:rPr>
        <w:t>接收</w:t>
      </w:r>
      <w:r w:rsidRPr="007C4576">
        <w:rPr>
          <w:rFonts w:hint="eastAsia"/>
        </w:rPr>
        <w:t>微信提醒</w:t>
      </w:r>
      <w:proofErr w:type="gramEnd"/>
      <w:r>
        <w:rPr>
          <w:rFonts w:hint="eastAsia"/>
        </w:rPr>
        <w:t>，可以在商城上</w:t>
      </w:r>
      <w:r w:rsidRPr="007C4576">
        <w:rPr>
          <w:rFonts w:hint="eastAsia"/>
        </w:rPr>
        <w:t>查询</w:t>
      </w:r>
      <w:r>
        <w:rPr>
          <w:rFonts w:hint="eastAsia"/>
        </w:rPr>
        <w:t>会员信息，作为顾客的会员中心。</w:t>
      </w:r>
    </w:p>
    <w:p w:rsidR="00E36A77" w:rsidRPr="00F615D7" w:rsidRDefault="00371783" w:rsidP="0021686F">
      <w:r>
        <w:rPr>
          <w:noProof/>
        </w:rPr>
        <w:drawing>
          <wp:inline distT="0" distB="0" distL="0" distR="0" wp14:anchorId="3793828B" wp14:editId="7CE9A8F0">
            <wp:extent cx="1619250" cy="286838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716" cy="28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A77"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63AEF74F" wp14:editId="5C2FE28A">
            <wp:extent cx="1586776" cy="28668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6661" cy="28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01" w:rsidRDefault="00371783" w:rsidP="00371783">
      <w:pPr>
        <w:pStyle w:val="2"/>
      </w:pPr>
      <w:r>
        <w:rPr>
          <w:rFonts w:hint="eastAsia"/>
        </w:rPr>
        <w:lastRenderedPageBreak/>
        <w:t>3.</w:t>
      </w:r>
      <w:r w:rsidR="00113E01">
        <w:rPr>
          <w:rFonts w:hint="eastAsia"/>
        </w:rPr>
        <w:t>IPad</w:t>
      </w:r>
      <w:r w:rsidR="00113E01">
        <w:rPr>
          <w:rFonts w:hint="eastAsia"/>
        </w:rPr>
        <w:t>接单工具</w:t>
      </w:r>
    </w:p>
    <w:p w:rsidR="00113E01" w:rsidRDefault="00113E01" w:rsidP="00113E01">
      <w:pPr>
        <w:pStyle w:val="a6"/>
        <w:ind w:left="420" w:firstLineChars="0" w:firstLine="0"/>
      </w:pP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接单工具由员工使用，通过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可以进行门店下单、审核微商城订单、进行</w:t>
      </w:r>
      <w:r>
        <w:rPr>
          <w:rFonts w:hint="eastAsia"/>
        </w:rPr>
        <w:t>ERP</w:t>
      </w:r>
      <w:r>
        <w:rPr>
          <w:rFonts w:hint="eastAsia"/>
        </w:rPr>
        <w:t>服务操作和收银。</w:t>
      </w:r>
    </w:p>
    <w:p w:rsidR="00B6636A" w:rsidRDefault="00E36A77" w:rsidP="0021686F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97C7356" wp14:editId="166190F9">
            <wp:extent cx="4343400" cy="333697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755" cy="33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D" w:rsidRDefault="00371783" w:rsidP="00371783">
      <w:pPr>
        <w:pStyle w:val="2"/>
      </w:pPr>
      <w:r>
        <w:rPr>
          <w:rFonts w:hint="eastAsia"/>
        </w:rPr>
        <w:t>4.</w:t>
      </w:r>
      <w:r w:rsidR="001C0E2D">
        <w:rPr>
          <w:rFonts w:hint="eastAsia"/>
        </w:rPr>
        <w:t>ERP</w:t>
      </w:r>
      <w:r w:rsidR="001C0E2D">
        <w:rPr>
          <w:rFonts w:hint="eastAsia"/>
        </w:rPr>
        <w:t>系统</w:t>
      </w:r>
    </w:p>
    <w:p w:rsidR="001C0E2D" w:rsidRDefault="001C0E2D" w:rsidP="001C0E2D">
      <w:pPr>
        <w:pStyle w:val="a6"/>
        <w:ind w:left="420" w:firstLineChars="0" w:firstLine="0"/>
      </w:pPr>
      <w:r>
        <w:rPr>
          <w:rFonts w:hint="eastAsia"/>
        </w:rPr>
        <w:t>ERP</w:t>
      </w:r>
      <w:r>
        <w:rPr>
          <w:rFonts w:hint="eastAsia"/>
        </w:rPr>
        <w:t>系统由员工使用，用</w:t>
      </w:r>
      <w:r>
        <w:rPr>
          <w:rFonts w:hint="eastAsia"/>
        </w:rPr>
        <w:t>ERP</w:t>
      </w:r>
      <w:r>
        <w:rPr>
          <w:rFonts w:hint="eastAsia"/>
        </w:rPr>
        <w:t>系统可以进行业务接待、出单入单、出库入库、数据统计等门店日常数据管理。</w:t>
      </w:r>
    </w:p>
    <w:p w:rsidR="00B6636A" w:rsidRDefault="00D73E8E" w:rsidP="00D73E8E">
      <w:pPr>
        <w:rPr>
          <w:noProof/>
        </w:rPr>
      </w:pPr>
      <w:r>
        <w:rPr>
          <w:noProof/>
        </w:rPr>
        <w:drawing>
          <wp:inline distT="0" distB="0" distL="0" distR="0" wp14:anchorId="3C210FDB" wp14:editId="7583DF60">
            <wp:extent cx="4962525" cy="31718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514" cy="3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58" w:rsidRDefault="00371783" w:rsidP="00F14B58">
      <w:pPr>
        <w:pStyle w:val="2"/>
      </w:pPr>
      <w:r>
        <w:rPr>
          <w:rFonts w:hint="eastAsia"/>
        </w:rPr>
        <w:t>5</w:t>
      </w:r>
      <w:r w:rsidR="00F14B58">
        <w:rPr>
          <w:rFonts w:hint="eastAsia"/>
        </w:rPr>
        <w:t>整体业务流程</w:t>
      </w:r>
    </w:p>
    <w:p w:rsidR="00B6636A" w:rsidRDefault="0021686F" w:rsidP="00F615D7">
      <w:r>
        <w:rPr>
          <w:noProof/>
        </w:rPr>
        <w:drawing>
          <wp:inline distT="0" distB="0" distL="0" distR="0" wp14:anchorId="2B5A9353" wp14:editId="48A65FEA">
            <wp:extent cx="6017247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368" cy="25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21686F" w:rsidRDefault="0021686F" w:rsidP="00F615D7"/>
    <w:p w:rsidR="00D84B68" w:rsidRDefault="00F14B58" w:rsidP="00F615D7">
      <w:pPr>
        <w:pStyle w:val="1"/>
        <w:numPr>
          <w:ilvl w:val="0"/>
          <w:numId w:val="1"/>
        </w:numPr>
        <w:tabs>
          <w:tab w:val="left" w:pos="993"/>
        </w:tabs>
      </w:pPr>
      <w:r>
        <w:rPr>
          <w:rFonts w:hint="eastAsia"/>
        </w:rPr>
        <w:t>顾客注册</w:t>
      </w:r>
      <w:r w:rsidR="001C0E2D">
        <w:rPr>
          <w:rFonts w:hint="eastAsia"/>
        </w:rPr>
        <w:t>流程</w:t>
      </w:r>
    </w:p>
    <w:p w:rsidR="00D84B68" w:rsidRDefault="00F14B58" w:rsidP="00074DED">
      <w:pPr>
        <w:pStyle w:val="2"/>
      </w:pPr>
      <w:r>
        <w:rPr>
          <w:rFonts w:hint="eastAsia"/>
        </w:rPr>
        <w:t>1</w:t>
      </w:r>
      <w:r w:rsidR="00D84B68">
        <w:rPr>
          <w:rFonts w:hint="eastAsia"/>
        </w:rPr>
        <w:t>.</w:t>
      </w:r>
      <w:r>
        <w:rPr>
          <w:rFonts w:hint="eastAsia"/>
        </w:rPr>
        <w:t>门店集客</w:t>
      </w:r>
      <w:r w:rsidR="00C20ABA">
        <w:rPr>
          <w:rFonts w:hint="eastAsia"/>
        </w:rPr>
        <w:t>-</w:t>
      </w:r>
      <w:r w:rsidR="00C20ABA">
        <w:rPr>
          <w:rFonts w:hint="eastAsia"/>
        </w:rPr>
        <w:t>新会员</w:t>
      </w:r>
      <w:r>
        <w:rPr>
          <w:rFonts w:hint="eastAsia"/>
        </w:rPr>
        <w:t>注册</w:t>
      </w:r>
      <w:r w:rsidR="00D84B68">
        <w:rPr>
          <w:rFonts w:hint="eastAsia"/>
        </w:rPr>
        <w:t>流程</w:t>
      </w:r>
    </w:p>
    <w:p w:rsidR="0021686F" w:rsidRPr="00F14B58" w:rsidRDefault="00F14B58" w:rsidP="00F14B58">
      <w:r>
        <w:rPr>
          <w:rFonts w:hint="eastAsia"/>
        </w:rPr>
        <w:t>1</w:t>
      </w:r>
      <w:r>
        <w:rPr>
          <w:rFonts w:hint="eastAsia"/>
        </w:rPr>
        <w:t>）打开连锁掌柜</w:t>
      </w:r>
      <w:r>
        <w:rPr>
          <w:rFonts w:hint="eastAsia"/>
        </w:rPr>
        <w:t>APP</w:t>
      </w:r>
      <w:r>
        <w:rPr>
          <w:rFonts w:hint="eastAsia"/>
        </w:rPr>
        <w:t>——登录员工账号——点击会员识别——让客户用</w:t>
      </w:r>
      <w:proofErr w:type="gramStart"/>
      <w:r>
        <w:rPr>
          <w:rFonts w:hint="eastAsia"/>
        </w:rPr>
        <w:t>微信扫二</w:t>
      </w:r>
      <w:proofErr w:type="gramEnd"/>
      <w:r>
        <w:rPr>
          <w:rFonts w:hint="eastAsia"/>
        </w:rPr>
        <w:t>维码</w:t>
      </w:r>
    </w:p>
    <w:p w:rsidR="0021686F" w:rsidRDefault="00D84B68" w:rsidP="00F615D7">
      <w:r w:rsidRPr="00D84B68">
        <w:rPr>
          <w:noProof/>
        </w:rPr>
        <w:drawing>
          <wp:inline distT="0" distB="0" distL="0" distR="0">
            <wp:extent cx="5274310" cy="2838604"/>
            <wp:effectExtent l="19050" t="0" r="2540" b="0"/>
            <wp:docPr id="5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17047" cy="3291718"/>
                      <a:chOff x="1691680" y="1188244"/>
                      <a:chExt cx="6117047" cy="3291718"/>
                    </a:xfrm>
                  </a:grpSpPr>
                  <a:grpSp>
                    <a:nvGrpSpPr>
                      <a:cNvPr id="3" name="组合 2"/>
                      <a:cNvGrpSpPr/>
                    </a:nvGrpSpPr>
                    <a:grpSpPr>
                      <a:xfrm>
                        <a:off x="1691680" y="1188244"/>
                        <a:ext cx="6117047" cy="3291718"/>
                        <a:chOff x="472100" y="1510554"/>
                        <a:chExt cx="9814055" cy="5237907"/>
                      </a:xfrm>
                    </a:grpSpPr>
                    <a:pic>
                      <a:nvPicPr>
                        <a:cNvPr id="7" name="图片 6"/>
                        <a:cNvPicPr>
                          <a:picLocks noChangeAspect="1"/>
                        </a:cNvPicPr>
                      </a:nvPicPr>
                      <a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7932778" y="1510554"/>
                          <a:ext cx="2353377" cy="4177245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8" name="图片 7"/>
                        <a:cNvPicPr>
                          <a:picLocks noChangeAspect="1"/>
                        </a:cNvPicPr>
                      </a:nvPicPr>
                      <a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197763" y="1533735"/>
                          <a:ext cx="2340318" cy="4154064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9" name="下箭头 8"/>
                        <a:cNvSpPr/>
                      </a:nvSpPr>
                      <a:spPr>
                        <a:xfrm rot="16200000">
                          <a:off x="3162212" y="3261334"/>
                          <a:ext cx="767213" cy="10120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6" name="Picture 2" descr="http://p2.img.cctvpic.com/nettv/newgame/cdn_pic/mzl.zofmoobe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366723" y="5829029"/>
                          <a:ext cx="919432" cy="919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pic>
                      <a:nvPicPr>
                        <a:cNvPr id="2" name="图片 1"/>
                        <a:cNvPicPr>
                          <a:picLocks noChangeAspect="1"/>
                        </a:cNvPicPr>
                      </a:nvPicPr>
                      <a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72100" y="5851953"/>
                          <a:ext cx="873584" cy="87358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1" name="图片 10"/>
                        <a:cNvPicPr>
                          <a:picLocks noChangeAspect="1"/>
                        </a:cNvPicPr>
                      </a:nvPicPr>
                      <a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72100" y="1533735"/>
                          <a:ext cx="2336661" cy="4154064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1828974" y="1889669"/>
                          <a:ext cx="761008" cy="74544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下箭头 12"/>
                        <a:cNvSpPr/>
                      </a:nvSpPr>
                      <a:spPr>
                        <a:xfrm rot="16200000">
                          <a:off x="6806419" y="3261335"/>
                          <a:ext cx="767213" cy="10120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标题 1"/>
                        <a:cNvSpPr txBox="1">
                          <a:spLocks/>
                        </a:cNvSpPr>
                      </a:nvSpPr>
                      <a:spPr>
                        <a:xfrm>
                          <a:off x="2396452" y="5942558"/>
                          <a:ext cx="1655414" cy="69237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68580" tIns="34290" rIns="68580" bIns="34290" rtlCol="0" anchor="ctr">
                            <a:normAutofit fontScale="92500" lnSpcReduction="20000"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3300" b="1" dirty="0">
                                <a:solidFill>
                                  <a:srgbClr val="FFC000"/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店员</a:t>
                            </a:r>
                            <a:endParaRPr lang="zh-CN" altLang="en-US" sz="3300" b="1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标题 1"/>
                        <a:cNvSpPr txBox="1">
                          <a:spLocks/>
                        </a:cNvSpPr>
                      </a:nvSpPr>
                      <a:spPr>
                        <a:xfrm>
                          <a:off x="7932778" y="5942558"/>
                          <a:ext cx="1655414" cy="69237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68580" tIns="34290" rIns="68580" bIns="34290" rtlCol="0" anchor="ctr">
                            <a:normAutofit fontScale="92500" lnSpcReduction="20000"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3300" b="1" dirty="0">
                                <a:solidFill>
                                  <a:srgbClr val="FFC000"/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顾客</a:t>
                            </a:r>
                            <a:endParaRPr lang="zh-CN" altLang="en-US" sz="3300" b="1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14B58" w:rsidRDefault="00F14B58" w:rsidP="00F615D7"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 w:rsidR="006D24C1">
        <w:rPr>
          <w:rFonts w:hint="eastAsia"/>
        </w:rPr>
        <w:t>通过扫码连锁</w:t>
      </w:r>
      <w:proofErr w:type="gramEnd"/>
      <w:r w:rsidR="006D24C1">
        <w:rPr>
          <w:rFonts w:hint="eastAsia"/>
        </w:rPr>
        <w:t>掌柜进</w:t>
      </w:r>
      <w:proofErr w:type="gramStart"/>
      <w:r w:rsidR="006D24C1">
        <w:rPr>
          <w:rFonts w:hint="eastAsia"/>
        </w:rPr>
        <w:t>入微信</w:t>
      </w:r>
      <w:proofErr w:type="gramEnd"/>
      <w:r w:rsidR="006D24C1">
        <w:rPr>
          <w:rFonts w:hint="eastAsia"/>
        </w:rPr>
        <w:t>服务号——点击会员中心——</w:t>
      </w:r>
      <w:r w:rsidR="00A50B8A">
        <w:rPr>
          <w:rFonts w:hint="eastAsia"/>
        </w:rPr>
        <w:t>进入</w:t>
      </w:r>
      <w:r w:rsidR="006D24C1">
        <w:rPr>
          <w:rFonts w:hint="eastAsia"/>
        </w:rPr>
        <w:t>我的账户</w:t>
      </w:r>
      <w:r w:rsidR="00A50B8A">
        <w:rPr>
          <w:rFonts w:hint="eastAsia"/>
        </w:rPr>
        <w:t>——点击领取</w:t>
      </w:r>
      <w:r w:rsidR="00E64BD6">
        <w:rPr>
          <w:rFonts w:hint="eastAsia"/>
        </w:rPr>
        <w:t>——输入手机号和验证码</w:t>
      </w:r>
    </w:p>
    <w:p w:rsidR="00F64A0C" w:rsidRDefault="00E64BD6" w:rsidP="00F64A0C">
      <w:pPr>
        <w:rPr>
          <w:noProof/>
        </w:rPr>
      </w:pPr>
      <w:r>
        <w:rPr>
          <w:noProof/>
        </w:rPr>
        <w:drawing>
          <wp:inline distT="0" distB="0" distL="0" distR="0" wp14:anchorId="5B6AD079" wp14:editId="51D75F24">
            <wp:extent cx="5274310" cy="26334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1B" w:rsidRDefault="00980E1B" w:rsidP="00F64A0C"/>
    <w:p w:rsidR="0021686F" w:rsidRDefault="0021686F" w:rsidP="00F64A0C"/>
    <w:p w:rsidR="0021686F" w:rsidRDefault="0021686F" w:rsidP="00F64A0C"/>
    <w:p w:rsidR="0021686F" w:rsidRDefault="0021686F" w:rsidP="00F64A0C"/>
    <w:p w:rsidR="0021686F" w:rsidRDefault="0021686F" w:rsidP="00F64A0C"/>
    <w:p w:rsidR="0021686F" w:rsidRDefault="0021686F" w:rsidP="00F64A0C"/>
    <w:p w:rsidR="00980E1B" w:rsidRDefault="00980E1B" w:rsidP="00F64A0C">
      <w:r>
        <w:rPr>
          <w:rFonts w:hint="eastAsia"/>
        </w:rPr>
        <w:t>3</w:t>
      </w:r>
      <w:r w:rsidR="00EE233F">
        <w:rPr>
          <w:rFonts w:hint="eastAsia"/>
        </w:rPr>
        <w:t>）输入手机后成功注册。由于新会员没有旧商城余额，所以</w:t>
      </w:r>
      <w:r>
        <w:rPr>
          <w:rFonts w:hint="eastAsia"/>
        </w:rPr>
        <w:t>无法绑定实体卡（旧商城余额）</w:t>
      </w:r>
    </w:p>
    <w:p w:rsidR="00C20ABA" w:rsidRDefault="00980E1B" w:rsidP="00F615D7">
      <w:r>
        <w:rPr>
          <w:noProof/>
        </w:rPr>
        <w:drawing>
          <wp:inline distT="0" distB="0" distL="0" distR="0" wp14:anchorId="62F8803B" wp14:editId="1248E871">
            <wp:extent cx="3752698" cy="22885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5933" cy="2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BA" w:rsidRDefault="00C20ABA" w:rsidP="00EE233F">
      <w:pPr>
        <w:pStyle w:val="2"/>
        <w:spacing w:before="120" w:after="120" w:line="415" w:lineRule="auto"/>
      </w:pPr>
      <w:r>
        <w:rPr>
          <w:rFonts w:hint="eastAsia"/>
        </w:rPr>
        <w:t>2.</w:t>
      </w:r>
      <w:r>
        <w:rPr>
          <w:rFonts w:hint="eastAsia"/>
        </w:rPr>
        <w:t>旧会员注册新商城流程</w:t>
      </w:r>
    </w:p>
    <w:p w:rsidR="00C20ABA" w:rsidRDefault="00C20ABA" w:rsidP="00F615D7">
      <w:r>
        <w:rPr>
          <w:rFonts w:hint="eastAsia"/>
        </w:rPr>
        <w:t>1</w:t>
      </w:r>
      <w:r>
        <w:rPr>
          <w:rFonts w:hint="eastAsia"/>
        </w:rPr>
        <w:t>）第一种情况：</w:t>
      </w:r>
    </w:p>
    <w:p w:rsidR="00EE233F" w:rsidRDefault="00EE233F" w:rsidP="00F615D7">
      <w:r>
        <w:rPr>
          <w:rFonts w:hint="eastAsia"/>
        </w:rPr>
        <w:t>顾客进</w:t>
      </w:r>
      <w:proofErr w:type="gramStart"/>
      <w:r>
        <w:rPr>
          <w:rFonts w:hint="eastAsia"/>
        </w:rPr>
        <w:t>入微信</w:t>
      </w:r>
      <w:proofErr w:type="gramEnd"/>
      <w:r>
        <w:rPr>
          <w:rFonts w:hint="eastAsia"/>
        </w:rPr>
        <w:t>服务号——点击会员中心——进入我的账户——点击领取——输入手机号和验证码——绑定实体卡——选择金卡确认绑定——点击余额可查看详情</w:t>
      </w:r>
    </w:p>
    <w:p w:rsidR="00C20ABA" w:rsidRDefault="00996A19" w:rsidP="00F615D7">
      <w:r>
        <w:rPr>
          <w:noProof/>
        </w:rPr>
        <w:drawing>
          <wp:inline distT="0" distB="0" distL="0" distR="0" wp14:anchorId="7E25DB92" wp14:editId="0D656D19">
            <wp:extent cx="4784141" cy="23886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4187" cy="23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19" w:rsidRDefault="00996A19" w:rsidP="00F615D7">
      <w:r>
        <w:rPr>
          <w:noProof/>
        </w:rPr>
        <w:drawing>
          <wp:inline distT="0" distB="0" distL="0" distR="0" wp14:anchorId="70B043B3" wp14:editId="44EAA4D5">
            <wp:extent cx="4798771" cy="254323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239" cy="25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11" w:rsidRDefault="00983311" w:rsidP="00983311">
      <w:r>
        <w:rPr>
          <w:rFonts w:hint="eastAsia"/>
        </w:rPr>
        <w:t>2</w:t>
      </w:r>
      <w:r>
        <w:rPr>
          <w:rFonts w:hint="eastAsia"/>
        </w:rPr>
        <w:t>）第二种情况：</w:t>
      </w:r>
    </w:p>
    <w:p w:rsidR="00983311" w:rsidRDefault="00983311" w:rsidP="00983311">
      <w:r>
        <w:rPr>
          <w:rFonts w:hint="eastAsia"/>
        </w:rPr>
        <w:t>顾客进</w:t>
      </w:r>
      <w:proofErr w:type="gramStart"/>
      <w:r>
        <w:rPr>
          <w:rFonts w:hint="eastAsia"/>
        </w:rPr>
        <w:t>入微信</w:t>
      </w:r>
      <w:proofErr w:type="gramEnd"/>
      <w:r>
        <w:rPr>
          <w:rFonts w:hint="eastAsia"/>
        </w:rPr>
        <w:t>服务号——自动绑定会员卡</w:t>
      </w:r>
      <w:r w:rsidR="00CF3009">
        <w:rPr>
          <w:rFonts w:hint="eastAsia"/>
        </w:rPr>
        <w:t>——设置支付密码——</w:t>
      </w:r>
      <w:r>
        <w:rPr>
          <w:rFonts w:hint="eastAsia"/>
        </w:rPr>
        <w:t>升级成为金卡会员</w:t>
      </w:r>
    </w:p>
    <w:p w:rsidR="00CF3009" w:rsidRDefault="007643EA" w:rsidP="00983311">
      <w:r>
        <w:rPr>
          <w:noProof/>
        </w:rPr>
        <w:drawing>
          <wp:inline distT="0" distB="0" distL="0" distR="0" wp14:anchorId="1CE42B2F" wp14:editId="02079981">
            <wp:extent cx="5274310" cy="2758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6D" w:rsidRDefault="00282E6D" w:rsidP="00282E6D">
      <w:r>
        <w:rPr>
          <w:rFonts w:hint="eastAsia"/>
        </w:rPr>
        <w:t>3</w:t>
      </w:r>
      <w:r>
        <w:rPr>
          <w:rFonts w:hint="eastAsia"/>
        </w:rPr>
        <w:t>）第三种情况：</w:t>
      </w:r>
    </w:p>
    <w:p w:rsidR="00E407CF" w:rsidRDefault="00E407CF" w:rsidP="00282E6D">
      <w:r>
        <w:rPr>
          <w:rFonts w:hint="eastAsia"/>
        </w:rPr>
        <w:t>若出现输入手机号码时提醒【未将对接引用】，需要让顾客取消公众号，重新关注公众号，再重新注册。</w:t>
      </w:r>
    </w:p>
    <w:p w:rsidR="00282E6D" w:rsidRDefault="00E407CF" w:rsidP="00983311">
      <w:r>
        <w:rPr>
          <w:noProof/>
        </w:rPr>
        <w:drawing>
          <wp:inline distT="0" distB="0" distL="0" distR="0" wp14:anchorId="4BFF6A35" wp14:editId="209A5616">
            <wp:extent cx="1426464" cy="2535932"/>
            <wp:effectExtent l="0" t="0" r="0" b="0"/>
            <wp:docPr id="29" name="图片 29" descr="C:\Users\xgx\AppData\Local\Temp\WeChat Files\703081506623634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gx\AppData\Local\Temp\WeChat Files\70308150662363498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8" cy="25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6D" w:rsidRDefault="00282E6D" w:rsidP="00983311"/>
    <w:p w:rsidR="00282E6D" w:rsidRDefault="00282E6D" w:rsidP="00983311"/>
    <w:p w:rsidR="00282E6D" w:rsidRDefault="00282E6D" w:rsidP="00983311"/>
    <w:p w:rsidR="006F4E96" w:rsidRDefault="006F4E96" w:rsidP="006F4E9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推送优惠券</w:t>
      </w:r>
    </w:p>
    <w:p w:rsidR="006F4E96" w:rsidRDefault="006F4E96" w:rsidP="006F4E96">
      <w:r>
        <w:rPr>
          <w:noProof/>
        </w:rPr>
        <w:drawing>
          <wp:inline distT="0" distB="0" distL="0" distR="0">
            <wp:extent cx="4732935" cy="2070202"/>
            <wp:effectExtent l="0" t="0" r="0" b="0"/>
            <wp:docPr id="28" name="对象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1223" cy="3708412"/>
                      <a:chOff x="107504" y="771550"/>
                      <a:chExt cx="7701223" cy="3708412"/>
                    </a:xfrm>
                  </a:grpSpPr>
                  <a:grpSp>
                    <a:nvGrpSpPr>
                      <a:cNvPr id="3" name="组合 2"/>
                      <a:cNvGrpSpPr/>
                    </a:nvGrpSpPr>
                    <a:grpSpPr>
                      <a:xfrm>
                        <a:off x="1691680" y="1188244"/>
                        <a:ext cx="6117047" cy="3291718"/>
                        <a:chOff x="472100" y="1510554"/>
                        <a:chExt cx="9814055" cy="5237907"/>
                      </a:xfrm>
                    </a:grpSpPr>
                    <a:pic>
                      <a:nvPicPr>
                        <a:cNvPr id="7" name="图片 6"/>
                        <a:cNvPicPr>
                          <a:picLocks noChangeAspect="1"/>
                        </a:cNvPicPr>
                      </a:nvPicPr>
                      <a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7932778" y="1510554"/>
                          <a:ext cx="2353377" cy="4177245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8" name="图片 7"/>
                        <a:cNvPicPr>
                          <a:picLocks noChangeAspect="1"/>
                        </a:cNvPicPr>
                      </a:nvPicPr>
                      <a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197763" y="1533735"/>
                          <a:ext cx="2340318" cy="4154064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9" name="下箭头 8"/>
                        <a:cNvSpPr/>
                      </a:nvSpPr>
                      <a:spPr>
                        <a:xfrm rot="16200000">
                          <a:off x="3162212" y="3261334"/>
                          <a:ext cx="767213" cy="10120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6" name="Picture 2" descr="http://p2.img.cctvpic.com/nettv/newgame/cdn_pic/mzl.zofmoobe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366723" y="5829029"/>
                          <a:ext cx="919432" cy="919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pic>
                      <a:nvPicPr>
                        <a:cNvPr id="2" name="图片 1"/>
                        <a:cNvPicPr>
                          <a:picLocks noChangeAspect="1"/>
                        </a:cNvPicPr>
                      </a:nvPicPr>
                      <a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72100" y="5851953"/>
                          <a:ext cx="873584" cy="87358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1" name="图片 10"/>
                        <a:cNvPicPr>
                          <a:picLocks noChangeAspect="1"/>
                        </a:cNvPicPr>
                      </a:nvPicPr>
                      <a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72100" y="1533735"/>
                          <a:ext cx="2336661" cy="4154064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1828974" y="1889669"/>
                          <a:ext cx="761008" cy="74544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下箭头 12"/>
                        <a:cNvSpPr/>
                      </a:nvSpPr>
                      <a:spPr>
                        <a:xfrm rot="16200000">
                          <a:off x="6806419" y="3261335"/>
                          <a:ext cx="767213" cy="10120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标题 1"/>
                        <a:cNvSpPr txBox="1">
                          <a:spLocks/>
                        </a:cNvSpPr>
                      </a:nvSpPr>
                      <a:spPr>
                        <a:xfrm>
                          <a:off x="2396452" y="5942558"/>
                          <a:ext cx="1655414" cy="69237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68580" tIns="34290" rIns="68580" bIns="34290" rtlCol="0" anchor="ctr">
                            <a:normAutofit fontScale="92500" lnSpcReduction="20000"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3300" b="1" dirty="0">
                                <a:solidFill>
                                  <a:srgbClr val="FFC000"/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店员</a:t>
                            </a:r>
                            <a:endParaRPr lang="zh-CN" altLang="en-US" sz="3300" b="1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标题 1"/>
                        <a:cNvSpPr txBox="1">
                          <a:spLocks/>
                        </a:cNvSpPr>
                      </a:nvSpPr>
                      <a:spPr>
                        <a:xfrm>
                          <a:off x="7932778" y="5942558"/>
                          <a:ext cx="1655414" cy="69237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68580" tIns="34290" rIns="68580" bIns="34290" rtlCol="0" anchor="ctr">
                            <a:normAutofit fontScale="92500" lnSpcReduction="20000"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3300" b="1" dirty="0">
                                <a:solidFill>
                                  <a:srgbClr val="FFC000"/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顾客</a:t>
                            </a:r>
                            <a:endParaRPr lang="zh-CN" altLang="en-US" sz="3300" b="1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" name="TextBox 18"/>
                      <a:cNvSpPr txBox="1"/>
                    </a:nvSpPr>
                    <a:spPr>
                      <a:xfrm>
                        <a:off x="107504" y="771550"/>
                        <a:ext cx="51166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推券操作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-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会员识别</a:t>
                          </a:r>
                          <a:endParaRPr lang="zh-CN" altLang="en-US" dirty="0">
                            <a:solidFill>
                              <a:prstClr val="black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F4E96" w:rsidRDefault="006F4E96" w:rsidP="006F4E96">
      <w:r>
        <w:rPr>
          <w:noProof/>
        </w:rPr>
        <w:drawing>
          <wp:inline distT="0" distB="0" distL="0" distR="0">
            <wp:extent cx="4901184" cy="2560320"/>
            <wp:effectExtent l="0" t="0" r="0" b="0"/>
            <wp:docPr id="27" name="对象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33324" cy="3919362"/>
                      <a:chOff x="510676" y="643749"/>
                      <a:chExt cx="8633324" cy="3919362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10676" y="649722"/>
                        <a:ext cx="2189116" cy="389717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" name="图片 2"/>
                      <a:cNvPicPr>
                        <a:picLocks noChangeAspect="1"/>
                      </a:cNvPicPr>
                    </a:nvPicPr>
                    <a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987824" y="643749"/>
                        <a:ext cx="2201579" cy="39193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08032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店员连锁掌柜</a:t>
                          </a: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APP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界面</a:t>
                          </a:r>
                          <a:endParaRPr lang="en-US" altLang="zh-CN" sz="20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选择</a:t>
                          </a: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【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集客工具</a:t>
                          </a: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】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中的</a:t>
                          </a: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【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优惠券</a:t>
                          </a: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】</a:t>
                          </a: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2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选择有小红点的优惠券推送（每张券每个会员只能领取一次）</a:t>
                          </a:r>
                          <a:endParaRPr lang="en-US" altLang="zh-CN" sz="20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F4E96" w:rsidRDefault="006F4E96" w:rsidP="006F4E96"/>
    <w:p w:rsidR="006F4E96" w:rsidRDefault="006F4E96" w:rsidP="006F4E96">
      <w:r>
        <w:rPr>
          <w:noProof/>
        </w:rPr>
        <w:drawing>
          <wp:inline distT="0" distB="0" distL="0" distR="0">
            <wp:extent cx="5274310" cy="2238375"/>
            <wp:effectExtent l="0" t="0" r="0" b="0"/>
            <wp:docPr id="26" name="对象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3774487"/>
                      <a:chOff x="251520" y="627379"/>
                      <a:chExt cx="8892480" cy="3774487"/>
                    </a:xfrm>
                  </a:grpSpPr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6123915" y="1008032"/>
                        <a:ext cx="3020085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zh-CN" altLang="en-US" sz="1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顾客新干线微信公众号界面</a:t>
                          </a:r>
                          <a:endParaRPr lang="en-US" altLang="zh-CN" sz="1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1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1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点击图文</a:t>
                          </a:r>
                          <a:endParaRPr lang="en-US" altLang="zh-CN" sz="1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1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2</a:t>
                          </a:r>
                          <a:r>
                            <a:rPr lang="zh-CN" altLang="en-US" sz="1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领取优惠券</a:t>
                          </a:r>
                          <a:endParaRPr lang="en-US" altLang="zh-CN" sz="1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1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3</a:t>
                          </a:r>
                          <a:r>
                            <a:rPr lang="zh-CN" altLang="en-US" sz="1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收到优惠券到账提醒</a:t>
                          </a:r>
                          <a:endParaRPr lang="en-US" altLang="zh-CN" sz="1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图片 3"/>
                      <a:cNvPicPr>
                        <a:picLocks noChangeAspect="1"/>
                      </a:cNvPicPr>
                    </a:nvPicPr>
                    <a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51520" y="627379"/>
                        <a:ext cx="1901154" cy="33845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图片 4"/>
                      <a:cNvPicPr>
                        <a:picLocks noChangeAspect="1"/>
                      </a:cNvPicPr>
                    </a:nvPicPr>
                    <a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159813" y="627379"/>
                        <a:ext cx="1982051" cy="3528547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图片 5"/>
                      <a:cNvPicPr>
                        <a:picLocks noChangeAspect="1"/>
                      </a:cNvPicPr>
                    </a:nvPicPr>
                    <a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141864" y="635857"/>
                        <a:ext cx="1972525" cy="3511589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C20ABA" w:rsidRDefault="00C20ABA" w:rsidP="00F615D7"/>
    <w:p w:rsidR="00732B02" w:rsidRPr="00983311" w:rsidRDefault="006F4E96" w:rsidP="00F615D7">
      <w:pPr>
        <w:pStyle w:val="1"/>
        <w:numPr>
          <w:ilvl w:val="0"/>
          <w:numId w:val="1"/>
        </w:numPr>
        <w:tabs>
          <w:tab w:val="left" w:pos="993"/>
        </w:tabs>
      </w:pPr>
      <w:r>
        <w:rPr>
          <w:rFonts w:hint="eastAsia"/>
        </w:rPr>
        <w:t>顾客买卡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4773E9" w:rsidRDefault="006F4E96" w:rsidP="00074DED">
      <w:pPr>
        <w:pStyle w:val="2"/>
      </w:pPr>
      <w:r>
        <w:rPr>
          <w:rFonts w:hint="eastAsia"/>
        </w:rPr>
        <w:t>1</w:t>
      </w:r>
      <w:r w:rsidR="004773E9">
        <w:rPr>
          <w:rFonts w:hint="eastAsia"/>
        </w:rPr>
        <w:t>.</w:t>
      </w:r>
      <w:r w:rsidR="004773E9">
        <w:rPr>
          <w:rFonts w:hint="eastAsia"/>
        </w:rPr>
        <w:t>售卡流程</w:t>
      </w:r>
      <w:r w:rsidR="008C2E1B">
        <w:rPr>
          <w:rFonts w:hint="eastAsia"/>
        </w:rPr>
        <w:t>（新会员只能买卡）</w:t>
      </w:r>
    </w:p>
    <w:p w:rsidR="006F4E96" w:rsidRPr="006F4E96" w:rsidRDefault="006F4E96" w:rsidP="006F4E96">
      <w:r>
        <w:rPr>
          <w:rFonts w:hint="eastAsia"/>
        </w:rPr>
        <w:t>店员使用连锁掌柜</w:t>
      </w:r>
      <w:r>
        <w:rPr>
          <w:rFonts w:hint="eastAsia"/>
        </w:rPr>
        <w:t>APP</w:t>
      </w:r>
      <w:r>
        <w:rPr>
          <w:rFonts w:hint="eastAsia"/>
        </w:rPr>
        <w:t>——让顾客用</w:t>
      </w:r>
      <w:proofErr w:type="gramStart"/>
      <w:r>
        <w:rPr>
          <w:rFonts w:hint="eastAsia"/>
        </w:rPr>
        <w:t>微信扫二维码</w:t>
      </w:r>
      <w:proofErr w:type="gramEnd"/>
      <w:r>
        <w:rPr>
          <w:rFonts w:hint="eastAsia"/>
        </w:rPr>
        <w:t>——选择售卡——选择所售会员卡——选择支付方式——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——顾客在微信上设置会员卡支付密码</w:t>
      </w:r>
      <w:r w:rsidR="002F4D59">
        <w:rPr>
          <w:rFonts w:hint="eastAsia"/>
        </w:rPr>
        <w:t>（支持在线升级会员）</w:t>
      </w:r>
    </w:p>
    <w:p w:rsidR="004773E9" w:rsidRDefault="004773E9" w:rsidP="004773E9">
      <w:r w:rsidRPr="004773E9">
        <w:rPr>
          <w:noProof/>
        </w:rPr>
        <w:drawing>
          <wp:inline distT="0" distB="0" distL="0" distR="0">
            <wp:extent cx="5186477" cy="2531060"/>
            <wp:effectExtent l="0" t="0" r="0" b="0"/>
            <wp:docPr id="37" name="对象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1223" cy="3708412"/>
                      <a:chOff x="107504" y="771550"/>
                      <a:chExt cx="7701223" cy="3708412"/>
                    </a:xfrm>
                  </a:grpSpPr>
                  <a:grpSp>
                    <a:nvGrpSpPr>
                      <a:cNvPr id="3" name="组合 2"/>
                      <a:cNvGrpSpPr/>
                    </a:nvGrpSpPr>
                    <a:grpSpPr>
                      <a:xfrm>
                        <a:off x="1691680" y="1188244"/>
                        <a:ext cx="6117047" cy="3291718"/>
                        <a:chOff x="472100" y="1510554"/>
                        <a:chExt cx="9814055" cy="5237907"/>
                      </a:xfrm>
                    </a:grpSpPr>
                    <a:pic>
                      <a:nvPicPr>
                        <a:cNvPr id="7" name="图片 6"/>
                        <a:cNvPicPr>
                          <a:picLocks noChangeAspect="1"/>
                        </a:cNvPicPr>
                      </a:nvPicPr>
                      <a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7932778" y="1510554"/>
                          <a:ext cx="2353377" cy="4177245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8" name="图片 7"/>
                        <a:cNvPicPr>
                          <a:picLocks noChangeAspect="1"/>
                        </a:cNvPicPr>
                      </a:nvPicPr>
                      <a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197763" y="1533735"/>
                          <a:ext cx="2340318" cy="4154064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9" name="下箭头 8"/>
                        <a:cNvSpPr/>
                      </a:nvSpPr>
                      <a:spPr>
                        <a:xfrm rot="16200000">
                          <a:off x="3162212" y="3261334"/>
                          <a:ext cx="767213" cy="10120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6" name="Picture 2" descr="http://p2.img.cctvpic.com/nettv/newgame/cdn_pic/mzl.zofmoobe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366723" y="5829029"/>
                          <a:ext cx="919432" cy="919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pic>
                      <a:nvPicPr>
                        <a:cNvPr id="2" name="图片 1"/>
                        <a:cNvPicPr>
                          <a:picLocks noChangeAspect="1"/>
                        </a:cNvPicPr>
                      </a:nvPicPr>
                      <a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72100" y="5851953"/>
                          <a:ext cx="873584" cy="87358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1" name="图片 10"/>
                        <a:cNvPicPr>
                          <a:picLocks noChangeAspect="1"/>
                        </a:cNvPicPr>
                      </a:nvPicPr>
                      <a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72100" y="1533735"/>
                          <a:ext cx="2336661" cy="4154064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1828974" y="1889669"/>
                          <a:ext cx="761008" cy="74544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下箭头 12"/>
                        <a:cNvSpPr/>
                      </a:nvSpPr>
                      <a:spPr>
                        <a:xfrm rot="16200000">
                          <a:off x="6806419" y="3261335"/>
                          <a:ext cx="767213" cy="10120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35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标题 1"/>
                        <a:cNvSpPr txBox="1">
                          <a:spLocks/>
                        </a:cNvSpPr>
                      </a:nvSpPr>
                      <a:spPr>
                        <a:xfrm>
                          <a:off x="2396452" y="5942558"/>
                          <a:ext cx="1655414" cy="69237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68580" tIns="34290" rIns="68580" bIns="34290" rtlCol="0" anchor="ctr">
                            <a:normAutofit fontScale="92500" lnSpcReduction="20000"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3300" b="1" dirty="0">
                                <a:solidFill>
                                  <a:srgbClr val="FFC000"/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店员</a:t>
                            </a:r>
                            <a:endParaRPr lang="zh-CN" altLang="en-US" sz="3300" b="1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标题 1"/>
                        <a:cNvSpPr txBox="1">
                          <a:spLocks/>
                        </a:cNvSpPr>
                      </a:nvSpPr>
                      <a:spPr>
                        <a:xfrm>
                          <a:off x="7932778" y="5942558"/>
                          <a:ext cx="1655414" cy="69237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68580" tIns="34290" rIns="68580" bIns="34290" rtlCol="0" anchor="ctr">
                            <a:normAutofit fontScale="92500" lnSpcReduction="20000"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3300" b="1" dirty="0">
                                <a:solidFill>
                                  <a:srgbClr val="FFC000"/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顾客</a:t>
                            </a:r>
                            <a:endParaRPr lang="zh-CN" altLang="en-US" sz="3300" b="1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" name="TextBox 18"/>
                      <a:cNvSpPr txBox="1"/>
                    </a:nvSpPr>
                    <a:spPr>
                      <a:xfrm>
                        <a:off x="107504" y="771550"/>
                        <a:ext cx="51166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售卡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操作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-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会员识别</a:t>
                          </a:r>
                          <a:endParaRPr lang="zh-CN" altLang="en-US" dirty="0">
                            <a:solidFill>
                              <a:prstClr val="black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773E9" w:rsidRDefault="004773E9" w:rsidP="004773E9">
      <w:r w:rsidRPr="004773E9">
        <w:rPr>
          <w:noProof/>
        </w:rPr>
        <w:drawing>
          <wp:inline distT="0" distB="0" distL="0" distR="0">
            <wp:extent cx="5135271" cy="2735885"/>
            <wp:effectExtent l="0" t="0" r="0" b="0"/>
            <wp:docPr id="38" name="对象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44732" cy="3852722"/>
                      <a:chOff x="107504" y="771550"/>
                      <a:chExt cx="6944732" cy="3852722"/>
                    </a:xfrm>
                  </a:grpSpPr>
                  <a:pic>
                    <a:nvPicPr>
                      <a:cNvPr id="7" name="图片 6"/>
                      <a:cNvPicPr>
                        <a:picLocks noChangeAspect="1"/>
                      </a:cNvPicPr>
                    </a:nvPicPr>
                    <a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955580" y="859278"/>
                        <a:ext cx="2096656" cy="373257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" name="图片 2"/>
                      <a:cNvPicPr>
                        <a:picLocks noChangeAspect="1"/>
                      </a:cNvPicPr>
                    </a:nvPicPr>
                    <a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537300" y="859277"/>
                        <a:ext cx="2079356" cy="370177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0" name="内容占位符 2"/>
                      <a:cNvSpPr txBox="1">
                        <a:spLocks/>
                      </a:cNvSpPr>
                    </a:nvSpPr>
                    <a:spPr>
                      <a:xfrm>
                        <a:off x="568991" y="1457488"/>
                        <a:ext cx="3156849" cy="2165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68580" tIns="34290" rIns="68580" bIns="34290" rtlCol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lnSpc>
                              <a:spcPct val="150000"/>
                            </a:lnSpc>
                            <a:buFont typeface="+mj-lt"/>
                            <a:buAutoNum type="arabicPeriod"/>
                          </a:pPr>
                          <a:r>
                            <a:rPr lang="zh-CN" altLang="en-US" sz="1800" b="1" dirty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点击售卡</a:t>
                          </a:r>
                          <a:endParaRPr lang="en-US" altLang="zh-CN" sz="1800" b="1" dirty="0">
                            <a:solidFill>
                              <a:schemeClr val="tx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  <a:p>
                          <a:pPr marL="342900" indent="-342900">
                            <a:lnSpc>
                              <a:spcPct val="150000"/>
                            </a:lnSpc>
                            <a:buFont typeface="+mj-lt"/>
                            <a:buAutoNum type="arabicPeriod"/>
                          </a:pPr>
                          <a:r>
                            <a:rPr lang="zh-CN" altLang="en-US" sz="1800" b="1" dirty="0" smtClean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选择所售会员卡</a:t>
                          </a:r>
                          <a:endParaRPr lang="en-US" altLang="zh-CN" sz="1800" b="1" dirty="0">
                            <a:solidFill>
                              <a:schemeClr val="tx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3436354" y="1650251"/>
                        <a:ext cx="574592" cy="521449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3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6172201" y="4317085"/>
                        <a:ext cx="779318" cy="307187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3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07504" y="771550"/>
                        <a:ext cx="51166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售卡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操作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-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选择会员卡</a:t>
                          </a:r>
                          <a:endParaRPr lang="zh-CN" altLang="en-US" dirty="0">
                            <a:solidFill>
                              <a:prstClr val="black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773E9" w:rsidRDefault="006955B6" w:rsidP="004773E9">
      <w:r w:rsidRPr="006955B6">
        <w:rPr>
          <w:noProof/>
        </w:rPr>
        <w:drawing>
          <wp:inline distT="0" distB="0" distL="0" distR="0">
            <wp:extent cx="5274310" cy="2378934"/>
            <wp:effectExtent l="0" t="0" r="2540" b="0"/>
            <wp:docPr id="39" name="对象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47" cy="3734757"/>
                      <a:chOff x="107504" y="673104"/>
                      <a:chExt cx="8280447" cy="3734757"/>
                    </a:xfrm>
                  </a:grpSpPr>
                  <a:sp>
                    <a:nvSpPr>
                      <a:cNvPr id="20" name="内容占位符 2"/>
                      <a:cNvSpPr txBox="1">
                        <a:spLocks/>
                      </a:cNvSpPr>
                    </a:nvSpPr>
                    <a:spPr>
                      <a:xfrm>
                        <a:off x="568991" y="1457488"/>
                        <a:ext cx="3156849" cy="2165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68580" tIns="34290" rIns="68580" bIns="34290" rtlCol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lnSpc>
                              <a:spcPct val="150000"/>
                            </a:lnSpc>
                            <a:buFont typeface="+mj-lt"/>
                            <a:buAutoNum type="arabicPeriod"/>
                          </a:pPr>
                          <a:r>
                            <a:rPr lang="zh-CN" altLang="en-US" sz="1800" b="1" dirty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选择支付方式</a:t>
                          </a:r>
                          <a:r>
                            <a:rPr lang="zh-CN" altLang="en-US" sz="1350" b="1" dirty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（目前支持微信）</a:t>
                          </a:r>
                          <a:endParaRPr lang="en-US" altLang="zh-CN" sz="1350" b="1" dirty="0">
                            <a:solidFill>
                              <a:schemeClr val="tx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  <a:p>
                          <a:pPr marL="342900" indent="-342900">
                            <a:lnSpc>
                              <a:spcPct val="150000"/>
                            </a:lnSpc>
                            <a:buFont typeface="+mj-lt"/>
                            <a:buAutoNum type="arabicPeriod"/>
                          </a:pPr>
                          <a:r>
                            <a:rPr lang="zh-CN" altLang="en-US" sz="1800" b="1" dirty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顾客用微信扫码支付</a:t>
                          </a:r>
                          <a:endParaRPr lang="en-US" altLang="zh-CN" sz="1200" b="1" dirty="0">
                            <a:solidFill>
                              <a:schemeClr val="tx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图片 4"/>
                      <a:cNvPicPr>
                        <a:picLocks noChangeAspect="1"/>
                      </a:cNvPicPr>
                    </a:nvPicPr>
                    <a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6287150" y="673104"/>
                        <a:ext cx="2100801" cy="373475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" name="矩形 15"/>
                      <a:cNvSpPr/>
                    </a:nvSpPr>
                    <a:spPr>
                      <a:xfrm>
                        <a:off x="6689940" y="4141820"/>
                        <a:ext cx="1295222" cy="254576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3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6" name="图片 5"/>
                      <a:cNvPicPr>
                        <a:picLocks noChangeAspect="1"/>
                      </a:cNvPicPr>
                    </a:nvPicPr>
                    <a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958503" y="673105"/>
                        <a:ext cx="2097882" cy="373475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矩形 16"/>
                      <a:cNvSpPr/>
                    </a:nvSpPr>
                    <a:spPr>
                      <a:xfrm>
                        <a:off x="3978505" y="2731434"/>
                        <a:ext cx="2077880" cy="314479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3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Box 18"/>
                      <a:cNvSpPr txBox="1"/>
                    </a:nvSpPr>
                    <a:spPr>
                      <a:xfrm>
                        <a:off x="107504" y="771550"/>
                        <a:ext cx="51166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售卡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操作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-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选择支付方式</a:t>
                          </a:r>
                          <a:endParaRPr lang="zh-CN" altLang="en-US" dirty="0">
                            <a:solidFill>
                              <a:prstClr val="black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955B6" w:rsidRDefault="00074DED" w:rsidP="004773E9">
      <w:r w:rsidRPr="00074DED">
        <w:rPr>
          <w:noProof/>
        </w:rPr>
        <w:drawing>
          <wp:inline distT="0" distB="0" distL="0" distR="0">
            <wp:extent cx="4648200" cy="2867025"/>
            <wp:effectExtent l="0" t="0" r="0" b="0"/>
            <wp:docPr id="40" name="对象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95022" cy="3833251"/>
                      <a:chOff x="107504" y="771550"/>
                      <a:chExt cx="5895022" cy="3833251"/>
                    </a:xfrm>
                  </a:grpSpPr>
                  <a:sp>
                    <a:nvSpPr>
                      <a:cNvPr id="20" name="内容占位符 2"/>
                      <a:cNvSpPr txBox="1">
                        <a:spLocks/>
                      </a:cNvSpPr>
                    </a:nvSpPr>
                    <a:spPr>
                      <a:xfrm>
                        <a:off x="568991" y="1457488"/>
                        <a:ext cx="3156849" cy="2165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68580" tIns="34290" rIns="68580" bIns="34290" rtlCol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lnSpc>
                              <a:spcPct val="150000"/>
                            </a:lnSpc>
                            <a:buFont typeface="+mj-lt"/>
                            <a:buAutoNum type="arabicPeriod"/>
                          </a:pPr>
                          <a:r>
                            <a:rPr lang="zh-CN" altLang="en-US" sz="1800" b="1" dirty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微信支付</a:t>
                          </a:r>
                          <a:endParaRPr lang="en-US" altLang="zh-CN" sz="1350" b="1" dirty="0">
                            <a:solidFill>
                              <a:schemeClr val="tx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图片 6"/>
                      <a:cNvPicPr>
                        <a:picLocks noChangeAspect="1"/>
                      </a:cNvPicPr>
                    </a:nvPicPr>
                    <a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54523" y="780818"/>
                        <a:ext cx="2148003" cy="382398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TextBox 18"/>
                      <a:cNvSpPr txBox="1"/>
                    </a:nvSpPr>
                    <a:spPr>
                      <a:xfrm>
                        <a:off x="107504" y="771550"/>
                        <a:ext cx="51166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售卡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操作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-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支付</a:t>
                          </a:r>
                          <a:endParaRPr lang="zh-CN" altLang="en-US" dirty="0">
                            <a:solidFill>
                              <a:prstClr val="black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74DED" w:rsidRDefault="00074DED" w:rsidP="004773E9">
      <w:r w:rsidRPr="00074DED">
        <w:rPr>
          <w:noProof/>
        </w:rPr>
        <w:drawing>
          <wp:inline distT="0" distB="0" distL="0" distR="0">
            <wp:extent cx="5274310" cy="2855697"/>
            <wp:effectExtent l="0" t="0" r="2540" b="0"/>
            <wp:docPr id="41" name="对象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0047" cy="3914486"/>
                      <a:chOff x="107504" y="771550"/>
                      <a:chExt cx="7230047" cy="3914486"/>
                    </a:xfrm>
                  </a:grpSpPr>
                  <a:sp>
                    <a:nvSpPr>
                      <a:cNvPr id="20" name="内容占位符 2"/>
                      <a:cNvSpPr txBox="1">
                        <a:spLocks/>
                      </a:cNvSpPr>
                    </a:nvSpPr>
                    <a:spPr>
                      <a:xfrm>
                        <a:off x="568991" y="1457488"/>
                        <a:ext cx="3156849" cy="2165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68580" tIns="34290" rIns="68580" bIns="34290" rtlCol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lnSpc>
                              <a:spcPct val="150000"/>
                            </a:lnSpc>
                            <a:buFont typeface="+mj-lt"/>
                            <a:buAutoNum type="arabicPeriod"/>
                          </a:pPr>
                          <a:r>
                            <a:rPr lang="zh-CN" altLang="en-US" sz="1800" b="1" dirty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如果你充值了会员卡就需要设置密码</a:t>
                          </a:r>
                          <a:endParaRPr lang="en-US" altLang="zh-CN" sz="1800" b="1" dirty="0">
                            <a:solidFill>
                              <a:schemeClr val="tx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  <a:p>
                          <a:pPr marL="342900" indent="-342900">
                            <a:lnSpc>
                              <a:spcPct val="150000"/>
                            </a:lnSpc>
                            <a:buFont typeface="+mj-lt"/>
                            <a:buAutoNum type="arabicPeriod"/>
                          </a:pPr>
                          <a:r>
                            <a:rPr lang="zh-CN" altLang="en-US" sz="1800" b="1" dirty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设置会员卡密码</a:t>
                          </a:r>
                          <a:endParaRPr lang="en-US" altLang="zh-CN" sz="1800" b="1" dirty="0">
                            <a:solidFill>
                              <a:schemeClr val="tx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图片 6"/>
                      <a:cNvPicPr>
                        <a:picLocks noChangeAspect="1"/>
                      </a:cNvPicPr>
                    </a:nvPicPr>
                    <a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170091" y="832774"/>
                        <a:ext cx="2167460" cy="38532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TextBox 18"/>
                      <a:cNvSpPr txBox="1"/>
                    </a:nvSpPr>
                    <a:spPr>
                      <a:xfrm>
                        <a:off x="107504" y="771550"/>
                        <a:ext cx="51166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售卡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操作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-</a:t>
                          </a:r>
                          <a:r>
                            <a:rPr lang="zh-CN" altLang="en-US" dirty="0" smtClean="0">
                              <a:solidFill>
                                <a:prstClr val="black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设置密码（顾客）</a:t>
                          </a:r>
                          <a:endParaRPr lang="zh-CN" altLang="en-US" dirty="0">
                            <a:solidFill>
                              <a:prstClr val="black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61337" w:rsidRDefault="00261337" w:rsidP="00F615D7"/>
    <w:p w:rsidR="002325F5" w:rsidRDefault="00CA27AC" w:rsidP="002325F5">
      <w:pPr>
        <w:pStyle w:val="2"/>
      </w:pPr>
      <w:r>
        <w:rPr>
          <w:rFonts w:hint="eastAsia"/>
        </w:rPr>
        <w:t>2</w:t>
      </w:r>
      <w:r w:rsidR="002325F5">
        <w:rPr>
          <w:rFonts w:hint="eastAsia"/>
        </w:rPr>
        <w:t>.</w:t>
      </w:r>
      <w:r w:rsidR="002325F5">
        <w:rPr>
          <w:rFonts w:hint="eastAsia"/>
        </w:rPr>
        <w:t>充值流程</w:t>
      </w:r>
      <w:r w:rsidR="0002080F">
        <w:rPr>
          <w:rFonts w:hint="eastAsia"/>
        </w:rPr>
        <w:t>（旧会员只能充</w:t>
      </w:r>
      <w:proofErr w:type="gramStart"/>
      <w:r w:rsidR="0002080F">
        <w:rPr>
          <w:rFonts w:hint="eastAsia"/>
        </w:rPr>
        <w:t>值或者</w:t>
      </w:r>
      <w:proofErr w:type="gramEnd"/>
      <w:r w:rsidR="0002080F">
        <w:rPr>
          <w:rFonts w:hint="eastAsia"/>
        </w:rPr>
        <w:t>升级）</w:t>
      </w:r>
    </w:p>
    <w:p w:rsidR="004911FC" w:rsidRPr="006F4E96" w:rsidRDefault="004911FC" w:rsidP="004911FC">
      <w:r>
        <w:rPr>
          <w:rFonts w:hint="eastAsia"/>
        </w:rPr>
        <w:t>店员使用连锁掌柜</w:t>
      </w:r>
      <w:r>
        <w:rPr>
          <w:rFonts w:hint="eastAsia"/>
        </w:rPr>
        <w:t>APP</w:t>
      </w:r>
      <w:r>
        <w:rPr>
          <w:rFonts w:hint="eastAsia"/>
        </w:rPr>
        <w:t>——让顾客用</w:t>
      </w:r>
      <w:proofErr w:type="gramStart"/>
      <w:r>
        <w:rPr>
          <w:rFonts w:hint="eastAsia"/>
        </w:rPr>
        <w:t>微信扫二维码</w:t>
      </w:r>
      <w:proofErr w:type="gramEnd"/>
      <w:r>
        <w:rPr>
          <w:rFonts w:hint="eastAsia"/>
        </w:rPr>
        <w:t>——选择充值——选择所需充值等级——选择支付方式——</w:t>
      </w:r>
      <w:proofErr w:type="gramStart"/>
      <w:r>
        <w:rPr>
          <w:rFonts w:hint="eastAsia"/>
        </w:rPr>
        <w:t>微信支付</w:t>
      </w:r>
      <w:proofErr w:type="gramEnd"/>
      <w:r w:rsidR="00803BC8">
        <w:rPr>
          <w:rFonts w:hint="eastAsia"/>
        </w:rPr>
        <w:t>（不支持在线充值）</w:t>
      </w:r>
    </w:p>
    <w:p w:rsidR="004911FC" w:rsidRDefault="004911FC" w:rsidP="00F615D7"/>
    <w:p w:rsidR="00261337" w:rsidRDefault="00074DED" w:rsidP="00261337">
      <w:pPr>
        <w:pStyle w:val="1"/>
        <w:numPr>
          <w:ilvl w:val="0"/>
          <w:numId w:val="1"/>
        </w:numPr>
        <w:tabs>
          <w:tab w:val="left" w:pos="993"/>
        </w:tabs>
      </w:pPr>
      <w:r>
        <w:rPr>
          <w:rFonts w:hint="eastAsia"/>
        </w:rPr>
        <w:t>微商城（云店）</w:t>
      </w:r>
      <w:r w:rsidR="00261337">
        <w:rPr>
          <w:rFonts w:hint="eastAsia"/>
        </w:rPr>
        <w:t>使用流程</w:t>
      </w:r>
    </w:p>
    <w:p w:rsidR="00F64A0C" w:rsidRDefault="007B7005" w:rsidP="00732B02">
      <w:pPr>
        <w:pStyle w:val="2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830075" w:rsidRPr="00E62317">
        <w:rPr>
          <w:rFonts w:hint="eastAsia"/>
          <w:sz w:val="28"/>
          <w:szCs w:val="28"/>
        </w:rPr>
        <w:t>.</w:t>
      </w:r>
      <w:r w:rsidR="00830075" w:rsidRPr="00E62317">
        <w:rPr>
          <w:rFonts w:hint="eastAsia"/>
          <w:sz w:val="28"/>
          <w:szCs w:val="28"/>
        </w:rPr>
        <w:t>顾客使用</w:t>
      </w:r>
      <w:r>
        <w:rPr>
          <w:rFonts w:hint="eastAsia"/>
          <w:sz w:val="28"/>
          <w:szCs w:val="28"/>
        </w:rPr>
        <w:t>微商城下单</w:t>
      </w:r>
    </w:p>
    <w:p w:rsidR="007B7005" w:rsidRDefault="007B7005" w:rsidP="007B7005">
      <w:r>
        <w:rPr>
          <w:noProof/>
        </w:rPr>
        <w:drawing>
          <wp:inline distT="0" distB="0" distL="0" distR="0">
            <wp:extent cx="4476750" cy="2844800"/>
            <wp:effectExtent l="0" t="0" r="0" b="0"/>
            <wp:docPr id="30" name="对象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48" cy="5400675"/>
                      <a:chOff x="1285852" y="428604"/>
                      <a:chExt cx="7858148" cy="5400675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5857884" y="1428736"/>
                        <a:ext cx="3286116" cy="22467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打开服务号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精选优惠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所有服务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3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5852" y="428604"/>
                        <a:ext cx="3467100" cy="540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7B7005" w:rsidRDefault="007B7005" w:rsidP="007B7005">
      <w:r>
        <w:rPr>
          <w:noProof/>
        </w:rPr>
        <w:drawing>
          <wp:inline distT="0" distB="0" distL="0" distR="0">
            <wp:extent cx="5274310" cy="2931160"/>
            <wp:effectExtent l="0" t="0" r="0" b="0"/>
            <wp:docPr id="9" name="对象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56" cy="5000660"/>
                      <a:chOff x="142844" y="714356"/>
                      <a:chExt cx="9001156" cy="5000660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5857884" y="1428736"/>
                        <a:ext cx="3286116" cy="22467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所需项目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立即购买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/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" name="图片 13" descr="C:\Users\ADMINI~1\AppData\Local\Temp\WeChat Files\150495465733412110.jpg"/>
                      <a:cNvPicPr/>
                    </a:nvPicPr>
                    <a:blipFill>
                      <a:blip r:embed="rId3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844" y="714356"/>
                        <a:ext cx="2714644" cy="49292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5" name="图片 14" descr="C:\Users\ADMINI~1\AppData\Local\Temp\WeChat Files\529130000514944135.jpg"/>
                      <a:cNvPicPr/>
                    </a:nvPicPr>
                    <a:blipFill>
                      <a:blip r:embed="rId3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00364" y="714356"/>
                        <a:ext cx="2857520" cy="5000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B7005" w:rsidRDefault="007B7005" w:rsidP="007B7005">
      <w:r>
        <w:rPr>
          <w:noProof/>
        </w:rPr>
        <w:drawing>
          <wp:inline distT="0" distB="0" distL="0" distR="0">
            <wp:extent cx="5274310" cy="3225800"/>
            <wp:effectExtent l="0" t="0" r="0" b="0"/>
            <wp:docPr id="7" name="对象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72562" cy="5546472"/>
                      <a:chOff x="71438" y="714356"/>
                      <a:chExt cx="9072562" cy="5546472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5857884" y="1428736"/>
                        <a:ext cx="3286116" cy="483209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到店服务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门店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预约时间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填写联系人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填写手机号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/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图片 15" descr="C:\Users\ADMINI~1\AppData\Local\Temp\WeChat Files\296441925881186044.png"/>
                      <a:cNvPicPr/>
                    </a:nvPicPr>
                    <a:blipFill>
                      <a:blip r:embed="rId4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8" y="714356"/>
                        <a:ext cx="2857488" cy="476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" name="图片 16" descr="C:\Users\ADMINI~1\AppData\Local\Temp\WeChat Files\488510058440186602.png"/>
                      <a:cNvPicPr/>
                    </a:nvPicPr>
                    <a:blipFill>
                      <a:blip r:embed="rId4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43256" y="714356"/>
                        <a:ext cx="2714628" cy="47863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B7005" w:rsidRDefault="007B7005" w:rsidP="007B7005">
      <w:r>
        <w:rPr>
          <w:noProof/>
        </w:rPr>
        <w:drawing>
          <wp:inline distT="0" distB="0" distL="0" distR="0">
            <wp:extent cx="5274310" cy="2780030"/>
            <wp:effectExtent l="0" t="0" r="0" b="0"/>
            <wp:docPr id="2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29816" cy="4976794"/>
                      <a:chOff x="71406" y="1000108"/>
                      <a:chExt cx="9429816" cy="4976794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215106" y="1357298"/>
                        <a:ext cx="3286116" cy="440120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优惠券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积分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选择余额支付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/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（若不用余额则不选择）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 startAt="4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输入支付密码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 startAt="4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 startAt="4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提交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9" name="图片 18" descr="C:\Users\ADMINI~1\AppData\Local\Temp\WeChat Files\41603478555052436.png"/>
                      <a:cNvPicPr/>
                    </a:nvPicPr>
                    <a:blipFill>
                      <a:blip r:embed="rId4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86116" y="1000108"/>
                        <a:ext cx="2928958" cy="49767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4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06" y="1000108"/>
                        <a:ext cx="3034123" cy="49292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7B7005" w:rsidRPr="007B7005" w:rsidRDefault="007B7005" w:rsidP="007B7005">
      <w:r>
        <w:rPr>
          <w:noProof/>
        </w:rPr>
        <w:drawing>
          <wp:inline distT="0" distB="0" distL="0" distR="0">
            <wp:extent cx="4184015" cy="2415540"/>
            <wp:effectExtent l="0" t="0" r="0" b="0"/>
            <wp:docPr id="31" name="对象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01222" cy="5405422"/>
                      <a:chOff x="0" y="1071546"/>
                      <a:chExt cx="9501222" cy="5405422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215106" y="1357298"/>
                        <a:ext cx="3286116" cy="267765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成功下单后会收到微信信息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进入会员中心查看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1" name="图片 20" descr="C:\Users\ADMINI~1\AppData\Local\Temp\WeChat Files\817049455653272984.png"/>
                      <a:cNvPicPr/>
                    </a:nvPicPr>
                    <a:blipFill>
                      <a:blip r:embed="rId4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1071546"/>
                        <a:ext cx="3143272" cy="49053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2" name="图片 21" descr="C:\Users\ADMINI~1\AppData\Local\Temp\WeChat Files\220848962023122830.jpg"/>
                      <a:cNvPicPr/>
                    </a:nvPicPr>
                    <a:blipFill>
                      <a:blip r:embed="rId4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4678" y="1071546"/>
                        <a:ext cx="3000396" cy="54054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F64A0C" w:rsidRPr="00E62317" w:rsidRDefault="007B7005" w:rsidP="00F64A0C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64A0C" w:rsidRPr="00E62317">
        <w:rPr>
          <w:rFonts w:hint="eastAsia"/>
          <w:sz w:val="28"/>
          <w:szCs w:val="28"/>
        </w:rPr>
        <w:t>.</w:t>
      </w:r>
      <w:r w:rsidR="00F64A0C">
        <w:rPr>
          <w:rFonts w:hint="eastAsia"/>
          <w:sz w:val="28"/>
          <w:szCs w:val="28"/>
        </w:rPr>
        <w:t>会员查看订单消费记录</w:t>
      </w:r>
    </w:p>
    <w:p w:rsidR="00F64A0C" w:rsidRDefault="007B7005" w:rsidP="00F615D7">
      <w:r>
        <w:rPr>
          <w:noProof/>
        </w:rPr>
        <w:drawing>
          <wp:inline distT="0" distB="0" distL="0" distR="0" wp14:anchorId="2C1FCE0E" wp14:editId="79EC5A04">
            <wp:extent cx="4542739" cy="259051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4481" cy="25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C2" w:rsidRDefault="00570EC2" w:rsidP="00570EC2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E6231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会员</w:t>
      </w:r>
      <w:proofErr w:type="gramStart"/>
      <w:r>
        <w:rPr>
          <w:rFonts w:hint="eastAsia"/>
          <w:sz w:val="28"/>
          <w:szCs w:val="28"/>
        </w:rPr>
        <w:t>查看余额</w:t>
      </w:r>
      <w:proofErr w:type="gramEnd"/>
      <w:r>
        <w:rPr>
          <w:rFonts w:hint="eastAsia"/>
          <w:sz w:val="28"/>
          <w:szCs w:val="28"/>
        </w:rPr>
        <w:t>明细</w:t>
      </w:r>
    </w:p>
    <w:p w:rsidR="00A83605" w:rsidRDefault="00A83605" w:rsidP="00A83605">
      <w:r w:rsidRPr="00A83605">
        <w:rPr>
          <w:noProof/>
        </w:rPr>
        <w:drawing>
          <wp:inline distT="0" distB="0" distL="0" distR="0" wp14:anchorId="25789E9A" wp14:editId="1F693CA2">
            <wp:extent cx="5274310" cy="31781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05" w:rsidRDefault="00A83605" w:rsidP="00A83605"/>
    <w:p w:rsidR="00A83605" w:rsidRDefault="00A83605" w:rsidP="00A83605"/>
    <w:p w:rsidR="00A83605" w:rsidRPr="00A83605" w:rsidRDefault="00A83605" w:rsidP="00A83605"/>
    <w:p w:rsidR="007B7005" w:rsidRDefault="00542374" w:rsidP="00A8360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E6231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会员退款</w:t>
      </w:r>
    </w:p>
    <w:p w:rsidR="00C262FA" w:rsidRDefault="00C262FA" w:rsidP="00C262FA">
      <w:r>
        <w:rPr>
          <w:rFonts w:hint="eastAsia"/>
        </w:rPr>
        <w:t>1</w:t>
      </w:r>
      <w:r>
        <w:rPr>
          <w:rFonts w:hint="eastAsia"/>
        </w:rPr>
        <w:t>）订单未受理</w:t>
      </w:r>
    </w:p>
    <w:p w:rsidR="001020F0" w:rsidRDefault="00C262FA" w:rsidP="00C262FA">
      <w:r>
        <w:rPr>
          <w:rFonts w:hint="eastAsia"/>
        </w:rPr>
        <w:t>进入会员中心——点击消费记录——点击待受理订单——点击取消订单</w:t>
      </w:r>
      <w:r w:rsidR="001020F0">
        <w:rPr>
          <w:rFonts w:hint="eastAsia"/>
        </w:rPr>
        <w:t>——待客服审核</w:t>
      </w:r>
    </w:p>
    <w:p w:rsidR="00C262FA" w:rsidRPr="00C262FA" w:rsidRDefault="001020F0" w:rsidP="00C262FA">
      <w:r>
        <w:rPr>
          <w:rFonts w:hint="eastAsia"/>
        </w:rPr>
        <w:t>——审核通过后退款</w:t>
      </w:r>
    </w:p>
    <w:p w:rsidR="00542374" w:rsidRDefault="00C262FA" w:rsidP="002168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3D2397" wp14:editId="31636957">
            <wp:extent cx="5274310" cy="32860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05" w:rsidRDefault="00C262FA" w:rsidP="002168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56301C" wp14:editId="3B2B94B3">
            <wp:extent cx="5274310" cy="310720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FA" w:rsidRDefault="00C262FA" w:rsidP="0021686F">
      <w:pPr>
        <w:rPr>
          <w:sz w:val="28"/>
          <w:szCs w:val="28"/>
        </w:rPr>
      </w:pPr>
    </w:p>
    <w:p w:rsidR="00C262FA" w:rsidRDefault="00C262FA" w:rsidP="0021686F">
      <w:pPr>
        <w:rPr>
          <w:sz w:val="28"/>
          <w:szCs w:val="28"/>
        </w:rPr>
      </w:pPr>
    </w:p>
    <w:p w:rsidR="001020F0" w:rsidRDefault="001020F0" w:rsidP="0021686F">
      <w:pPr>
        <w:rPr>
          <w:sz w:val="28"/>
          <w:szCs w:val="28"/>
        </w:rPr>
      </w:pPr>
    </w:p>
    <w:p w:rsidR="001020F0" w:rsidRDefault="001020F0" w:rsidP="0021686F">
      <w:r>
        <w:rPr>
          <w:rFonts w:hint="eastAsia"/>
        </w:rPr>
        <w:t>2</w:t>
      </w:r>
      <w:r>
        <w:rPr>
          <w:rFonts w:hint="eastAsia"/>
        </w:rPr>
        <w:t>）订单已受理</w:t>
      </w:r>
    </w:p>
    <w:p w:rsidR="001020F0" w:rsidRDefault="001020F0" w:rsidP="001020F0">
      <w:r>
        <w:rPr>
          <w:rFonts w:hint="eastAsia"/>
        </w:rPr>
        <w:t>进入会员中心——点击消费记录——点击待受理订单——点击联系客服——待客服审核</w:t>
      </w:r>
    </w:p>
    <w:p w:rsidR="001020F0" w:rsidRPr="00E12980" w:rsidRDefault="001020F0" w:rsidP="001020F0">
      <w:r>
        <w:rPr>
          <w:rFonts w:hint="eastAsia"/>
        </w:rPr>
        <w:t>——</w:t>
      </w:r>
      <w:r w:rsidR="00E12980" w:rsidRPr="00E12980">
        <w:rPr>
          <w:rFonts w:hint="eastAsia"/>
        </w:rPr>
        <w:t>拨打电话与客</w:t>
      </w:r>
      <w:proofErr w:type="gramStart"/>
      <w:r w:rsidR="00E12980" w:rsidRPr="00E12980">
        <w:rPr>
          <w:rFonts w:hint="eastAsia"/>
        </w:rPr>
        <w:t>服联系</w:t>
      </w:r>
      <w:proofErr w:type="gramEnd"/>
      <w:r w:rsidR="00E12980">
        <w:rPr>
          <w:rFonts w:hint="eastAsia"/>
        </w:rPr>
        <w:t>——</w:t>
      </w:r>
      <w:r w:rsidR="00E12980" w:rsidRPr="00E12980">
        <w:rPr>
          <w:rFonts w:hint="eastAsia"/>
        </w:rPr>
        <w:t>审核通过后会退还款项</w:t>
      </w:r>
    </w:p>
    <w:p w:rsidR="001020F0" w:rsidRDefault="001020F0" w:rsidP="0021686F"/>
    <w:p w:rsidR="001020F0" w:rsidRDefault="001020F0" w:rsidP="0021686F">
      <w:r>
        <w:rPr>
          <w:noProof/>
        </w:rPr>
        <w:drawing>
          <wp:inline distT="0" distB="0" distL="0" distR="0" wp14:anchorId="6B50E6A0" wp14:editId="4C33DC8E">
            <wp:extent cx="5274310" cy="32531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F0" w:rsidRDefault="001020F0" w:rsidP="0021686F"/>
    <w:p w:rsidR="001020F0" w:rsidRDefault="00E12980" w:rsidP="0021686F">
      <w:r>
        <w:rPr>
          <w:noProof/>
        </w:rPr>
        <w:drawing>
          <wp:inline distT="0" distB="0" distL="0" distR="0" wp14:anchorId="586710D0" wp14:editId="20D14083">
            <wp:extent cx="5274310" cy="314444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F0" w:rsidRDefault="001020F0" w:rsidP="0021686F"/>
    <w:p w:rsidR="001020F0" w:rsidRDefault="001020F0" w:rsidP="0021686F"/>
    <w:p w:rsidR="001020F0" w:rsidRDefault="001020F0" w:rsidP="0021686F"/>
    <w:p w:rsidR="001020F0" w:rsidRPr="006D2FF5" w:rsidRDefault="001020F0" w:rsidP="0021686F">
      <w:pPr>
        <w:rPr>
          <w:sz w:val="28"/>
          <w:szCs w:val="28"/>
        </w:rPr>
      </w:pPr>
    </w:p>
    <w:p w:rsidR="00A43D47" w:rsidRDefault="00A43D47" w:rsidP="00A43D47">
      <w:pPr>
        <w:pStyle w:val="1"/>
        <w:numPr>
          <w:ilvl w:val="0"/>
          <w:numId w:val="1"/>
        </w:numPr>
        <w:tabs>
          <w:tab w:val="left" w:pos="993"/>
        </w:tabs>
      </w:pP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使用流程</w:t>
      </w:r>
    </w:p>
    <w:p w:rsidR="00E62317" w:rsidRDefault="00E62317" w:rsidP="00E62317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审核微商城订单</w:t>
      </w:r>
    </w:p>
    <w:p w:rsidR="00E62317" w:rsidRDefault="0021686F" w:rsidP="00E62317">
      <w:pPr>
        <w:pStyle w:val="3"/>
      </w:pPr>
      <w:r>
        <w:rPr>
          <w:rFonts w:hint="eastAsia"/>
        </w:rPr>
        <w:t>1.</w:t>
      </w:r>
      <w:r w:rsidR="00E62317">
        <w:rPr>
          <w:rFonts w:hint="eastAsia"/>
        </w:rPr>
        <w:t>ipad</w:t>
      </w:r>
      <w:r w:rsidR="00E62317">
        <w:rPr>
          <w:rFonts w:hint="eastAsia"/>
        </w:rPr>
        <w:t>审核微商城订单</w:t>
      </w:r>
    </w:p>
    <w:p w:rsidR="00E62317" w:rsidRDefault="00E62317" w:rsidP="00E62317">
      <w:r w:rsidRPr="00100EE4">
        <w:rPr>
          <w:noProof/>
        </w:rPr>
        <w:drawing>
          <wp:inline distT="0" distB="0" distL="0" distR="0">
            <wp:extent cx="5274310" cy="2336812"/>
            <wp:effectExtent l="19050" t="0" r="0" b="0"/>
            <wp:docPr id="10" name="对象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85130" cy="3936926"/>
                      <a:chOff x="258870" y="593998"/>
                      <a:chExt cx="8885130" cy="3936926"/>
                    </a:xfrm>
                  </a:grpSpPr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08032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选择待审核订单</a:t>
                          </a:r>
                          <a:endParaRPr lang="en-US" altLang="zh-CN" sz="20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" name="图片 2"/>
                      <a:cNvPicPr>
                        <a:picLocks noChangeAspect="1"/>
                      </a:cNvPicPr>
                    </a:nvPicPr>
                    <a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58870" y="593998"/>
                        <a:ext cx="5249234" cy="3936926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E62317" w:rsidRDefault="002E3F59" w:rsidP="00E62317">
      <w:r>
        <w:rPr>
          <w:noProof/>
        </w:rPr>
        <w:drawing>
          <wp:inline distT="0" distB="0" distL="0" distR="0" wp14:anchorId="6E73FF47" wp14:editId="0F325A57">
            <wp:extent cx="5274310" cy="27104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17" w:rsidRDefault="002E3F59" w:rsidP="00E62317">
      <w:r>
        <w:rPr>
          <w:noProof/>
        </w:rPr>
        <w:drawing>
          <wp:inline distT="0" distB="0" distL="0" distR="0" wp14:anchorId="42FEF835" wp14:editId="66A725C9">
            <wp:extent cx="5274310" cy="344295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59" w:rsidRDefault="00743F31" w:rsidP="00E62317">
      <w:r>
        <w:rPr>
          <w:noProof/>
        </w:rPr>
        <w:drawing>
          <wp:inline distT="0" distB="0" distL="0" distR="0" wp14:anchorId="1C647EB1" wp14:editId="2D2B0541">
            <wp:extent cx="5274310" cy="338312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17" w:rsidRDefault="00E62317" w:rsidP="00E62317">
      <w:r w:rsidRPr="006A30AF">
        <w:rPr>
          <w:noProof/>
        </w:rPr>
        <w:drawing>
          <wp:inline distT="0" distB="0" distL="0" distR="0">
            <wp:extent cx="5274310" cy="2272715"/>
            <wp:effectExtent l="19050" t="0" r="0" b="0"/>
            <wp:docPr id="43" name="对象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53736" cy="3901362"/>
                      <a:chOff x="90264" y="629562"/>
                      <a:chExt cx="9053736" cy="3901362"/>
                    </a:xfrm>
                  </a:grpSpPr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08032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点击立即结账</a:t>
                          </a:r>
                          <a:endParaRPr lang="en-US" altLang="zh-CN" sz="20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" name="图片 2"/>
                      <a:cNvPicPr>
                        <a:picLocks noChangeAspect="1"/>
                      </a:cNvPicPr>
                    </a:nvPicPr>
                    <a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90264" y="629562"/>
                        <a:ext cx="5201816" cy="390136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  <w:r w:rsidRPr="00205DCC">
        <w:rPr>
          <w:noProof/>
        </w:rPr>
        <w:drawing>
          <wp:inline distT="0" distB="0" distL="0" distR="0">
            <wp:extent cx="5274310" cy="2240361"/>
            <wp:effectExtent l="19050" t="0" r="0" b="0"/>
            <wp:docPr id="44" name="对象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83566" cy="3773735"/>
                      <a:chOff x="260434" y="757188"/>
                      <a:chExt cx="8883566" cy="3773735"/>
                    </a:xfrm>
                  </a:grpSpPr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08032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待付金额</a:t>
                          </a: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0</a:t>
                          </a: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2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选择积分、余额、优惠券</a:t>
                          </a:r>
                          <a:endParaRPr lang="en-US" altLang="zh-CN" sz="20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3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扫码或输入密码</a:t>
                          </a:r>
                          <a:endParaRPr lang="en-US" altLang="zh-CN" sz="20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4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下一步</a:t>
                          </a:r>
                          <a:endParaRPr lang="en-US" altLang="zh-CN" sz="20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60434" y="757188"/>
                        <a:ext cx="5031646" cy="377373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" name="矩形 15"/>
                      <a:cNvSpPr/>
                    </a:nvSpPr>
                    <a:spPr>
                      <a:xfrm>
                        <a:off x="683568" y="915566"/>
                        <a:ext cx="1008112" cy="37259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D7076" w:rsidRDefault="00E62317" w:rsidP="003D7076">
      <w:r w:rsidRPr="00205DCC">
        <w:rPr>
          <w:noProof/>
        </w:rPr>
        <w:drawing>
          <wp:inline distT="0" distB="0" distL="0" distR="0">
            <wp:extent cx="5274310" cy="2277598"/>
            <wp:effectExtent l="19050" t="0" r="0" b="0"/>
            <wp:docPr id="45" name="对象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09720" cy="3847356"/>
                      <a:chOff x="234280" y="683568"/>
                      <a:chExt cx="8909720" cy="3847356"/>
                    </a:xfrm>
                  </a:grpSpPr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08032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0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点击结账完成</a:t>
                          </a:r>
                          <a:endParaRPr lang="en-US" altLang="zh-CN" sz="20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图片 4"/>
                      <a:cNvPicPr>
                        <a:picLocks noChangeAspect="1"/>
                      </a:cNvPicPr>
                    </a:nvPicPr>
                    <a:blipFill>
                      <a:blip r:embed="rId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4280" y="683568"/>
                        <a:ext cx="5129808" cy="3847356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3D7076" w:rsidRDefault="003D7076" w:rsidP="003D7076"/>
    <w:p w:rsidR="00450D4F" w:rsidRDefault="00450D4F" w:rsidP="003D7076"/>
    <w:p w:rsidR="00450D4F" w:rsidRDefault="00450D4F" w:rsidP="003D7076"/>
    <w:p w:rsidR="00450D4F" w:rsidRDefault="00450D4F" w:rsidP="003D7076"/>
    <w:p w:rsidR="00450D4F" w:rsidRDefault="00450D4F" w:rsidP="003D7076"/>
    <w:p w:rsidR="00450D4F" w:rsidRDefault="00450D4F" w:rsidP="003D7076"/>
    <w:p w:rsidR="003D7076" w:rsidRDefault="002E3F59" w:rsidP="003D7076">
      <w:pPr>
        <w:pStyle w:val="3"/>
        <w:spacing w:before="120" w:after="120" w:line="415" w:lineRule="auto"/>
      </w:pPr>
      <w:r>
        <w:rPr>
          <w:rFonts w:hint="eastAsia"/>
        </w:rPr>
        <w:t>2</w:t>
      </w:r>
      <w:r w:rsidR="003D7076">
        <w:rPr>
          <w:rFonts w:hint="eastAsia"/>
        </w:rPr>
        <w:t>.ERP</w:t>
      </w:r>
      <w:r w:rsidR="003D7076">
        <w:rPr>
          <w:rFonts w:hint="eastAsia"/>
        </w:rPr>
        <w:t>订单</w:t>
      </w:r>
      <w:r w:rsidR="00B763ED">
        <w:rPr>
          <w:rFonts w:hint="eastAsia"/>
        </w:rPr>
        <w:t>查询</w:t>
      </w:r>
    </w:p>
    <w:p w:rsidR="00A74558" w:rsidRDefault="00A74558" w:rsidP="00A74558">
      <w:r>
        <w:rPr>
          <w:rFonts w:hint="eastAsia"/>
        </w:rPr>
        <w:t>登录</w:t>
      </w:r>
      <w:r>
        <w:rPr>
          <w:rFonts w:hint="eastAsia"/>
        </w:rPr>
        <w:t>ERP</w:t>
      </w:r>
      <w:r>
        <w:rPr>
          <w:rFonts w:hint="eastAsia"/>
        </w:rPr>
        <w:t>——收银作业</w:t>
      </w:r>
    </w:p>
    <w:p w:rsidR="00A74558" w:rsidRDefault="00A74558" w:rsidP="00A74558">
      <w:r>
        <w:rPr>
          <w:rFonts w:hint="eastAsia"/>
          <w:noProof/>
        </w:rPr>
        <w:drawing>
          <wp:inline distT="0" distB="0" distL="0" distR="0">
            <wp:extent cx="4189776" cy="2001329"/>
            <wp:effectExtent l="19050" t="0" r="1224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48" cy="200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58" w:rsidRDefault="00A74558" w:rsidP="00A74558">
      <w:r>
        <w:rPr>
          <w:rFonts w:hint="eastAsia"/>
        </w:rPr>
        <w:t>点击单据列表</w:t>
      </w:r>
    </w:p>
    <w:p w:rsidR="00A74558" w:rsidRDefault="00A74558" w:rsidP="00A74558">
      <w:r>
        <w:rPr>
          <w:rFonts w:hint="eastAsia"/>
          <w:noProof/>
        </w:rPr>
        <w:drawing>
          <wp:inline distT="0" distB="0" distL="0" distR="0">
            <wp:extent cx="4138882" cy="1731956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18" cy="17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58" w:rsidRDefault="00A74558" w:rsidP="00A74558">
      <w:r>
        <w:rPr>
          <w:rFonts w:hint="eastAsia"/>
        </w:rPr>
        <w:t>选择日期查询订单信息</w:t>
      </w:r>
    </w:p>
    <w:p w:rsidR="00A74558" w:rsidRDefault="00A74558" w:rsidP="00A74558">
      <w:r>
        <w:rPr>
          <w:rFonts w:hint="eastAsia"/>
          <w:noProof/>
        </w:rPr>
        <w:drawing>
          <wp:inline distT="0" distB="0" distL="0" distR="0">
            <wp:extent cx="4009486" cy="1761993"/>
            <wp:effectExtent l="19050" t="0" r="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39" cy="176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58" w:rsidRDefault="00A74558" w:rsidP="00A74558">
      <w:r>
        <w:rPr>
          <w:rFonts w:hint="eastAsia"/>
        </w:rPr>
        <w:t>点击订单查看详情</w:t>
      </w:r>
    </w:p>
    <w:p w:rsidR="00A74558" w:rsidRDefault="00A74558" w:rsidP="00A74558">
      <w:r>
        <w:rPr>
          <w:noProof/>
        </w:rPr>
        <w:drawing>
          <wp:inline distT="0" distB="0" distL="0" distR="0">
            <wp:extent cx="4075473" cy="1733909"/>
            <wp:effectExtent l="19050" t="0" r="1227" b="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48" cy="173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47" w:rsidRDefault="00A43D47" w:rsidP="006F148D">
      <w:pPr>
        <w:pStyle w:val="2"/>
      </w:pPr>
      <w:r>
        <w:rPr>
          <w:rFonts w:hint="eastAsia"/>
        </w:rPr>
        <w:t>（</w:t>
      </w:r>
      <w:r w:rsidR="00E62317">
        <w:rPr>
          <w:rFonts w:hint="eastAsia"/>
        </w:rPr>
        <w:t>2</w:t>
      </w:r>
      <w:r>
        <w:rPr>
          <w:rFonts w:hint="eastAsia"/>
        </w:rPr>
        <w:t>）门店下单</w:t>
      </w:r>
    </w:p>
    <w:p w:rsidR="002E3F59" w:rsidRPr="002E3F59" w:rsidRDefault="00A43D47" w:rsidP="003E4419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服务下单</w:t>
      </w:r>
    </w:p>
    <w:p w:rsidR="00A43D47" w:rsidRDefault="004A5316" w:rsidP="00F615D7">
      <w:r w:rsidRPr="004A5316">
        <w:rPr>
          <w:noProof/>
        </w:rPr>
        <w:drawing>
          <wp:inline distT="0" distB="0" distL="0" distR="0">
            <wp:extent cx="5274310" cy="2677445"/>
            <wp:effectExtent l="19050" t="0" r="0" b="0"/>
            <wp:docPr id="62" name="对象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01222" cy="4822669"/>
                      <a:chOff x="0" y="500042"/>
                      <a:chExt cx="9501222" cy="4822669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429388" y="1357298"/>
                        <a:ext cx="3071834" cy="22467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1.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服务下单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2.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输入手机号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（或会员扫码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）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3.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检测用户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4.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点击下一步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8" name="图片 7" descr="H:\11月份工作\正念-连锁掌柜\11.23 正式上线\iPad问题\img_0043.png"/>
                      <a:cNvPicPr/>
                    </a:nvPicPr>
                    <a:blipFill>
                      <a:blip r:embed="rId6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500042"/>
                        <a:ext cx="6429388" cy="4822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A43D47" w:rsidRDefault="00A43D47" w:rsidP="008F24E2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选择车辆</w:t>
      </w:r>
      <w:r w:rsidR="003104C4">
        <w:rPr>
          <w:rFonts w:hint="eastAsia"/>
        </w:rPr>
        <w:t>【选择保险日期细节】</w:t>
      </w:r>
    </w:p>
    <w:p w:rsidR="00A43D47" w:rsidRDefault="00A43D47" w:rsidP="00F615D7">
      <w:r w:rsidRPr="00A43D47">
        <w:rPr>
          <w:noProof/>
        </w:rPr>
        <w:drawing>
          <wp:inline distT="0" distB="0" distL="0" distR="0">
            <wp:extent cx="4932512" cy="2009954"/>
            <wp:effectExtent l="19050" t="0" r="0" b="0"/>
            <wp:docPr id="12" name="对象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50502" cy="3759882"/>
                      <a:chOff x="323528" y="709811"/>
                      <a:chExt cx="8950502" cy="3759882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23528" y="709811"/>
                        <a:ext cx="5013176" cy="375988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矩形 14"/>
                      <a:cNvSpPr/>
                    </a:nvSpPr>
                    <a:spPr>
                      <a:xfrm>
                        <a:off x="1547664" y="1203598"/>
                        <a:ext cx="3789040" cy="3424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标题 1"/>
                      <a:cNvSpPr txBox="1">
                        <a:spLocks/>
                      </a:cNvSpPr>
                    </a:nvSpPr>
                    <a:spPr>
                      <a:xfrm>
                        <a:off x="6084168" y="101983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选择车辆信息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43D47" w:rsidRDefault="00A43D47" w:rsidP="00F615D7"/>
    <w:p w:rsidR="00A43D47" w:rsidRDefault="00A43D47" w:rsidP="008F24E2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填写基本信息</w:t>
      </w:r>
      <w:r w:rsidR="003104C4">
        <w:rPr>
          <w:rFonts w:hint="eastAsia"/>
        </w:rPr>
        <w:t>【拍照细节】</w:t>
      </w:r>
    </w:p>
    <w:p w:rsidR="00A43D47" w:rsidRDefault="00A43D47" w:rsidP="00F615D7">
      <w:r w:rsidRPr="00A43D47">
        <w:rPr>
          <w:noProof/>
        </w:rPr>
        <w:drawing>
          <wp:inline distT="0" distB="0" distL="0" distR="0">
            <wp:extent cx="5274310" cy="2129258"/>
            <wp:effectExtent l="19050" t="0" r="0" b="0"/>
            <wp:docPr id="13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50502" cy="3612936"/>
                      <a:chOff x="323528" y="800734"/>
                      <a:chExt cx="8950502" cy="3612936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23528" y="800734"/>
                        <a:ext cx="4797152" cy="359786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矩形 14"/>
                      <a:cNvSpPr/>
                    </a:nvSpPr>
                    <a:spPr>
                      <a:xfrm>
                        <a:off x="1359024" y="2301293"/>
                        <a:ext cx="3789040" cy="3424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标题 1"/>
                      <a:cNvSpPr txBox="1">
                        <a:spLocks/>
                      </a:cNvSpPr>
                    </a:nvSpPr>
                    <a:spPr>
                      <a:xfrm>
                        <a:off x="6084168" y="101983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填写基本信息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43D47" w:rsidRDefault="00A43D47" w:rsidP="00F615D7"/>
    <w:p w:rsidR="00A43D47" w:rsidRDefault="00A43D47" w:rsidP="00F615D7">
      <w:r w:rsidRPr="00A43D47">
        <w:rPr>
          <w:noProof/>
        </w:rPr>
        <w:drawing>
          <wp:inline distT="0" distB="0" distL="0" distR="0">
            <wp:extent cx="5274310" cy="2396637"/>
            <wp:effectExtent l="19050" t="0" r="0" b="0"/>
            <wp:docPr id="14" name="对象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6456" cy="3942438"/>
                      <a:chOff x="467544" y="606996"/>
                      <a:chExt cx="8676456" cy="3942438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67544" y="606996"/>
                        <a:ext cx="5256584" cy="394243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车况检查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2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提交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4716015" y="627535"/>
                        <a:ext cx="1123117" cy="3424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43D47" w:rsidRDefault="00A43D47" w:rsidP="00F615D7"/>
    <w:p w:rsidR="00FC2F75" w:rsidRDefault="00FC2F75" w:rsidP="008F24E2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添加</w:t>
      </w:r>
      <w:r w:rsidR="00D5498F">
        <w:rPr>
          <w:rFonts w:hint="eastAsia"/>
        </w:rPr>
        <w:t>标准</w:t>
      </w:r>
      <w:r>
        <w:rPr>
          <w:rFonts w:hint="eastAsia"/>
        </w:rPr>
        <w:t>项目</w:t>
      </w:r>
    </w:p>
    <w:p w:rsidR="00FC2F75" w:rsidRDefault="00FC2F75" w:rsidP="00F615D7">
      <w:r w:rsidRPr="00FC2F75">
        <w:rPr>
          <w:noProof/>
        </w:rPr>
        <w:drawing>
          <wp:inline distT="0" distB="0" distL="0" distR="0">
            <wp:extent cx="5274310" cy="2304458"/>
            <wp:effectExtent l="19050" t="0" r="0" b="0"/>
            <wp:docPr id="15" name="对象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464" cy="3822865"/>
                      <a:chOff x="395536" y="652653"/>
                      <a:chExt cx="8748464" cy="3822865"/>
                    </a:xfrm>
                  </a:grpSpPr>
                  <a:pic>
                    <a:nvPicPr>
                      <a:cNvPr id="15" name="图片 14"/>
                      <a:cNvPicPr>
                        <a:picLocks noChangeAspect="1"/>
                      </a:cNvPicPr>
                    </a:nvPicPr>
                    <a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95536" y="652653"/>
                        <a:ext cx="5097153" cy="382286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" name="矩形 15"/>
                      <a:cNvSpPr/>
                    </a:nvSpPr>
                    <a:spPr>
                      <a:xfrm>
                        <a:off x="1547664" y="1347614"/>
                        <a:ext cx="3945025" cy="3424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添加服务项目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C2F75" w:rsidRDefault="00FC2F75" w:rsidP="00F615D7"/>
    <w:p w:rsidR="00FC2F75" w:rsidRDefault="00FC2F75" w:rsidP="00F615D7">
      <w:pPr>
        <w:rPr>
          <w:noProof/>
        </w:rPr>
      </w:pPr>
      <w:r w:rsidRPr="00FC2F75">
        <w:rPr>
          <w:noProof/>
        </w:rPr>
        <w:drawing>
          <wp:inline distT="0" distB="0" distL="0" distR="0">
            <wp:extent cx="5274310" cy="2363672"/>
            <wp:effectExtent l="19050" t="0" r="0" b="0"/>
            <wp:docPr id="16" name="对象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32275" cy="4047284"/>
                      <a:chOff x="111725" y="589516"/>
                      <a:chExt cx="9032275" cy="4047284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11725" y="589516"/>
                        <a:ext cx="5396379" cy="404728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选择服务项目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1429611" y="2737843"/>
                        <a:ext cx="3945025" cy="8420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FC2F75">
        <w:rPr>
          <w:noProof/>
        </w:rPr>
        <w:t xml:space="preserve"> </w:t>
      </w:r>
    </w:p>
    <w:p w:rsidR="00FC2F75" w:rsidRDefault="00FC2F75" w:rsidP="00F615D7">
      <w:r w:rsidRPr="00FC2F75">
        <w:rPr>
          <w:noProof/>
        </w:rPr>
        <w:drawing>
          <wp:inline distT="0" distB="0" distL="0" distR="0">
            <wp:extent cx="5274310" cy="2297133"/>
            <wp:effectExtent l="19050" t="0" r="0" b="0"/>
            <wp:docPr id="17" name="对象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3903897"/>
                      <a:chOff x="179512" y="627535"/>
                      <a:chExt cx="8964488" cy="3903897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6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79512" y="627535"/>
                        <a:ext cx="5205196" cy="390389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选择服务套餐、数量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C2F75" w:rsidRDefault="00FC2F75" w:rsidP="00F615D7"/>
    <w:p w:rsidR="00FC2F75" w:rsidRDefault="00FC2F75" w:rsidP="00F615D7"/>
    <w:p w:rsidR="00FC2F75" w:rsidRDefault="00FC2F75" w:rsidP="00F615D7">
      <w:r w:rsidRPr="00FC2F75">
        <w:rPr>
          <w:noProof/>
        </w:rPr>
        <w:drawing>
          <wp:inline distT="0" distB="0" distL="0" distR="0">
            <wp:extent cx="5274310" cy="2366114"/>
            <wp:effectExtent l="19050" t="0" r="0" b="0"/>
            <wp:docPr id="18" name="对象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47919" cy="4059017"/>
                      <a:chOff x="96081" y="582475"/>
                      <a:chExt cx="9047919" cy="4059017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96081" y="582475"/>
                        <a:ext cx="5412023" cy="405901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加入服务单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C2F75" w:rsidRDefault="00FC2F75" w:rsidP="00F615D7"/>
    <w:p w:rsidR="00FC2F75" w:rsidRDefault="00FC2F75" w:rsidP="00F615D7">
      <w:r w:rsidRPr="00FC2F75">
        <w:rPr>
          <w:noProof/>
        </w:rPr>
        <w:drawing>
          <wp:inline distT="0" distB="0" distL="0" distR="0">
            <wp:extent cx="5274310" cy="2337423"/>
            <wp:effectExtent l="19050" t="0" r="0" b="0"/>
            <wp:docPr id="19" name="对象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86694" cy="3938099"/>
                      <a:chOff x="257306" y="608798"/>
                      <a:chExt cx="8886694" cy="3938099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57306" y="608798"/>
                        <a:ext cx="5250798" cy="39380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矩形 14"/>
                      <a:cNvSpPr/>
                    </a:nvSpPr>
                    <a:spPr>
                      <a:xfrm>
                        <a:off x="4921492" y="4063380"/>
                        <a:ext cx="586612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点击购物车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C2F75" w:rsidRDefault="00FC2F75" w:rsidP="00F615D7">
      <w:r w:rsidRPr="00FC2F75">
        <w:rPr>
          <w:noProof/>
        </w:rPr>
        <w:drawing>
          <wp:inline distT="0" distB="0" distL="0" distR="0">
            <wp:extent cx="5274310" cy="2309342"/>
            <wp:effectExtent l="19050" t="0" r="0" b="0"/>
            <wp:docPr id="20" name="对象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09720" cy="3901362"/>
                      <a:chOff x="234280" y="645536"/>
                      <a:chExt cx="8909720" cy="3901362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4280" y="645536"/>
                        <a:ext cx="5201816" cy="39013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确认购物车产品</a:t>
                          </a:r>
                          <a:endParaRPr lang="en-US" altLang="zh-CN" sz="24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5498F" w:rsidRDefault="00D5498F" w:rsidP="00D5498F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添加非标准项目</w:t>
      </w:r>
      <w:r w:rsidR="003104C4">
        <w:rPr>
          <w:rFonts w:hint="eastAsia"/>
        </w:rPr>
        <w:t>【零配件细节】</w:t>
      </w:r>
    </w:p>
    <w:p w:rsidR="00FC2F75" w:rsidRDefault="00EE3470" w:rsidP="00F615D7">
      <w:r>
        <w:rPr>
          <w:noProof/>
        </w:rPr>
        <w:drawing>
          <wp:inline distT="0" distB="0" distL="0" distR="0">
            <wp:extent cx="5274310" cy="2307114"/>
            <wp:effectExtent l="0" t="0" r="0" b="0"/>
            <wp:docPr id="81" name="对象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464" cy="3822865"/>
                      <a:chOff x="395536" y="652653"/>
                      <a:chExt cx="8748464" cy="3822865"/>
                    </a:xfrm>
                  </a:grpSpPr>
                  <a:pic>
                    <a:nvPicPr>
                      <a:cNvPr id="15" name="图片 14"/>
                      <a:cNvPicPr>
                        <a:picLocks noChangeAspect="1"/>
                      </a:cNvPicPr>
                    </a:nvPicPr>
                    <a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95536" y="652653"/>
                        <a:ext cx="5097153" cy="382286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" name="矩形 15"/>
                      <a:cNvSpPr/>
                    </a:nvSpPr>
                    <a:spPr>
                      <a:xfrm>
                        <a:off x="1547664" y="1347614"/>
                        <a:ext cx="3945025" cy="3424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8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添加服务项目</a:t>
                          </a:r>
                          <a:endParaRPr lang="en-US" altLang="zh-CN" sz="28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E3470" w:rsidRDefault="00EE3470" w:rsidP="00F615D7"/>
    <w:p w:rsidR="00E31717" w:rsidRDefault="00E31717" w:rsidP="00F615D7">
      <w:r>
        <w:rPr>
          <w:noProof/>
        </w:rPr>
        <w:drawing>
          <wp:inline distT="0" distB="0" distL="0" distR="0" wp14:anchorId="321A8179" wp14:editId="01E87155">
            <wp:extent cx="4986034" cy="26955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2072" cy="26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17" w:rsidRDefault="00AF7814" w:rsidP="00F615D7">
      <w:r>
        <w:rPr>
          <w:noProof/>
        </w:rPr>
        <w:drawing>
          <wp:inline distT="0" distB="0" distL="0" distR="0" wp14:anchorId="0E4AF01A" wp14:editId="1865490B">
            <wp:extent cx="5067300" cy="28943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1817" cy="28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14" w:rsidRDefault="00AF7814" w:rsidP="00F615D7"/>
    <w:p w:rsidR="00E31717" w:rsidRDefault="00AF7814" w:rsidP="00F615D7">
      <w:r>
        <w:rPr>
          <w:noProof/>
        </w:rPr>
        <w:drawing>
          <wp:inline distT="0" distB="0" distL="0" distR="0" wp14:anchorId="0F7E3E35" wp14:editId="2574509C">
            <wp:extent cx="5172075" cy="277400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1914" cy="27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14" w:rsidRDefault="00C72D73" w:rsidP="00F615D7">
      <w:r>
        <w:rPr>
          <w:noProof/>
        </w:rPr>
        <w:drawing>
          <wp:inline distT="0" distB="0" distL="0" distR="0" wp14:anchorId="2098C87C" wp14:editId="44D5165C">
            <wp:extent cx="5274310" cy="2940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73" w:rsidRPr="00D5498F" w:rsidRDefault="00C72D73" w:rsidP="00F615D7"/>
    <w:p w:rsidR="00FC2F75" w:rsidRDefault="000735EF" w:rsidP="008F24E2">
      <w:pPr>
        <w:pStyle w:val="3"/>
      </w:pPr>
      <w:r>
        <w:rPr>
          <w:rFonts w:hint="eastAsia"/>
        </w:rPr>
        <w:t>6</w:t>
      </w:r>
      <w:r w:rsidR="00FC2F75">
        <w:rPr>
          <w:rFonts w:hint="eastAsia"/>
        </w:rPr>
        <w:t>.</w:t>
      </w:r>
      <w:r w:rsidR="00FC2F75">
        <w:rPr>
          <w:rFonts w:hint="eastAsia"/>
        </w:rPr>
        <w:t>派工签名</w:t>
      </w:r>
    </w:p>
    <w:p w:rsidR="000D2010" w:rsidRDefault="000D2010" w:rsidP="00C30832">
      <w:r w:rsidRPr="000D2010">
        <w:rPr>
          <w:noProof/>
        </w:rPr>
        <w:drawing>
          <wp:inline distT="0" distB="0" distL="0" distR="0">
            <wp:extent cx="4734105" cy="2406770"/>
            <wp:effectExtent l="19050" t="0" r="0" b="0"/>
            <wp:docPr id="74" name="对象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868851"/>
                      <a:chOff x="0" y="928670"/>
                      <a:chExt cx="9144000" cy="4868851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429388" y="1357298"/>
                        <a:ext cx="271461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1.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 派工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7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928670"/>
                        <a:ext cx="6553218" cy="48688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FC2F75" w:rsidRDefault="000D2010" w:rsidP="00C30832">
      <w:pPr>
        <w:rPr>
          <w:noProof/>
        </w:rPr>
      </w:pPr>
      <w:r w:rsidRPr="000D2010">
        <w:rPr>
          <w:noProof/>
        </w:rPr>
        <w:drawing>
          <wp:inline distT="0" distB="0" distL="0" distR="0">
            <wp:extent cx="5274310" cy="2778780"/>
            <wp:effectExtent l="19050" t="0" r="0" b="0"/>
            <wp:docPr id="73" name="对象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817192"/>
                      <a:chOff x="0" y="785794"/>
                      <a:chExt cx="9144000" cy="4817192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429388" y="1357298"/>
                        <a:ext cx="271461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1.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 选择服务师傅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7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785794"/>
                        <a:ext cx="6429387" cy="48171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  <w:r w:rsidR="00FC2F75" w:rsidRPr="00FC2F75">
        <w:rPr>
          <w:noProof/>
        </w:rPr>
        <w:drawing>
          <wp:inline distT="0" distB="0" distL="0" distR="0">
            <wp:extent cx="5274310" cy="2304458"/>
            <wp:effectExtent l="19050" t="0" r="0" b="0"/>
            <wp:docPr id="21" name="对象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464" cy="3822865"/>
                      <a:chOff x="395536" y="652653"/>
                      <a:chExt cx="8748464" cy="3822865"/>
                    </a:xfrm>
                  </a:grpSpPr>
                  <a:pic>
                    <a:nvPicPr>
                      <a:cNvPr id="15" name="图片 14"/>
                      <a:cNvPicPr>
                        <a:picLocks noChangeAspect="1"/>
                      </a:cNvPicPr>
                    </a:nvPicPr>
                    <a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95536" y="652653"/>
                        <a:ext cx="5097153" cy="382286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点击下一步</a:t>
                          </a:r>
                          <a:endParaRPr lang="en-US" altLang="zh-CN" sz="24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D2010">
        <w:rPr>
          <w:noProof/>
        </w:rPr>
        <w:t xml:space="preserve"> </w:t>
      </w:r>
      <w:r w:rsidRPr="000D2010">
        <w:rPr>
          <w:noProof/>
        </w:rPr>
        <w:drawing>
          <wp:inline distT="0" distB="0" distL="0" distR="0">
            <wp:extent cx="5274310" cy="2761077"/>
            <wp:effectExtent l="19050" t="0" r="0" b="0"/>
            <wp:docPr id="75" name="对象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3999" cy="4786346"/>
                      <a:chOff x="1" y="500042"/>
                      <a:chExt cx="9143999" cy="4786346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429388" y="1357298"/>
                        <a:ext cx="2714612" cy="95410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客户签名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marL="514350" indent="-514350">
                            <a:buAutoNum type="arabicPeriod"/>
                          </a:pP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开始服务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7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" y="500042"/>
                        <a:ext cx="6406242" cy="47863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462330" w:rsidRDefault="00462330" w:rsidP="00C30832"/>
    <w:p w:rsidR="00462330" w:rsidRDefault="000735EF" w:rsidP="008F24E2">
      <w:pPr>
        <w:pStyle w:val="3"/>
      </w:pPr>
      <w:r>
        <w:rPr>
          <w:rFonts w:hint="eastAsia"/>
        </w:rPr>
        <w:t>7</w:t>
      </w:r>
      <w:r w:rsidR="00462330">
        <w:rPr>
          <w:rFonts w:hint="eastAsia"/>
        </w:rPr>
        <w:t>.</w:t>
      </w:r>
      <w:r w:rsidR="00462330">
        <w:rPr>
          <w:rFonts w:hint="eastAsia"/>
        </w:rPr>
        <w:t>服务单结账</w:t>
      </w:r>
    </w:p>
    <w:p w:rsidR="00462330" w:rsidRDefault="002E3F59" w:rsidP="00F615D7">
      <w:r>
        <w:rPr>
          <w:noProof/>
        </w:rPr>
        <w:drawing>
          <wp:inline distT="0" distB="0" distL="0" distR="0" wp14:anchorId="3D118CAF" wp14:editId="1CFC2CF2">
            <wp:extent cx="5274310" cy="253520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30" w:rsidRDefault="00462330" w:rsidP="00F615D7">
      <w:r w:rsidRPr="00462330">
        <w:rPr>
          <w:noProof/>
        </w:rPr>
        <w:drawing>
          <wp:inline distT="0" distB="0" distL="0" distR="0">
            <wp:extent cx="5274310" cy="2299575"/>
            <wp:effectExtent l="19050" t="0" r="0" b="0"/>
            <wp:docPr id="24" name="对象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27476" cy="3935673"/>
                      <a:chOff x="116524" y="611224"/>
                      <a:chExt cx="9027476" cy="3935673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8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16524" y="611224"/>
                        <a:ext cx="5247564" cy="393567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2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2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服务完成后点击立即结账</a:t>
                          </a:r>
                          <a:endParaRPr lang="en-US" altLang="zh-CN" sz="24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62330" w:rsidRDefault="000A36D0" w:rsidP="00F615D7">
      <w:r w:rsidRPr="000A36D0">
        <w:rPr>
          <w:noProof/>
        </w:rPr>
        <w:drawing>
          <wp:inline distT="0" distB="0" distL="0" distR="0">
            <wp:extent cx="5274310" cy="2272715"/>
            <wp:effectExtent l="19050" t="0" r="0" b="0"/>
            <wp:docPr id="25" name="对象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53736" cy="3901362"/>
                      <a:chOff x="90264" y="645536"/>
                      <a:chExt cx="9053736" cy="3901362"/>
                    </a:xfrm>
                  </a:grpSpPr>
                  <a:pic>
                    <a:nvPicPr>
                      <a:cNvPr id="3" name="图片 2"/>
                      <a:cNvPicPr>
                        <a:picLocks noChangeAspect="1"/>
                      </a:cNvPicPr>
                    </a:nvPicPr>
                    <a:blipFill>
                      <a:blip r:embed="rId8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90264" y="645536"/>
                        <a:ext cx="5201816" cy="39013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标题 1"/>
                      <a:cNvSpPr txBox="1">
                        <a:spLocks/>
                      </a:cNvSpPr>
                    </a:nvSpPr>
                    <a:spPr>
                      <a:xfrm>
                        <a:off x="5954138" y="1040926"/>
                        <a:ext cx="3189862" cy="339383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1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r>
                            <a:rPr lang="zh-CN" altLang="en-US" sz="1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使用余额、积分、优惠券</a:t>
                          </a:r>
                          <a:endParaRPr lang="en-US" altLang="zh-CN" sz="14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1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2</a:t>
                          </a:r>
                          <a:r>
                            <a:rPr lang="zh-CN" altLang="en-US" sz="1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输入会员密码</a:t>
                          </a:r>
                          <a:r>
                            <a:rPr lang="en-US" altLang="zh-CN" sz="1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用微信扫码支付</a:t>
                          </a:r>
                          <a:endParaRPr lang="en-US" altLang="zh-CN" sz="14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70000"/>
                            </a:lnSpc>
                          </a:pPr>
                          <a:r>
                            <a:rPr lang="en-US" altLang="zh-CN" sz="1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3</a:t>
                          </a:r>
                          <a:r>
                            <a:rPr lang="zh-CN" altLang="en-US" sz="1400" b="1" dirty="0" smtClean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、没有储值卡的会员选择其他支付方式支付</a:t>
                          </a:r>
                          <a:endParaRPr lang="en-US" altLang="zh-CN" sz="1400" b="1" dirty="0" smtClean="0">
                            <a:solidFill>
                              <a:schemeClr val="accent2">
                                <a:lumMod val="75000"/>
                              </a:schemeClr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A36D0" w:rsidRDefault="000A36D0" w:rsidP="00F615D7"/>
    <w:p w:rsidR="00100EE4" w:rsidRDefault="00425C32" w:rsidP="00F615D7">
      <w:r w:rsidRPr="00425C32">
        <w:rPr>
          <w:noProof/>
        </w:rPr>
        <w:drawing>
          <wp:inline distT="0" distB="0" distL="0" distR="0">
            <wp:extent cx="5274310" cy="2815407"/>
            <wp:effectExtent l="19050" t="0" r="0" b="0"/>
            <wp:docPr id="63" name="对象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880521"/>
                      <a:chOff x="0" y="642918"/>
                      <a:chExt cx="9144000" cy="4880521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429388" y="1357298"/>
                        <a:ext cx="2714612" cy="31085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1.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点击完成结账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2.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若会员余额不足，则需要采用现金</a:t>
                          </a:r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/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支付宝</a:t>
                          </a:r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/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微信支付</a:t>
                          </a:r>
                          <a:r>
                            <a:rPr lang="en-US" altLang="zh-CN" sz="2800" b="1" dirty="0" smtClean="0">
                              <a:solidFill>
                                <a:srgbClr val="C00000"/>
                              </a:solidFill>
                            </a:rPr>
                            <a:t>/</a:t>
                          </a:r>
                          <a:r>
                            <a:rPr lang="zh-CN" altLang="en-US" sz="2800" b="1" dirty="0" smtClean="0">
                              <a:solidFill>
                                <a:srgbClr val="C00000"/>
                              </a:solidFill>
                            </a:rPr>
                            <a:t>刷卡等方式</a:t>
                          </a:r>
                          <a:endParaRPr lang="en-US" altLang="zh-CN" sz="2800" b="1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" name="图片 8" descr="H:\11月份工作\正念-连锁掌柜\11.23 正式上线\img_0025.png"/>
                      <a:cNvPicPr/>
                    </a:nvPicPr>
                    <a:blipFill>
                      <a:blip r:embed="rId8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642918"/>
                        <a:ext cx="6500826" cy="48805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D2010" w:rsidRDefault="000D2010" w:rsidP="00F615D7"/>
    <w:p w:rsidR="00622DBD" w:rsidRDefault="000735EF" w:rsidP="00622DBD">
      <w:pPr>
        <w:pStyle w:val="3"/>
        <w:spacing w:before="120" w:after="120" w:line="415" w:lineRule="auto"/>
      </w:pPr>
      <w:r>
        <w:rPr>
          <w:rFonts w:hint="eastAsia"/>
        </w:rPr>
        <w:t>8</w:t>
      </w:r>
      <w:r w:rsidR="00622DBD">
        <w:rPr>
          <w:rFonts w:hint="eastAsia"/>
        </w:rPr>
        <w:t>.ERP</w:t>
      </w:r>
      <w:r w:rsidR="00622DBD">
        <w:rPr>
          <w:rFonts w:hint="eastAsia"/>
        </w:rPr>
        <w:t>订单查询</w:t>
      </w:r>
    </w:p>
    <w:p w:rsidR="00622DBD" w:rsidRDefault="00622DBD" w:rsidP="00622DBD">
      <w:r>
        <w:rPr>
          <w:rFonts w:hint="eastAsia"/>
        </w:rPr>
        <w:t>登录</w:t>
      </w:r>
      <w:r>
        <w:rPr>
          <w:rFonts w:hint="eastAsia"/>
        </w:rPr>
        <w:t>ERP</w:t>
      </w:r>
      <w:r>
        <w:rPr>
          <w:rFonts w:hint="eastAsia"/>
        </w:rPr>
        <w:t>——收银作业</w:t>
      </w:r>
    </w:p>
    <w:p w:rsidR="00622DBD" w:rsidRDefault="00B259C3" w:rsidP="00622DBD">
      <w:r>
        <w:rPr>
          <w:rFonts w:hint="eastAsia"/>
          <w:noProof/>
        </w:rPr>
        <w:drawing>
          <wp:inline distT="0" distB="0" distL="0" distR="0">
            <wp:extent cx="4596082" cy="2195410"/>
            <wp:effectExtent l="19050" t="0" r="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32" cy="219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BD" w:rsidRDefault="00622DBD" w:rsidP="00622DBD">
      <w:r>
        <w:rPr>
          <w:rFonts w:hint="eastAsia"/>
        </w:rPr>
        <w:t>点击单据列表</w:t>
      </w:r>
    </w:p>
    <w:p w:rsidR="00622DBD" w:rsidRDefault="00B259C3" w:rsidP="00622DBD">
      <w:r>
        <w:rPr>
          <w:rFonts w:hint="eastAsia"/>
          <w:noProof/>
        </w:rPr>
        <w:drawing>
          <wp:inline distT="0" distB="0" distL="0" distR="0">
            <wp:extent cx="5277569" cy="2208451"/>
            <wp:effectExtent l="19050" t="0" r="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BD" w:rsidRDefault="00622DBD" w:rsidP="00622DBD">
      <w:r>
        <w:rPr>
          <w:rFonts w:hint="eastAsia"/>
        </w:rPr>
        <w:t>选择日期查询订单信息</w:t>
      </w:r>
    </w:p>
    <w:p w:rsidR="00622DBD" w:rsidRDefault="00B259C3" w:rsidP="00622DBD">
      <w:r>
        <w:rPr>
          <w:rFonts w:hint="eastAsia"/>
          <w:noProof/>
        </w:rPr>
        <w:drawing>
          <wp:inline distT="0" distB="0" distL="0" distR="0">
            <wp:extent cx="5277569" cy="2319260"/>
            <wp:effectExtent l="19050" t="0" r="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59" cy="232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BD" w:rsidRDefault="00622DBD" w:rsidP="00622DBD">
      <w:r>
        <w:rPr>
          <w:rFonts w:hint="eastAsia"/>
        </w:rPr>
        <w:t>点击订单查看详情</w:t>
      </w:r>
    </w:p>
    <w:p w:rsidR="00100EE4" w:rsidRDefault="00B259C3" w:rsidP="00F615D7">
      <w:r>
        <w:rPr>
          <w:noProof/>
        </w:rPr>
        <w:drawing>
          <wp:inline distT="0" distB="0" distL="0" distR="0">
            <wp:extent cx="5292034" cy="2251494"/>
            <wp:effectExtent l="19050" t="0" r="3866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98" cy="22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B2" w:rsidRDefault="00FE0DB2" w:rsidP="00F615D7"/>
    <w:p w:rsidR="00FE0DB2" w:rsidRDefault="00FE0DB2" w:rsidP="00F615D7"/>
    <w:p w:rsidR="00FE0DB2" w:rsidRDefault="00FE0DB2" w:rsidP="00F615D7"/>
    <w:p w:rsidR="00FE0DB2" w:rsidRDefault="00FE0DB2" w:rsidP="00F615D7"/>
    <w:p w:rsidR="00FE0DB2" w:rsidRDefault="00FE0DB2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FE0DB2" w:rsidRDefault="00FE0DB2" w:rsidP="00FE0DB2">
      <w:pPr>
        <w:pStyle w:val="1"/>
        <w:numPr>
          <w:ilvl w:val="0"/>
          <w:numId w:val="1"/>
        </w:numPr>
        <w:tabs>
          <w:tab w:val="left" w:pos="993"/>
        </w:tabs>
      </w:pPr>
      <w:r>
        <w:rPr>
          <w:rFonts w:hint="eastAsia"/>
        </w:rPr>
        <w:t>顾客消费算法</w:t>
      </w:r>
    </w:p>
    <w:p w:rsidR="00FE0DB2" w:rsidRDefault="00FE0DB2" w:rsidP="00F615D7">
      <w:r>
        <w:rPr>
          <w:rFonts w:hint="eastAsia"/>
        </w:rPr>
        <w:t>规则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FE0DB2">
        <w:rPr>
          <w:rFonts w:hint="eastAsia"/>
        </w:rPr>
        <w:t>仅余额支付享受折扣</w:t>
      </w:r>
    </w:p>
    <w:p w:rsidR="00FE0DB2" w:rsidRDefault="00FE0DB2" w:rsidP="00FE0DB2">
      <w:r>
        <w:rPr>
          <w:rFonts w:hint="eastAsia"/>
        </w:rPr>
        <w:t>规则</w:t>
      </w:r>
      <w:r>
        <w:rPr>
          <w:rFonts w:hint="eastAsia"/>
        </w:rPr>
        <w:t>2</w:t>
      </w:r>
      <w:r>
        <w:rPr>
          <w:rFonts w:hint="eastAsia"/>
        </w:rPr>
        <w:t>：优惠券</w:t>
      </w:r>
      <w:r>
        <w:rPr>
          <w:rFonts w:hint="eastAsia"/>
        </w:rPr>
        <w:t>/</w:t>
      </w:r>
      <w:r>
        <w:rPr>
          <w:rFonts w:hint="eastAsia"/>
        </w:rPr>
        <w:t>积分先减后折</w:t>
      </w:r>
    </w:p>
    <w:p w:rsidR="00FE0DB2" w:rsidRPr="00FE0DB2" w:rsidRDefault="00FE0DB2" w:rsidP="00F615D7"/>
    <w:p w:rsidR="00FE0DB2" w:rsidRDefault="00FE0DB2" w:rsidP="00F615D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顾客买</w:t>
      </w:r>
      <w:r>
        <w:rPr>
          <w:rFonts w:hint="eastAsia"/>
        </w:rPr>
        <w:t>5000</w:t>
      </w:r>
      <w:r>
        <w:rPr>
          <w:rFonts w:hint="eastAsia"/>
        </w:rPr>
        <w:t>元会员卡，享受</w:t>
      </w:r>
      <w:r>
        <w:rPr>
          <w:rFonts w:hint="eastAsia"/>
        </w:rPr>
        <w:t>85</w:t>
      </w:r>
      <w:r>
        <w:rPr>
          <w:rFonts w:hint="eastAsia"/>
        </w:rPr>
        <w:t>折，用剩</w:t>
      </w:r>
      <w:r>
        <w:rPr>
          <w:rFonts w:hint="eastAsia"/>
        </w:rPr>
        <w:t>1000</w:t>
      </w:r>
      <w:r>
        <w:rPr>
          <w:rFonts w:hint="eastAsia"/>
        </w:rPr>
        <w:t>元。现在准备消费</w:t>
      </w:r>
      <w:r>
        <w:rPr>
          <w:rFonts w:hint="eastAsia"/>
        </w:rPr>
        <w:t>2000</w:t>
      </w:r>
      <w:r>
        <w:rPr>
          <w:rFonts w:hint="eastAsia"/>
        </w:rPr>
        <w:t>元的服务。</w:t>
      </w:r>
    </w:p>
    <w:p w:rsidR="00FE0DB2" w:rsidRDefault="00FE0DB2" w:rsidP="00F615D7">
      <w:r>
        <w:rPr>
          <w:rFonts w:hint="eastAsia"/>
        </w:rPr>
        <w:t>顾客不再续</w:t>
      </w:r>
      <w:proofErr w:type="gramStart"/>
      <w:r>
        <w:rPr>
          <w:rFonts w:hint="eastAsia"/>
        </w:rPr>
        <w:t>充</w:t>
      </w:r>
      <w:proofErr w:type="gramEnd"/>
      <w:r>
        <w:rPr>
          <w:rFonts w:hint="eastAsia"/>
        </w:rPr>
        <w:t>。</w:t>
      </w:r>
    </w:p>
    <w:p w:rsidR="00FE0DB2" w:rsidRPr="006F30F3" w:rsidRDefault="006F30F3" w:rsidP="00F615D7">
      <w:pPr>
        <w:rPr>
          <w:color w:val="7030A0"/>
        </w:rPr>
      </w:pPr>
      <w:r>
        <w:rPr>
          <w:rFonts w:hint="eastAsia"/>
        </w:rPr>
        <w:t>先减后折</w:t>
      </w:r>
      <w:r>
        <w:rPr>
          <w:rFonts w:hint="eastAsia"/>
        </w:rPr>
        <w:t>:</w:t>
      </w:r>
      <w:r w:rsidR="00FE0DB2" w:rsidRPr="006F30F3">
        <w:rPr>
          <w:rFonts w:hint="eastAsia"/>
          <w:color w:val="7030A0"/>
        </w:rPr>
        <w:t>2000-(1000</w:t>
      </w:r>
      <w:r w:rsidR="00FE0DB2" w:rsidRPr="006F30F3">
        <w:rPr>
          <w:rFonts w:hint="eastAsia"/>
          <w:color w:val="7030A0"/>
        </w:rPr>
        <w:t>÷</w:t>
      </w:r>
      <w:r w:rsidR="00FE0DB2" w:rsidRPr="006F30F3">
        <w:rPr>
          <w:rFonts w:hint="eastAsia"/>
          <w:color w:val="7030A0"/>
        </w:rPr>
        <w:t>0.85)=2000-1177=823</w:t>
      </w:r>
    </w:p>
    <w:p w:rsidR="00FE0DB2" w:rsidRDefault="00FE0DB2" w:rsidP="00F615D7">
      <w:r>
        <w:rPr>
          <w:rFonts w:hint="eastAsia"/>
        </w:rPr>
        <w:t>顾客需要再支付</w:t>
      </w:r>
      <w:r>
        <w:rPr>
          <w:rFonts w:hint="eastAsia"/>
        </w:rPr>
        <w:t>823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此时顾客的余额为</w:t>
      </w:r>
      <w:r>
        <w:rPr>
          <w:rFonts w:hint="eastAsia"/>
        </w:rPr>
        <w:t>0</w:t>
      </w:r>
      <w:r>
        <w:rPr>
          <w:rFonts w:hint="eastAsia"/>
        </w:rPr>
        <w:t>元</w:t>
      </w:r>
      <w:r w:rsidR="00D25CDF">
        <w:rPr>
          <w:rFonts w:hint="eastAsia"/>
        </w:rPr>
        <w:t>。</w:t>
      </w:r>
      <w:r w:rsidR="006F30F3">
        <w:rPr>
          <w:rFonts w:hint="eastAsia"/>
        </w:rPr>
        <w:t xml:space="preserve"> </w:t>
      </w:r>
    </w:p>
    <w:p w:rsidR="006F30F3" w:rsidRPr="006F30F3" w:rsidRDefault="006F30F3" w:rsidP="00F615D7">
      <w:pPr>
        <w:rPr>
          <w:color w:val="FF0000"/>
        </w:rPr>
      </w:pPr>
      <w:r>
        <w:rPr>
          <w:rFonts w:hint="eastAsia"/>
        </w:rPr>
        <w:t>先折后减</w:t>
      </w:r>
      <w:r>
        <w:rPr>
          <w:rFonts w:hint="eastAsia"/>
        </w:rPr>
        <w:t>:</w:t>
      </w:r>
      <w:r w:rsidRPr="006F30F3">
        <w:rPr>
          <w:rFonts w:hint="eastAsia"/>
          <w:color w:val="FF0000"/>
        </w:rPr>
        <w:t>2000*0.85-1000=700</w:t>
      </w:r>
    </w:p>
    <w:p w:rsidR="006F30F3" w:rsidRDefault="006F30F3" w:rsidP="00F615D7">
      <w:r>
        <w:rPr>
          <w:rFonts w:hint="eastAsia"/>
        </w:rPr>
        <w:t>顾客需要再支付</w:t>
      </w:r>
      <w:r>
        <w:rPr>
          <w:rFonts w:hint="eastAsia"/>
        </w:rPr>
        <w:t>700</w:t>
      </w:r>
      <w:r>
        <w:rPr>
          <w:rFonts w:hint="eastAsia"/>
        </w:rPr>
        <w:t>元</w:t>
      </w:r>
      <w:r>
        <w:rPr>
          <w:rFonts w:hint="eastAsia"/>
        </w:rPr>
        <w:t>,</w:t>
      </w:r>
    </w:p>
    <w:p w:rsidR="006F30F3" w:rsidRDefault="006F30F3" w:rsidP="00F615D7"/>
    <w:p w:rsidR="006F30F3" w:rsidRDefault="006F30F3" w:rsidP="00F615D7"/>
    <w:p w:rsidR="006F30F3" w:rsidRPr="006F30F3" w:rsidRDefault="006F30F3" w:rsidP="006F30F3">
      <w:pPr>
        <w:pStyle w:val="a6"/>
        <w:numPr>
          <w:ilvl w:val="0"/>
          <w:numId w:val="5"/>
        </w:numPr>
        <w:ind w:firstLineChars="0"/>
        <w:rPr>
          <w:color w:val="7030A0"/>
        </w:rPr>
      </w:pPr>
      <w:r>
        <w:rPr>
          <w:rFonts w:hint="eastAsia"/>
        </w:rPr>
        <w:t>先减后折</w:t>
      </w:r>
      <w:r>
        <w:rPr>
          <w:rFonts w:hint="eastAsia"/>
        </w:rPr>
        <w:t>:</w:t>
      </w:r>
      <w:r w:rsidRPr="006F30F3">
        <w:rPr>
          <w:rFonts w:hint="eastAsia"/>
          <w:color w:val="7030A0"/>
        </w:rPr>
        <w:t>10000-(1000</w:t>
      </w:r>
      <w:r w:rsidRPr="006F30F3">
        <w:rPr>
          <w:rFonts w:hint="eastAsia"/>
          <w:color w:val="7030A0"/>
        </w:rPr>
        <w:t>÷</w:t>
      </w:r>
      <w:r w:rsidRPr="006F30F3">
        <w:rPr>
          <w:rFonts w:hint="eastAsia"/>
          <w:color w:val="7030A0"/>
        </w:rPr>
        <w:t>0.85)=10000-1177=8823</w:t>
      </w:r>
    </w:p>
    <w:p w:rsidR="006F30F3" w:rsidRDefault="006F30F3" w:rsidP="006F30F3">
      <w:r>
        <w:rPr>
          <w:rFonts w:hint="eastAsia"/>
        </w:rPr>
        <w:t>顾客需要再支付</w:t>
      </w:r>
      <w:r>
        <w:rPr>
          <w:rFonts w:hint="eastAsia"/>
          <w:color w:val="7030A0"/>
        </w:rPr>
        <w:t>8</w:t>
      </w:r>
      <w:r w:rsidRPr="006F30F3">
        <w:rPr>
          <w:rFonts w:hint="eastAsia"/>
          <w:color w:val="7030A0"/>
        </w:rPr>
        <w:t>823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此时顾客的余额为</w:t>
      </w:r>
      <w:r>
        <w:rPr>
          <w:rFonts w:hint="eastAsia"/>
        </w:rPr>
        <w:t>0</w:t>
      </w:r>
      <w:r>
        <w:rPr>
          <w:rFonts w:hint="eastAsia"/>
        </w:rPr>
        <w:t>元。</w:t>
      </w:r>
      <w:r>
        <w:rPr>
          <w:rFonts w:hint="eastAsia"/>
        </w:rPr>
        <w:t xml:space="preserve"> </w:t>
      </w:r>
    </w:p>
    <w:p w:rsidR="006F30F3" w:rsidRPr="006F30F3" w:rsidRDefault="006F30F3" w:rsidP="006F30F3">
      <w:pPr>
        <w:pStyle w:val="a6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</w:rPr>
        <w:t>先折后减</w:t>
      </w:r>
      <w:r>
        <w:rPr>
          <w:rFonts w:hint="eastAsia"/>
        </w:rPr>
        <w:t>:</w:t>
      </w:r>
      <w:r w:rsidRPr="006F30F3">
        <w:rPr>
          <w:rFonts w:hint="eastAsia"/>
          <w:color w:val="FF0000"/>
        </w:rPr>
        <w:t>10000*0.85-1000=8500-1000=7500</w:t>
      </w:r>
    </w:p>
    <w:p w:rsidR="006F30F3" w:rsidRDefault="006F30F3" w:rsidP="006F30F3">
      <w:r>
        <w:rPr>
          <w:rFonts w:hint="eastAsia"/>
        </w:rPr>
        <w:t>顾客需要再支付</w:t>
      </w:r>
      <w:r>
        <w:rPr>
          <w:rFonts w:hint="eastAsia"/>
          <w:color w:val="FF0000"/>
        </w:rPr>
        <w:t>7500</w:t>
      </w:r>
      <w:r>
        <w:rPr>
          <w:rFonts w:hint="eastAsia"/>
        </w:rPr>
        <w:t>元</w:t>
      </w:r>
      <w:r>
        <w:rPr>
          <w:rFonts w:hint="eastAsia"/>
        </w:rPr>
        <w:t>,</w:t>
      </w:r>
    </w:p>
    <w:p w:rsidR="006F30F3" w:rsidRP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Default="006F30F3" w:rsidP="00F615D7"/>
    <w:p w:rsidR="006F30F3" w:rsidRPr="00FE0DB2" w:rsidRDefault="006F30F3" w:rsidP="00F615D7"/>
    <w:p w:rsidR="00FE0DB2" w:rsidRDefault="00FE0DB2" w:rsidP="00FE0D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顾客买</w:t>
      </w:r>
      <w:r>
        <w:rPr>
          <w:rFonts w:hint="eastAsia"/>
        </w:rPr>
        <w:t>5000</w:t>
      </w:r>
      <w:r>
        <w:rPr>
          <w:rFonts w:hint="eastAsia"/>
        </w:rPr>
        <w:t>元会员卡，享受</w:t>
      </w:r>
      <w:r>
        <w:rPr>
          <w:rFonts w:hint="eastAsia"/>
        </w:rPr>
        <w:t>85</w:t>
      </w:r>
      <w:r>
        <w:rPr>
          <w:rFonts w:hint="eastAsia"/>
        </w:rPr>
        <w:t>折，用剩</w:t>
      </w:r>
      <w:r>
        <w:rPr>
          <w:rFonts w:hint="eastAsia"/>
        </w:rPr>
        <w:t>1000</w:t>
      </w:r>
      <w:r>
        <w:rPr>
          <w:rFonts w:hint="eastAsia"/>
        </w:rPr>
        <w:t>元。现在准备消费</w:t>
      </w:r>
      <w:r>
        <w:rPr>
          <w:rFonts w:hint="eastAsia"/>
        </w:rPr>
        <w:t>2000</w:t>
      </w:r>
      <w:r>
        <w:rPr>
          <w:rFonts w:hint="eastAsia"/>
        </w:rPr>
        <w:t>元的服务。</w:t>
      </w:r>
    </w:p>
    <w:p w:rsidR="00FE0DB2" w:rsidRDefault="00FE0DB2" w:rsidP="00FE0DB2">
      <w:r>
        <w:rPr>
          <w:rFonts w:hint="eastAsia"/>
        </w:rPr>
        <w:t>顾客升级</w:t>
      </w:r>
      <w:r>
        <w:rPr>
          <w:rFonts w:hint="eastAsia"/>
        </w:rPr>
        <w:t>10000</w:t>
      </w:r>
      <w:r>
        <w:rPr>
          <w:rFonts w:hint="eastAsia"/>
        </w:rPr>
        <w:t>元会员卡，享受</w:t>
      </w:r>
      <w:r>
        <w:rPr>
          <w:rFonts w:hint="eastAsia"/>
        </w:rPr>
        <w:t>8</w:t>
      </w:r>
      <w:r>
        <w:rPr>
          <w:rFonts w:hint="eastAsia"/>
        </w:rPr>
        <w:t>折。</w:t>
      </w:r>
    </w:p>
    <w:p w:rsidR="00FE0DB2" w:rsidRDefault="00FE0DB2" w:rsidP="00FE0DB2">
      <w:r>
        <w:rPr>
          <w:rFonts w:hint="eastAsia"/>
        </w:rPr>
        <w:t>(1000+10000)-2000*0.8=11000-1600=8500</w:t>
      </w:r>
    </w:p>
    <w:p w:rsidR="00FE0DB2" w:rsidRDefault="00FE0DB2" w:rsidP="00FE0DB2">
      <w:r>
        <w:rPr>
          <w:rFonts w:hint="eastAsia"/>
        </w:rPr>
        <w:t>顾客升级后，余额为</w:t>
      </w:r>
      <w:r>
        <w:rPr>
          <w:rFonts w:hint="eastAsia"/>
        </w:rPr>
        <w:t>11000</w:t>
      </w:r>
      <w:r>
        <w:rPr>
          <w:rFonts w:hint="eastAsia"/>
        </w:rPr>
        <w:t>元，</w:t>
      </w:r>
      <w:r w:rsidR="00D25CDF">
        <w:rPr>
          <w:rFonts w:hint="eastAsia"/>
        </w:rPr>
        <w:t>需要支付</w:t>
      </w:r>
      <w:r w:rsidR="00D25CDF">
        <w:rPr>
          <w:rFonts w:hint="eastAsia"/>
        </w:rPr>
        <w:t>1600</w:t>
      </w:r>
      <w:r w:rsidR="00D25CDF">
        <w:rPr>
          <w:rFonts w:hint="eastAsia"/>
        </w:rPr>
        <w:t>元费用，支付后顾客剩余额</w:t>
      </w:r>
      <w:r w:rsidR="00D25CDF">
        <w:rPr>
          <w:rFonts w:hint="eastAsia"/>
        </w:rPr>
        <w:t>8500</w:t>
      </w:r>
      <w:r w:rsidR="00D25CDF">
        <w:rPr>
          <w:rFonts w:hint="eastAsia"/>
        </w:rPr>
        <w:t>元。</w:t>
      </w:r>
    </w:p>
    <w:p w:rsidR="00D25CDF" w:rsidRDefault="00D25CDF" w:rsidP="00FE0DB2"/>
    <w:p w:rsidR="00427F6E" w:rsidRDefault="00427F6E" w:rsidP="00FE0DB2"/>
    <w:p w:rsidR="00427F6E" w:rsidRDefault="00427F6E" w:rsidP="00FE0DB2"/>
    <w:p w:rsidR="00D25CDF" w:rsidRPr="008D1917" w:rsidRDefault="00D25CDF" w:rsidP="00D25CDF">
      <w:pPr>
        <w:rPr>
          <w:color w:val="C00000"/>
        </w:rPr>
      </w:pPr>
      <w:r w:rsidRPr="008D1917">
        <w:rPr>
          <w:rFonts w:hint="eastAsia"/>
          <w:color w:val="C00000"/>
        </w:rPr>
        <w:t>（</w:t>
      </w:r>
      <w:r w:rsidRPr="008D1917">
        <w:rPr>
          <w:rFonts w:hint="eastAsia"/>
          <w:color w:val="C00000"/>
        </w:rPr>
        <w:t>3</w:t>
      </w:r>
      <w:r w:rsidRPr="008D1917">
        <w:rPr>
          <w:rFonts w:hint="eastAsia"/>
          <w:color w:val="C00000"/>
        </w:rPr>
        <w:t>）顾客买</w:t>
      </w:r>
      <w:r w:rsidRPr="008D1917">
        <w:rPr>
          <w:rFonts w:hint="eastAsia"/>
          <w:color w:val="C00000"/>
        </w:rPr>
        <w:t>5000</w:t>
      </w:r>
      <w:r w:rsidRPr="008D1917">
        <w:rPr>
          <w:rFonts w:hint="eastAsia"/>
          <w:color w:val="C00000"/>
        </w:rPr>
        <w:t>元会员卡，享受</w:t>
      </w:r>
      <w:r w:rsidRPr="008D1917">
        <w:rPr>
          <w:rFonts w:hint="eastAsia"/>
          <w:color w:val="C00000"/>
        </w:rPr>
        <w:t>85</w:t>
      </w:r>
      <w:r w:rsidRPr="008D1917">
        <w:rPr>
          <w:rFonts w:hint="eastAsia"/>
          <w:color w:val="C00000"/>
        </w:rPr>
        <w:t>折，用剩</w:t>
      </w:r>
      <w:r w:rsidRPr="008D1917">
        <w:rPr>
          <w:rFonts w:hint="eastAsia"/>
          <w:color w:val="C00000"/>
        </w:rPr>
        <w:t>1000</w:t>
      </w:r>
      <w:r w:rsidRPr="008D1917">
        <w:rPr>
          <w:rFonts w:hint="eastAsia"/>
          <w:color w:val="C00000"/>
        </w:rPr>
        <w:t>元。现在准备消费</w:t>
      </w:r>
      <w:r w:rsidRPr="008D1917">
        <w:rPr>
          <w:rFonts w:hint="eastAsia"/>
          <w:color w:val="C00000"/>
        </w:rPr>
        <w:t>2000</w:t>
      </w:r>
      <w:r w:rsidRPr="008D1917">
        <w:rPr>
          <w:rFonts w:hint="eastAsia"/>
          <w:color w:val="C00000"/>
        </w:rPr>
        <w:t>元的服务。</w:t>
      </w:r>
    </w:p>
    <w:p w:rsidR="00D25CDF" w:rsidRPr="008D1917" w:rsidRDefault="00D25CDF" w:rsidP="00D25CDF">
      <w:pPr>
        <w:rPr>
          <w:color w:val="C00000"/>
        </w:rPr>
      </w:pPr>
      <w:r w:rsidRPr="008D1917">
        <w:rPr>
          <w:rFonts w:hint="eastAsia"/>
          <w:color w:val="C00000"/>
        </w:rPr>
        <w:t>顾客降级</w:t>
      </w:r>
      <w:r w:rsidRPr="008D1917">
        <w:rPr>
          <w:rFonts w:hint="eastAsia"/>
          <w:color w:val="C00000"/>
        </w:rPr>
        <w:t>1500</w:t>
      </w:r>
      <w:r w:rsidRPr="008D1917">
        <w:rPr>
          <w:rFonts w:hint="eastAsia"/>
          <w:color w:val="C00000"/>
        </w:rPr>
        <w:t>会员卡，享受</w:t>
      </w:r>
      <w:r w:rsidRPr="008D1917">
        <w:rPr>
          <w:rFonts w:hint="eastAsia"/>
          <w:color w:val="C00000"/>
        </w:rPr>
        <w:t>95</w:t>
      </w:r>
      <w:r w:rsidRPr="008D1917">
        <w:rPr>
          <w:rFonts w:hint="eastAsia"/>
          <w:color w:val="C00000"/>
        </w:rPr>
        <w:t>折。</w:t>
      </w:r>
    </w:p>
    <w:p w:rsidR="00D25CDF" w:rsidRPr="008D1917" w:rsidRDefault="00D25CDF" w:rsidP="00FE0DB2">
      <w:pPr>
        <w:rPr>
          <w:color w:val="C00000"/>
        </w:rPr>
      </w:pPr>
      <w:r w:rsidRPr="008D1917">
        <w:rPr>
          <w:rFonts w:hint="eastAsia"/>
          <w:color w:val="C00000"/>
        </w:rPr>
        <w:t>1.</w:t>
      </w:r>
      <w:r w:rsidRPr="008D1917">
        <w:rPr>
          <w:rFonts w:hint="eastAsia"/>
          <w:color w:val="C00000"/>
        </w:rPr>
        <w:t>先消费</w:t>
      </w:r>
      <w:r w:rsidRPr="008D1917">
        <w:rPr>
          <w:rFonts w:hint="eastAsia"/>
          <w:color w:val="C00000"/>
        </w:rPr>
        <w:t>85</w:t>
      </w:r>
      <w:r w:rsidRPr="008D1917">
        <w:rPr>
          <w:rFonts w:hint="eastAsia"/>
          <w:color w:val="C00000"/>
        </w:rPr>
        <w:t>折会员卡的余额</w:t>
      </w:r>
    </w:p>
    <w:p w:rsidR="00D25CDF" w:rsidRPr="008D1917" w:rsidRDefault="00D25CDF" w:rsidP="00D25CDF">
      <w:pPr>
        <w:rPr>
          <w:color w:val="C00000"/>
        </w:rPr>
      </w:pPr>
      <w:r w:rsidRPr="008D1917">
        <w:rPr>
          <w:rFonts w:hint="eastAsia"/>
          <w:color w:val="C00000"/>
        </w:rPr>
        <w:t>1000</w:t>
      </w:r>
      <w:r w:rsidRPr="008D1917">
        <w:rPr>
          <w:rFonts w:hint="eastAsia"/>
          <w:color w:val="C00000"/>
        </w:rPr>
        <w:t>÷</w:t>
      </w:r>
      <w:r w:rsidRPr="008D1917">
        <w:rPr>
          <w:rFonts w:hint="eastAsia"/>
          <w:color w:val="C00000"/>
        </w:rPr>
        <w:t>0.85=1177</w:t>
      </w:r>
    </w:p>
    <w:p w:rsidR="00D25CDF" w:rsidRPr="008D1917" w:rsidRDefault="00D25CDF" w:rsidP="00D25CDF">
      <w:pPr>
        <w:rPr>
          <w:color w:val="C00000"/>
        </w:rPr>
      </w:pPr>
      <w:r w:rsidRPr="008D1917">
        <w:rPr>
          <w:rFonts w:hint="eastAsia"/>
          <w:color w:val="C00000"/>
        </w:rPr>
        <w:t>2.</w:t>
      </w:r>
      <w:r w:rsidRPr="008D1917">
        <w:rPr>
          <w:rFonts w:hint="eastAsia"/>
          <w:color w:val="C00000"/>
        </w:rPr>
        <w:t>顾客还需要支付费用为</w:t>
      </w:r>
    </w:p>
    <w:p w:rsidR="00D25CDF" w:rsidRPr="008D1917" w:rsidRDefault="00D25CDF" w:rsidP="00D25CDF">
      <w:pPr>
        <w:rPr>
          <w:color w:val="C00000"/>
        </w:rPr>
      </w:pPr>
      <w:r w:rsidRPr="008D1917">
        <w:rPr>
          <w:rFonts w:hint="eastAsia"/>
          <w:color w:val="C00000"/>
        </w:rPr>
        <w:t>2000-(1000</w:t>
      </w:r>
      <w:r w:rsidRPr="008D1917">
        <w:rPr>
          <w:rFonts w:hint="eastAsia"/>
          <w:color w:val="C00000"/>
        </w:rPr>
        <w:t>÷</w:t>
      </w:r>
      <w:r w:rsidRPr="008D1917">
        <w:rPr>
          <w:rFonts w:hint="eastAsia"/>
          <w:color w:val="C00000"/>
        </w:rPr>
        <w:t>0.85)=2000-1177=823</w:t>
      </w:r>
    </w:p>
    <w:p w:rsidR="00D25CDF" w:rsidRPr="008D1917" w:rsidRDefault="00D25CDF" w:rsidP="00FE0DB2">
      <w:pPr>
        <w:rPr>
          <w:color w:val="C00000"/>
        </w:rPr>
      </w:pPr>
      <w:r w:rsidRPr="008D1917">
        <w:rPr>
          <w:rFonts w:hint="eastAsia"/>
          <w:color w:val="C00000"/>
        </w:rPr>
        <w:t>3.</w:t>
      </w:r>
      <w:r w:rsidRPr="008D1917">
        <w:rPr>
          <w:rFonts w:hint="eastAsia"/>
          <w:color w:val="C00000"/>
        </w:rPr>
        <w:t>再用</w:t>
      </w:r>
      <w:r w:rsidRPr="008D1917">
        <w:rPr>
          <w:rFonts w:hint="eastAsia"/>
          <w:color w:val="C00000"/>
        </w:rPr>
        <w:t>95</w:t>
      </w:r>
      <w:r w:rsidRPr="008D1917">
        <w:rPr>
          <w:rFonts w:hint="eastAsia"/>
          <w:color w:val="C00000"/>
        </w:rPr>
        <w:t>折会员卡的余额扣减</w:t>
      </w:r>
    </w:p>
    <w:p w:rsidR="00D25CDF" w:rsidRPr="008D1917" w:rsidRDefault="00D25CDF" w:rsidP="00FE0DB2">
      <w:pPr>
        <w:rPr>
          <w:color w:val="C00000"/>
        </w:rPr>
      </w:pPr>
      <w:r w:rsidRPr="008D1917">
        <w:rPr>
          <w:rFonts w:hint="eastAsia"/>
          <w:color w:val="C00000"/>
        </w:rPr>
        <w:t>1500-823*0.95=718</w:t>
      </w:r>
      <w:r w:rsidRPr="008D1917">
        <w:rPr>
          <w:rFonts w:hint="eastAsia"/>
          <w:color w:val="C00000"/>
        </w:rPr>
        <w:t>元</w:t>
      </w:r>
    </w:p>
    <w:p w:rsidR="00D25CDF" w:rsidRPr="008D1917" w:rsidRDefault="00D25CDF" w:rsidP="00FE0DB2">
      <w:pPr>
        <w:rPr>
          <w:color w:val="C00000"/>
        </w:rPr>
      </w:pPr>
      <w:r w:rsidRPr="008D1917">
        <w:rPr>
          <w:rFonts w:hint="eastAsia"/>
          <w:color w:val="C00000"/>
        </w:rPr>
        <w:t>顾客最后剩余额</w:t>
      </w:r>
      <w:r w:rsidRPr="008D1917">
        <w:rPr>
          <w:rFonts w:hint="eastAsia"/>
          <w:color w:val="C00000"/>
        </w:rPr>
        <w:t>718</w:t>
      </w:r>
      <w:r w:rsidRPr="008D1917">
        <w:rPr>
          <w:rFonts w:hint="eastAsia"/>
          <w:color w:val="C00000"/>
        </w:rPr>
        <w:t>元</w:t>
      </w:r>
    </w:p>
    <w:p w:rsidR="00FE0DB2" w:rsidRDefault="00FE0DB2" w:rsidP="00F615D7"/>
    <w:p w:rsidR="00427F6E" w:rsidRDefault="00427F6E" w:rsidP="00F615D7"/>
    <w:p w:rsidR="00427F6E" w:rsidRDefault="00427F6E" w:rsidP="00F615D7"/>
    <w:p w:rsidR="00427F6E" w:rsidRDefault="00427F6E" w:rsidP="00F615D7"/>
    <w:p w:rsidR="00427F6E" w:rsidRDefault="00427F6E" w:rsidP="00F615D7"/>
    <w:p w:rsidR="00427F6E" w:rsidRDefault="00427F6E" w:rsidP="00F615D7"/>
    <w:p w:rsidR="00427F6E" w:rsidRDefault="00427F6E" w:rsidP="00F615D7"/>
    <w:p w:rsidR="00427F6E" w:rsidRDefault="00427F6E" w:rsidP="00F615D7"/>
    <w:p w:rsidR="00427F6E" w:rsidRDefault="00427F6E" w:rsidP="00F615D7"/>
    <w:p w:rsidR="00317A0D" w:rsidRDefault="00317A0D" w:rsidP="00317A0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顾客买</w:t>
      </w:r>
      <w:r>
        <w:rPr>
          <w:rFonts w:hint="eastAsia"/>
        </w:rPr>
        <w:t>5000</w:t>
      </w:r>
      <w:r>
        <w:rPr>
          <w:rFonts w:hint="eastAsia"/>
        </w:rPr>
        <w:t>元会员卡，享受</w:t>
      </w:r>
      <w:r>
        <w:rPr>
          <w:rFonts w:hint="eastAsia"/>
        </w:rPr>
        <w:t>85</w:t>
      </w:r>
      <w:r>
        <w:rPr>
          <w:rFonts w:hint="eastAsia"/>
        </w:rPr>
        <w:t>折，用剩</w:t>
      </w:r>
      <w:r>
        <w:rPr>
          <w:rFonts w:hint="eastAsia"/>
        </w:rPr>
        <w:t>1000</w:t>
      </w:r>
      <w:r>
        <w:rPr>
          <w:rFonts w:hint="eastAsia"/>
        </w:rPr>
        <w:t>元。现在准备消费</w:t>
      </w:r>
      <w:r>
        <w:rPr>
          <w:rFonts w:hint="eastAsia"/>
        </w:rPr>
        <w:t>2000</w:t>
      </w:r>
      <w:r>
        <w:rPr>
          <w:rFonts w:hint="eastAsia"/>
        </w:rPr>
        <w:t>元的服务。</w:t>
      </w:r>
    </w:p>
    <w:p w:rsidR="00317A0D" w:rsidRPr="00317A0D" w:rsidRDefault="00317A0D" w:rsidP="00317A0D">
      <w:r>
        <w:rPr>
          <w:rFonts w:hint="eastAsia"/>
        </w:rPr>
        <w:t>目前顾客还有</w:t>
      </w:r>
      <w:r>
        <w:rPr>
          <w:rFonts w:hint="eastAsia"/>
        </w:rPr>
        <w:t>1000</w:t>
      </w:r>
      <w:r>
        <w:rPr>
          <w:rFonts w:hint="eastAsia"/>
        </w:rPr>
        <w:t>积分（相当于</w:t>
      </w:r>
      <w:r>
        <w:rPr>
          <w:rFonts w:hint="eastAsia"/>
        </w:rPr>
        <w:t>10</w:t>
      </w:r>
      <w:r>
        <w:rPr>
          <w:rFonts w:hint="eastAsia"/>
        </w:rPr>
        <w:t>元）和</w:t>
      </w:r>
      <w:r>
        <w:rPr>
          <w:rFonts w:hint="eastAsia"/>
        </w:rPr>
        <w:t>100</w:t>
      </w:r>
      <w:r>
        <w:rPr>
          <w:rFonts w:hint="eastAsia"/>
        </w:rPr>
        <w:t>元优惠券。</w:t>
      </w:r>
    </w:p>
    <w:p w:rsidR="00317A0D" w:rsidRDefault="00317A0D" w:rsidP="00317A0D">
      <w:r>
        <w:rPr>
          <w:rFonts w:hint="eastAsia"/>
        </w:rPr>
        <w:t>顾客不再续</w:t>
      </w:r>
      <w:proofErr w:type="gramStart"/>
      <w:r>
        <w:rPr>
          <w:rFonts w:hint="eastAsia"/>
        </w:rPr>
        <w:t>充</w:t>
      </w:r>
      <w:proofErr w:type="gramEnd"/>
      <w:r>
        <w:rPr>
          <w:rFonts w:hint="eastAsia"/>
        </w:rPr>
        <w:t>。</w:t>
      </w:r>
    </w:p>
    <w:p w:rsidR="00FE0DB2" w:rsidRDefault="00317A0D" w:rsidP="00F615D7">
      <w:r>
        <w:rPr>
          <w:rFonts w:hint="eastAsia"/>
        </w:rPr>
        <w:t>1.</w:t>
      </w:r>
      <w:r>
        <w:rPr>
          <w:rFonts w:hint="eastAsia"/>
        </w:rPr>
        <w:t>先扣减积分和优惠券</w:t>
      </w:r>
    </w:p>
    <w:p w:rsidR="00317A0D" w:rsidRDefault="00F11B1D" w:rsidP="00F615D7">
      <w:r>
        <w:rPr>
          <w:rFonts w:hint="eastAsia"/>
        </w:rPr>
        <w:t>2000-10-100=1890</w:t>
      </w:r>
    </w:p>
    <w:p w:rsidR="00F11B1D" w:rsidRDefault="00F11B1D" w:rsidP="00F615D7">
      <w:r>
        <w:rPr>
          <w:rFonts w:hint="eastAsia"/>
        </w:rPr>
        <w:t>2.</w:t>
      </w:r>
      <w:r>
        <w:rPr>
          <w:rFonts w:hint="eastAsia"/>
        </w:rPr>
        <w:t>再使用余额扣减费用</w:t>
      </w:r>
    </w:p>
    <w:p w:rsidR="00F11B1D" w:rsidRDefault="00F11B1D" w:rsidP="00F615D7">
      <w:r>
        <w:rPr>
          <w:rFonts w:hint="eastAsia"/>
        </w:rPr>
        <w:t>1890-(1000</w:t>
      </w:r>
      <w:r w:rsidRPr="00FE0DB2">
        <w:rPr>
          <w:rFonts w:hint="eastAsia"/>
        </w:rPr>
        <w:t>÷</w:t>
      </w:r>
      <w:r>
        <w:rPr>
          <w:rFonts w:hint="eastAsia"/>
        </w:rPr>
        <w:t>0.85)=731</w:t>
      </w:r>
    </w:p>
    <w:p w:rsidR="00F11B1D" w:rsidRDefault="00F11B1D" w:rsidP="00F11B1D">
      <w:r>
        <w:rPr>
          <w:rFonts w:hint="eastAsia"/>
        </w:rPr>
        <w:t>顾客需要再支付</w:t>
      </w:r>
      <w:r>
        <w:rPr>
          <w:rFonts w:hint="eastAsia"/>
        </w:rPr>
        <w:t>731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此时顾客的余额为</w:t>
      </w:r>
      <w:r>
        <w:rPr>
          <w:rFonts w:hint="eastAsia"/>
        </w:rPr>
        <w:t>0</w:t>
      </w:r>
      <w:r>
        <w:rPr>
          <w:rFonts w:hint="eastAsia"/>
        </w:rPr>
        <w:t>元。</w:t>
      </w:r>
    </w:p>
    <w:p w:rsidR="00F11B1D" w:rsidRDefault="00F11B1D" w:rsidP="00F615D7"/>
    <w:p w:rsidR="00290604" w:rsidRDefault="00290604" w:rsidP="0029060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顾客买</w:t>
      </w:r>
      <w:r>
        <w:rPr>
          <w:rFonts w:hint="eastAsia"/>
        </w:rPr>
        <w:t>5000</w:t>
      </w:r>
      <w:r>
        <w:rPr>
          <w:rFonts w:hint="eastAsia"/>
        </w:rPr>
        <w:t>元会员卡，享受</w:t>
      </w:r>
      <w:r>
        <w:rPr>
          <w:rFonts w:hint="eastAsia"/>
        </w:rPr>
        <w:t>85</w:t>
      </w:r>
      <w:r>
        <w:rPr>
          <w:rFonts w:hint="eastAsia"/>
        </w:rPr>
        <w:t>折，用剩</w:t>
      </w:r>
      <w:r>
        <w:rPr>
          <w:rFonts w:hint="eastAsia"/>
        </w:rPr>
        <w:t>1000</w:t>
      </w:r>
      <w:r>
        <w:rPr>
          <w:rFonts w:hint="eastAsia"/>
        </w:rPr>
        <w:t>元。现在在线上购买</w:t>
      </w:r>
      <w:r>
        <w:rPr>
          <w:rFonts w:hint="eastAsia"/>
        </w:rPr>
        <w:t>50</w:t>
      </w:r>
      <w:r>
        <w:rPr>
          <w:rFonts w:hint="eastAsia"/>
        </w:rPr>
        <w:t>元洗车，</w:t>
      </w:r>
      <w:r>
        <w:rPr>
          <w:rFonts w:hint="eastAsia"/>
        </w:rPr>
        <w:t>500</w:t>
      </w:r>
      <w:r>
        <w:rPr>
          <w:rFonts w:hint="eastAsia"/>
        </w:rPr>
        <w:t>元机油。</w:t>
      </w:r>
      <w:r w:rsidRPr="006913E1">
        <w:rPr>
          <w:rFonts w:hint="eastAsia"/>
        </w:rPr>
        <w:t>到现场时，顾客想将</w:t>
      </w:r>
      <w:r w:rsidRPr="006913E1">
        <w:rPr>
          <w:rFonts w:hint="eastAsia"/>
        </w:rPr>
        <w:t>50</w:t>
      </w:r>
      <w:r w:rsidRPr="006913E1">
        <w:rPr>
          <w:rFonts w:hint="eastAsia"/>
        </w:rPr>
        <w:t>元洗车换成</w:t>
      </w:r>
      <w:r w:rsidRPr="006913E1">
        <w:rPr>
          <w:rFonts w:hint="eastAsia"/>
        </w:rPr>
        <w:t>150</w:t>
      </w:r>
      <w:r w:rsidRPr="006913E1">
        <w:rPr>
          <w:rFonts w:hint="eastAsia"/>
        </w:rPr>
        <w:t>元打蜡</w:t>
      </w:r>
      <w:r w:rsidRPr="006913E1">
        <w:rPr>
          <w:rFonts w:hint="eastAsia"/>
          <w:highlight w:val="black"/>
        </w:rPr>
        <w:t>，则顾客到</w:t>
      </w:r>
      <w:proofErr w:type="gramStart"/>
      <w:r w:rsidRPr="006913E1">
        <w:rPr>
          <w:rFonts w:hint="eastAsia"/>
          <w:highlight w:val="black"/>
        </w:rPr>
        <w:t>店需要</w:t>
      </w:r>
      <w:proofErr w:type="gramEnd"/>
      <w:r w:rsidRPr="006913E1">
        <w:rPr>
          <w:rFonts w:hint="eastAsia"/>
          <w:highlight w:val="black"/>
        </w:rPr>
        <w:t>再支付</w:t>
      </w:r>
      <w:r w:rsidRPr="006913E1">
        <w:rPr>
          <w:rFonts w:hint="eastAsia"/>
          <w:highlight w:val="black"/>
        </w:rPr>
        <w:t>100</w:t>
      </w:r>
      <w:r w:rsidRPr="006913E1">
        <w:rPr>
          <w:rFonts w:hint="eastAsia"/>
          <w:highlight w:val="black"/>
        </w:rPr>
        <w:t>元。</w:t>
      </w:r>
      <w:r w:rsidRPr="006913E1">
        <w:rPr>
          <w:rFonts w:hint="eastAsia"/>
        </w:rPr>
        <w:t>如果顾客不想洗车了，</w:t>
      </w:r>
      <w:r w:rsidRPr="006913E1">
        <w:rPr>
          <w:rFonts w:hint="eastAsia"/>
          <w:highlight w:val="black"/>
        </w:rPr>
        <w:t>则在</w:t>
      </w:r>
      <w:proofErr w:type="spellStart"/>
      <w:r w:rsidRPr="006913E1">
        <w:rPr>
          <w:rFonts w:hint="eastAsia"/>
          <w:highlight w:val="black"/>
        </w:rPr>
        <w:t>Ipad</w:t>
      </w:r>
      <w:proofErr w:type="spellEnd"/>
      <w:r w:rsidRPr="006913E1">
        <w:rPr>
          <w:rFonts w:hint="eastAsia"/>
          <w:highlight w:val="black"/>
        </w:rPr>
        <w:t>删除洗车项目，结账后，回返还</w:t>
      </w:r>
      <w:r w:rsidRPr="006913E1">
        <w:rPr>
          <w:rFonts w:hint="eastAsia"/>
          <w:highlight w:val="black"/>
        </w:rPr>
        <w:t>50</w:t>
      </w:r>
      <w:r w:rsidRPr="006913E1">
        <w:rPr>
          <w:rFonts w:hint="eastAsia"/>
          <w:highlight w:val="black"/>
        </w:rPr>
        <w:t>元给顾客账号上。</w:t>
      </w:r>
    </w:p>
    <w:p w:rsidR="00290604" w:rsidRDefault="00290604" w:rsidP="00290604"/>
    <w:p w:rsidR="00290604" w:rsidRPr="008D1917" w:rsidRDefault="00240A0C" w:rsidP="00F615D7">
      <w:pPr>
        <w:rPr>
          <w:color w:val="C00000"/>
        </w:rPr>
      </w:pPr>
      <w:r w:rsidRPr="008D1917">
        <w:rPr>
          <w:rFonts w:hint="eastAsia"/>
          <w:color w:val="C00000"/>
        </w:rPr>
        <w:t>先</w:t>
      </w:r>
      <w:r w:rsidR="000707E9">
        <w:rPr>
          <w:rFonts w:hint="eastAsia"/>
          <w:color w:val="C00000"/>
        </w:rPr>
        <w:t>在线上</w:t>
      </w:r>
      <w:r w:rsidRPr="008D1917">
        <w:rPr>
          <w:rFonts w:hint="eastAsia"/>
          <w:color w:val="C00000"/>
        </w:rPr>
        <w:t>申请退款，再重新</w:t>
      </w:r>
      <w:r w:rsidR="006913E1">
        <w:rPr>
          <w:rFonts w:hint="eastAsia"/>
          <w:color w:val="C00000"/>
        </w:rPr>
        <w:t>在门店</w:t>
      </w:r>
      <w:r w:rsidRPr="008D1917">
        <w:rPr>
          <w:rFonts w:hint="eastAsia"/>
          <w:color w:val="C00000"/>
        </w:rPr>
        <w:t>下单。</w:t>
      </w:r>
    </w:p>
    <w:p w:rsidR="00290604" w:rsidRPr="00240A0C" w:rsidRDefault="00290604" w:rsidP="00F615D7"/>
    <w:p w:rsidR="00290604" w:rsidRDefault="00290604" w:rsidP="00F615D7"/>
    <w:p w:rsidR="00290604" w:rsidRDefault="00290604" w:rsidP="00F615D7"/>
    <w:p w:rsidR="00290604" w:rsidRDefault="00290604" w:rsidP="00F615D7"/>
    <w:p w:rsidR="00290604" w:rsidRPr="006913E1" w:rsidRDefault="00290604" w:rsidP="00F615D7">
      <w:r w:rsidRPr="006913E1">
        <w:rPr>
          <w:rFonts w:hint="eastAsia"/>
        </w:rPr>
        <w:t>（</w:t>
      </w:r>
      <w:r w:rsidRPr="006913E1">
        <w:rPr>
          <w:rFonts w:hint="eastAsia"/>
        </w:rPr>
        <w:t>6</w:t>
      </w:r>
      <w:r w:rsidRPr="006913E1">
        <w:rPr>
          <w:rFonts w:hint="eastAsia"/>
        </w:rPr>
        <w:t>）顾客买</w:t>
      </w:r>
      <w:r w:rsidRPr="006913E1">
        <w:rPr>
          <w:rFonts w:hint="eastAsia"/>
        </w:rPr>
        <w:t>5000</w:t>
      </w:r>
      <w:r w:rsidRPr="006913E1">
        <w:rPr>
          <w:rFonts w:hint="eastAsia"/>
        </w:rPr>
        <w:t>元会员卡，享受</w:t>
      </w:r>
      <w:r w:rsidRPr="006913E1">
        <w:rPr>
          <w:rFonts w:hint="eastAsia"/>
        </w:rPr>
        <w:t>85</w:t>
      </w:r>
      <w:r w:rsidRPr="006913E1">
        <w:rPr>
          <w:rFonts w:hint="eastAsia"/>
        </w:rPr>
        <w:t>折，用剩</w:t>
      </w:r>
      <w:r w:rsidRPr="006913E1">
        <w:rPr>
          <w:rFonts w:hint="eastAsia"/>
        </w:rPr>
        <w:t>1000</w:t>
      </w:r>
      <w:r w:rsidRPr="006913E1">
        <w:rPr>
          <w:rFonts w:hint="eastAsia"/>
        </w:rPr>
        <w:t>元。现在在线上购买</w:t>
      </w:r>
      <w:r w:rsidRPr="006913E1">
        <w:rPr>
          <w:rFonts w:hint="eastAsia"/>
        </w:rPr>
        <w:t>50</w:t>
      </w:r>
      <w:r w:rsidRPr="006913E1">
        <w:rPr>
          <w:rFonts w:hint="eastAsia"/>
        </w:rPr>
        <w:t>元洗车，</w:t>
      </w:r>
      <w:r w:rsidRPr="006913E1">
        <w:rPr>
          <w:rFonts w:hint="eastAsia"/>
        </w:rPr>
        <w:t>500</w:t>
      </w:r>
      <w:r w:rsidRPr="006913E1">
        <w:rPr>
          <w:rFonts w:hint="eastAsia"/>
        </w:rPr>
        <w:t>元机油。到现场时，顾客想将</w:t>
      </w:r>
      <w:r w:rsidRPr="006913E1">
        <w:rPr>
          <w:rFonts w:hint="eastAsia"/>
        </w:rPr>
        <w:t>50</w:t>
      </w:r>
      <w:r w:rsidRPr="006913E1">
        <w:rPr>
          <w:rFonts w:hint="eastAsia"/>
        </w:rPr>
        <w:t>元洗车换成</w:t>
      </w:r>
      <w:r w:rsidRPr="006913E1">
        <w:rPr>
          <w:rFonts w:hint="eastAsia"/>
        </w:rPr>
        <w:t>1000</w:t>
      </w:r>
      <w:r w:rsidRPr="006913E1">
        <w:rPr>
          <w:rFonts w:hint="eastAsia"/>
        </w:rPr>
        <w:t>元镀晶。</w:t>
      </w:r>
    </w:p>
    <w:p w:rsidR="00290604" w:rsidRPr="006913E1" w:rsidRDefault="00290604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顾客不再续</w:t>
      </w:r>
      <w:proofErr w:type="gramStart"/>
      <w:r w:rsidRPr="006913E1">
        <w:rPr>
          <w:rFonts w:hint="eastAsia"/>
          <w:highlight w:val="black"/>
        </w:rPr>
        <w:t>充</w:t>
      </w:r>
      <w:proofErr w:type="gramEnd"/>
      <w:r w:rsidRPr="006913E1">
        <w:rPr>
          <w:rFonts w:hint="eastAsia"/>
          <w:highlight w:val="black"/>
        </w:rPr>
        <w:t>。</w:t>
      </w:r>
    </w:p>
    <w:p w:rsidR="00290604" w:rsidRPr="006913E1" w:rsidRDefault="00290604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1000-50*0.85-500*0.85=532.5</w:t>
      </w:r>
    </w:p>
    <w:p w:rsidR="00290604" w:rsidRPr="006913E1" w:rsidRDefault="00290604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532.5+50*0.85=575</w:t>
      </w:r>
    </w:p>
    <w:p w:rsidR="00290604" w:rsidRPr="006913E1" w:rsidRDefault="00290604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575</w:t>
      </w:r>
      <w:r w:rsidRPr="006913E1">
        <w:rPr>
          <w:rFonts w:hint="eastAsia"/>
          <w:highlight w:val="black"/>
        </w:rPr>
        <w:t>÷</w:t>
      </w:r>
      <w:r w:rsidRPr="006913E1">
        <w:rPr>
          <w:rFonts w:hint="eastAsia"/>
          <w:highlight w:val="black"/>
        </w:rPr>
        <w:t>0.85=677</w:t>
      </w:r>
    </w:p>
    <w:p w:rsidR="00290604" w:rsidRPr="006913E1" w:rsidRDefault="00290604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1000-677=323</w:t>
      </w:r>
    </w:p>
    <w:p w:rsidR="00290604" w:rsidRPr="006913E1" w:rsidRDefault="00290604" w:rsidP="00290604">
      <w:pPr>
        <w:rPr>
          <w:highlight w:val="black"/>
        </w:rPr>
      </w:pPr>
      <w:r w:rsidRPr="006913E1">
        <w:rPr>
          <w:rFonts w:hint="eastAsia"/>
          <w:highlight w:val="black"/>
        </w:rPr>
        <w:t>顾客需要再支付</w:t>
      </w:r>
      <w:r w:rsidRPr="006913E1">
        <w:rPr>
          <w:rFonts w:hint="eastAsia"/>
          <w:highlight w:val="black"/>
        </w:rPr>
        <w:t>323</w:t>
      </w:r>
      <w:r w:rsidRPr="006913E1">
        <w:rPr>
          <w:rFonts w:hint="eastAsia"/>
          <w:highlight w:val="black"/>
        </w:rPr>
        <w:t>元</w:t>
      </w:r>
      <w:r w:rsidRPr="006913E1">
        <w:rPr>
          <w:rFonts w:hint="eastAsia"/>
          <w:highlight w:val="black"/>
        </w:rPr>
        <w:t>,</w:t>
      </w:r>
      <w:r w:rsidRPr="006913E1">
        <w:rPr>
          <w:rFonts w:hint="eastAsia"/>
          <w:highlight w:val="black"/>
        </w:rPr>
        <w:t>此时顾客的余额为</w:t>
      </w:r>
      <w:r w:rsidRPr="006913E1">
        <w:rPr>
          <w:rFonts w:hint="eastAsia"/>
          <w:highlight w:val="black"/>
        </w:rPr>
        <w:t>0</w:t>
      </w:r>
      <w:r w:rsidRPr="006913E1">
        <w:rPr>
          <w:rFonts w:hint="eastAsia"/>
          <w:highlight w:val="black"/>
        </w:rPr>
        <w:t>元。</w:t>
      </w:r>
    </w:p>
    <w:p w:rsidR="00290604" w:rsidRPr="006913E1" w:rsidRDefault="00290604" w:rsidP="00F615D7">
      <w:pPr>
        <w:rPr>
          <w:highlight w:val="black"/>
        </w:rPr>
      </w:pPr>
    </w:p>
    <w:p w:rsidR="00290604" w:rsidRPr="006913E1" w:rsidRDefault="00290604" w:rsidP="00290604">
      <w:r w:rsidRPr="006913E1">
        <w:rPr>
          <w:rFonts w:hint="eastAsia"/>
        </w:rPr>
        <w:t>（</w:t>
      </w:r>
      <w:r w:rsidR="00234456" w:rsidRPr="006913E1">
        <w:rPr>
          <w:rFonts w:hint="eastAsia"/>
        </w:rPr>
        <w:t>7</w:t>
      </w:r>
      <w:r w:rsidRPr="006913E1">
        <w:rPr>
          <w:rFonts w:hint="eastAsia"/>
        </w:rPr>
        <w:t>）顾客买</w:t>
      </w:r>
      <w:r w:rsidRPr="006913E1">
        <w:rPr>
          <w:rFonts w:hint="eastAsia"/>
        </w:rPr>
        <w:t>5000</w:t>
      </w:r>
      <w:r w:rsidRPr="006913E1">
        <w:rPr>
          <w:rFonts w:hint="eastAsia"/>
        </w:rPr>
        <w:t>元会员卡，享受</w:t>
      </w:r>
      <w:r w:rsidRPr="006913E1">
        <w:rPr>
          <w:rFonts w:hint="eastAsia"/>
        </w:rPr>
        <w:t>85</w:t>
      </w:r>
      <w:r w:rsidRPr="006913E1">
        <w:rPr>
          <w:rFonts w:hint="eastAsia"/>
        </w:rPr>
        <w:t>折，用剩</w:t>
      </w:r>
      <w:r w:rsidRPr="006913E1">
        <w:rPr>
          <w:rFonts w:hint="eastAsia"/>
        </w:rPr>
        <w:t>1000</w:t>
      </w:r>
      <w:r w:rsidRPr="006913E1">
        <w:rPr>
          <w:rFonts w:hint="eastAsia"/>
        </w:rPr>
        <w:t>元。现在在线上购买</w:t>
      </w:r>
      <w:r w:rsidRPr="006913E1">
        <w:rPr>
          <w:rFonts w:hint="eastAsia"/>
        </w:rPr>
        <w:t>50</w:t>
      </w:r>
      <w:r w:rsidRPr="006913E1">
        <w:rPr>
          <w:rFonts w:hint="eastAsia"/>
        </w:rPr>
        <w:t>元洗车，</w:t>
      </w:r>
      <w:r w:rsidRPr="006913E1">
        <w:rPr>
          <w:rFonts w:hint="eastAsia"/>
        </w:rPr>
        <w:t>500</w:t>
      </w:r>
      <w:r w:rsidRPr="006913E1">
        <w:rPr>
          <w:rFonts w:hint="eastAsia"/>
        </w:rPr>
        <w:t>元机油。到现场时，顾客想将</w:t>
      </w:r>
      <w:r w:rsidRPr="006913E1">
        <w:rPr>
          <w:rFonts w:hint="eastAsia"/>
        </w:rPr>
        <w:t>50</w:t>
      </w:r>
      <w:r w:rsidRPr="006913E1">
        <w:rPr>
          <w:rFonts w:hint="eastAsia"/>
        </w:rPr>
        <w:t>元洗车换成</w:t>
      </w:r>
      <w:r w:rsidRPr="006913E1">
        <w:rPr>
          <w:rFonts w:hint="eastAsia"/>
        </w:rPr>
        <w:t>1000</w:t>
      </w:r>
      <w:r w:rsidRPr="006913E1">
        <w:rPr>
          <w:rFonts w:hint="eastAsia"/>
        </w:rPr>
        <w:t>元镀晶。</w:t>
      </w:r>
    </w:p>
    <w:p w:rsidR="00290604" w:rsidRPr="006913E1" w:rsidRDefault="00290604" w:rsidP="00290604">
      <w:pPr>
        <w:rPr>
          <w:highlight w:val="black"/>
        </w:rPr>
      </w:pPr>
      <w:r w:rsidRPr="006913E1">
        <w:rPr>
          <w:rFonts w:hint="eastAsia"/>
          <w:highlight w:val="black"/>
        </w:rPr>
        <w:t>顾客升级</w:t>
      </w:r>
      <w:r w:rsidRPr="006913E1">
        <w:rPr>
          <w:rFonts w:hint="eastAsia"/>
          <w:highlight w:val="black"/>
        </w:rPr>
        <w:t>10000</w:t>
      </w:r>
      <w:r w:rsidRPr="006913E1">
        <w:rPr>
          <w:rFonts w:hint="eastAsia"/>
          <w:highlight w:val="black"/>
        </w:rPr>
        <w:t>元，享受</w:t>
      </w:r>
      <w:r w:rsidRPr="006913E1">
        <w:rPr>
          <w:rFonts w:hint="eastAsia"/>
          <w:highlight w:val="black"/>
        </w:rPr>
        <w:t>8</w:t>
      </w:r>
      <w:r w:rsidRPr="006913E1">
        <w:rPr>
          <w:rFonts w:hint="eastAsia"/>
          <w:highlight w:val="black"/>
        </w:rPr>
        <w:t>折。</w:t>
      </w:r>
    </w:p>
    <w:p w:rsidR="00290604" w:rsidRPr="006913E1" w:rsidRDefault="00290604" w:rsidP="00290604">
      <w:pPr>
        <w:rPr>
          <w:highlight w:val="black"/>
        </w:rPr>
      </w:pPr>
      <w:r w:rsidRPr="006913E1">
        <w:rPr>
          <w:rFonts w:hint="eastAsia"/>
          <w:highlight w:val="black"/>
        </w:rPr>
        <w:t>1000-50*0.85-500*0.85=532.5</w:t>
      </w:r>
    </w:p>
    <w:p w:rsidR="00290604" w:rsidRPr="006913E1" w:rsidRDefault="00290604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升级后，删除以前订单，重新下单，退还余额</w:t>
      </w:r>
    </w:p>
    <w:p w:rsidR="00290604" w:rsidRPr="006913E1" w:rsidRDefault="00290604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(500+1000)*0.8=1200</w:t>
      </w:r>
    </w:p>
    <w:p w:rsidR="00290604" w:rsidRPr="006913E1" w:rsidRDefault="00290604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11000-1200=8900</w:t>
      </w:r>
    </w:p>
    <w:p w:rsidR="00290604" w:rsidRPr="006913E1" w:rsidRDefault="00290604" w:rsidP="00F615D7">
      <w:pPr>
        <w:rPr>
          <w:highlight w:val="black"/>
        </w:rPr>
      </w:pPr>
    </w:p>
    <w:p w:rsidR="00290604" w:rsidRPr="006913E1" w:rsidRDefault="00290604" w:rsidP="00290604">
      <w:r w:rsidRPr="006913E1">
        <w:rPr>
          <w:rFonts w:hint="eastAsia"/>
        </w:rPr>
        <w:t>（</w:t>
      </w:r>
      <w:r w:rsidR="00234456" w:rsidRPr="006913E1">
        <w:rPr>
          <w:rFonts w:hint="eastAsia"/>
        </w:rPr>
        <w:t>8</w:t>
      </w:r>
      <w:r w:rsidRPr="006913E1">
        <w:rPr>
          <w:rFonts w:hint="eastAsia"/>
        </w:rPr>
        <w:t>）顾客买</w:t>
      </w:r>
      <w:r w:rsidRPr="006913E1">
        <w:rPr>
          <w:rFonts w:hint="eastAsia"/>
        </w:rPr>
        <w:t>5000</w:t>
      </w:r>
      <w:r w:rsidRPr="006913E1">
        <w:rPr>
          <w:rFonts w:hint="eastAsia"/>
        </w:rPr>
        <w:t>元会员卡，享受</w:t>
      </w:r>
      <w:r w:rsidRPr="006913E1">
        <w:rPr>
          <w:rFonts w:hint="eastAsia"/>
        </w:rPr>
        <w:t>85</w:t>
      </w:r>
      <w:r w:rsidRPr="006913E1">
        <w:rPr>
          <w:rFonts w:hint="eastAsia"/>
        </w:rPr>
        <w:t>折，用剩</w:t>
      </w:r>
      <w:r w:rsidRPr="006913E1">
        <w:rPr>
          <w:rFonts w:hint="eastAsia"/>
        </w:rPr>
        <w:t>1000</w:t>
      </w:r>
      <w:r w:rsidRPr="006913E1">
        <w:rPr>
          <w:rFonts w:hint="eastAsia"/>
        </w:rPr>
        <w:t>元。现在在线上购买</w:t>
      </w:r>
      <w:r w:rsidRPr="006913E1">
        <w:rPr>
          <w:rFonts w:hint="eastAsia"/>
        </w:rPr>
        <w:t>50</w:t>
      </w:r>
      <w:r w:rsidRPr="006913E1">
        <w:rPr>
          <w:rFonts w:hint="eastAsia"/>
        </w:rPr>
        <w:t>元洗车，</w:t>
      </w:r>
      <w:r w:rsidRPr="006913E1">
        <w:rPr>
          <w:rFonts w:hint="eastAsia"/>
        </w:rPr>
        <w:t>500</w:t>
      </w:r>
      <w:r w:rsidRPr="006913E1">
        <w:rPr>
          <w:rFonts w:hint="eastAsia"/>
        </w:rPr>
        <w:t>元机油。到现场时，顾客想将</w:t>
      </w:r>
      <w:r w:rsidRPr="006913E1">
        <w:rPr>
          <w:rFonts w:hint="eastAsia"/>
        </w:rPr>
        <w:t>50</w:t>
      </w:r>
      <w:r w:rsidRPr="006913E1">
        <w:rPr>
          <w:rFonts w:hint="eastAsia"/>
        </w:rPr>
        <w:t>元洗车换成</w:t>
      </w:r>
      <w:r w:rsidRPr="006913E1">
        <w:rPr>
          <w:rFonts w:hint="eastAsia"/>
        </w:rPr>
        <w:t>1000</w:t>
      </w:r>
      <w:r w:rsidRPr="006913E1">
        <w:rPr>
          <w:rFonts w:hint="eastAsia"/>
        </w:rPr>
        <w:t>元镀晶。</w:t>
      </w:r>
    </w:p>
    <w:p w:rsidR="00290604" w:rsidRPr="006913E1" w:rsidRDefault="00290604" w:rsidP="00290604">
      <w:pPr>
        <w:rPr>
          <w:highlight w:val="black"/>
        </w:rPr>
      </w:pPr>
      <w:r w:rsidRPr="006913E1">
        <w:rPr>
          <w:rFonts w:hint="eastAsia"/>
          <w:highlight w:val="black"/>
        </w:rPr>
        <w:t>顾客降级</w:t>
      </w:r>
      <w:r w:rsidRPr="006913E1">
        <w:rPr>
          <w:rFonts w:hint="eastAsia"/>
          <w:highlight w:val="black"/>
        </w:rPr>
        <w:t>1500</w:t>
      </w:r>
      <w:r w:rsidRPr="006913E1">
        <w:rPr>
          <w:rFonts w:hint="eastAsia"/>
          <w:highlight w:val="black"/>
        </w:rPr>
        <w:t>元，享受</w:t>
      </w:r>
      <w:r w:rsidRPr="006913E1">
        <w:rPr>
          <w:rFonts w:hint="eastAsia"/>
          <w:highlight w:val="black"/>
        </w:rPr>
        <w:t>95</w:t>
      </w:r>
      <w:r w:rsidRPr="006913E1">
        <w:rPr>
          <w:rFonts w:hint="eastAsia"/>
          <w:highlight w:val="black"/>
        </w:rPr>
        <w:t>折。</w:t>
      </w:r>
    </w:p>
    <w:p w:rsidR="003F62FC" w:rsidRPr="006913E1" w:rsidRDefault="003F62FC" w:rsidP="003F62FC">
      <w:pPr>
        <w:rPr>
          <w:highlight w:val="black"/>
        </w:rPr>
      </w:pPr>
      <w:r w:rsidRPr="006913E1">
        <w:rPr>
          <w:rFonts w:hint="eastAsia"/>
          <w:highlight w:val="black"/>
        </w:rPr>
        <w:t>1000-50*0.85-500*0.85=532.5</w:t>
      </w:r>
    </w:p>
    <w:p w:rsidR="003F62FC" w:rsidRPr="006913E1" w:rsidRDefault="003F62FC" w:rsidP="003F62FC">
      <w:pPr>
        <w:rPr>
          <w:highlight w:val="black"/>
        </w:rPr>
      </w:pPr>
      <w:proofErr w:type="gramStart"/>
      <w:r w:rsidRPr="006913E1">
        <w:rPr>
          <w:rFonts w:hint="eastAsia"/>
          <w:highlight w:val="black"/>
        </w:rPr>
        <w:t>删</w:t>
      </w:r>
      <w:proofErr w:type="gramEnd"/>
      <w:r w:rsidRPr="006913E1">
        <w:rPr>
          <w:rFonts w:hint="eastAsia"/>
          <w:highlight w:val="black"/>
        </w:rPr>
        <w:t>洗车：</w:t>
      </w:r>
      <w:r w:rsidRPr="006913E1">
        <w:rPr>
          <w:rFonts w:hint="eastAsia"/>
          <w:highlight w:val="black"/>
        </w:rPr>
        <w:t>532.5+50*0.85=575</w:t>
      </w:r>
    </w:p>
    <w:p w:rsidR="003F62FC" w:rsidRPr="006913E1" w:rsidRDefault="003F62FC" w:rsidP="003F62FC">
      <w:pPr>
        <w:rPr>
          <w:highlight w:val="black"/>
        </w:rPr>
      </w:pPr>
      <w:r w:rsidRPr="006913E1">
        <w:rPr>
          <w:rFonts w:hint="eastAsia"/>
          <w:highlight w:val="black"/>
        </w:rPr>
        <w:t>575</w:t>
      </w:r>
      <w:r w:rsidRPr="006913E1">
        <w:rPr>
          <w:rFonts w:hint="eastAsia"/>
          <w:highlight w:val="black"/>
        </w:rPr>
        <w:t>÷</w:t>
      </w:r>
      <w:r w:rsidRPr="006913E1">
        <w:rPr>
          <w:rFonts w:hint="eastAsia"/>
          <w:highlight w:val="black"/>
        </w:rPr>
        <w:t>0.85=677</w:t>
      </w:r>
    </w:p>
    <w:p w:rsidR="003F62FC" w:rsidRPr="006913E1" w:rsidRDefault="003F62FC" w:rsidP="003F62FC">
      <w:pPr>
        <w:rPr>
          <w:highlight w:val="black"/>
        </w:rPr>
      </w:pPr>
      <w:r w:rsidRPr="006913E1">
        <w:rPr>
          <w:rFonts w:hint="eastAsia"/>
          <w:highlight w:val="black"/>
        </w:rPr>
        <w:t>1000-677=323</w:t>
      </w:r>
    </w:p>
    <w:p w:rsidR="00290604" w:rsidRPr="006913E1" w:rsidRDefault="003F62FC" w:rsidP="00F615D7">
      <w:pPr>
        <w:rPr>
          <w:highlight w:val="black"/>
        </w:rPr>
      </w:pPr>
      <w:r w:rsidRPr="006913E1">
        <w:rPr>
          <w:rFonts w:hint="eastAsia"/>
          <w:highlight w:val="black"/>
        </w:rPr>
        <w:t>323*0.95=307</w:t>
      </w:r>
    </w:p>
    <w:p w:rsidR="003F62FC" w:rsidRPr="00290604" w:rsidRDefault="003F62FC" w:rsidP="00F615D7">
      <w:r w:rsidRPr="006913E1">
        <w:rPr>
          <w:rFonts w:hint="eastAsia"/>
          <w:highlight w:val="black"/>
        </w:rPr>
        <w:t>1500-307=1193</w:t>
      </w:r>
    </w:p>
    <w:p w:rsidR="00290604" w:rsidRDefault="00290604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6B638A" w:rsidRDefault="006B638A" w:rsidP="00F615D7"/>
    <w:p w:rsidR="004D7349" w:rsidRDefault="004D7349" w:rsidP="004D7349">
      <w:pPr>
        <w:pStyle w:val="1"/>
        <w:numPr>
          <w:ilvl w:val="0"/>
          <w:numId w:val="1"/>
        </w:numPr>
        <w:tabs>
          <w:tab w:val="left" w:pos="993"/>
        </w:tabs>
      </w:pPr>
      <w:r>
        <w:rPr>
          <w:rFonts w:hint="eastAsia"/>
        </w:rPr>
        <w:t>会员福利</w:t>
      </w:r>
    </w:p>
    <w:p w:rsidR="006B638A" w:rsidRPr="006B638A" w:rsidRDefault="006B638A" w:rsidP="00F615D7">
      <w:r>
        <w:rPr>
          <w:noProof/>
        </w:rPr>
        <w:drawing>
          <wp:inline distT="0" distB="0" distL="0" distR="0" wp14:anchorId="20F41FB6" wp14:editId="25F464F3">
            <wp:extent cx="6467475" cy="25151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3319" cy="25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8A" w:rsidRDefault="003E41E3" w:rsidP="00F615D7">
      <w:r>
        <w:rPr>
          <w:rFonts w:hint="eastAsia"/>
        </w:rPr>
        <w:t>具体以正式出文为准</w:t>
      </w:r>
    </w:p>
    <w:p w:rsidR="00D84CF0" w:rsidRDefault="00D84CF0" w:rsidP="00F615D7">
      <w:pPr>
        <w:pStyle w:val="1"/>
        <w:numPr>
          <w:ilvl w:val="0"/>
          <w:numId w:val="1"/>
        </w:numPr>
        <w:tabs>
          <w:tab w:val="left" w:pos="993"/>
        </w:tabs>
      </w:pPr>
      <w:r>
        <w:rPr>
          <w:rFonts w:hint="eastAsia"/>
        </w:rPr>
        <w:t>员工激励</w:t>
      </w:r>
    </w:p>
    <w:p w:rsidR="006B638A" w:rsidRDefault="006B638A" w:rsidP="00F615D7">
      <w:r>
        <w:rPr>
          <w:rFonts w:hint="eastAsia"/>
        </w:rPr>
        <w:t>集客奖励</w:t>
      </w:r>
    </w:p>
    <w:p w:rsidR="006B638A" w:rsidRDefault="006B638A" w:rsidP="00F615D7">
      <w:r>
        <w:rPr>
          <w:rFonts w:hint="eastAsia"/>
        </w:rPr>
        <w:t>售卡奖励</w:t>
      </w:r>
    </w:p>
    <w:p w:rsidR="003E41E3" w:rsidRDefault="003E41E3" w:rsidP="00F615D7"/>
    <w:p w:rsidR="003E41E3" w:rsidRDefault="003E41E3" w:rsidP="003E41E3">
      <w:r>
        <w:rPr>
          <w:rFonts w:hint="eastAsia"/>
        </w:rPr>
        <w:t>具体以正式出文为准</w:t>
      </w:r>
    </w:p>
    <w:p w:rsidR="003E41E3" w:rsidRDefault="003E41E3" w:rsidP="00F615D7"/>
    <w:p w:rsidR="005C24D5" w:rsidRDefault="005C24D5" w:rsidP="00F615D7"/>
    <w:p w:rsidR="005C24D5" w:rsidRPr="00D0597F" w:rsidRDefault="005C24D5" w:rsidP="005C24D5">
      <w:pPr>
        <w:pStyle w:val="1"/>
        <w:numPr>
          <w:ilvl w:val="0"/>
          <w:numId w:val="1"/>
        </w:numPr>
        <w:tabs>
          <w:tab w:val="left" w:pos="993"/>
        </w:tabs>
      </w:pPr>
      <w:proofErr w:type="gramStart"/>
      <w:r>
        <w:rPr>
          <w:rFonts w:hint="eastAsia"/>
        </w:rPr>
        <w:t>军软</w:t>
      </w:r>
      <w:proofErr w:type="gramEnd"/>
      <w:r>
        <w:rPr>
          <w:rFonts w:hint="eastAsia"/>
        </w:rPr>
        <w:t>VIP</w:t>
      </w:r>
      <w:r>
        <w:rPr>
          <w:rFonts w:hint="eastAsia"/>
        </w:rPr>
        <w:t>卡客户余额</w:t>
      </w:r>
    </w:p>
    <w:p w:rsidR="005C24D5" w:rsidRDefault="005C24D5" w:rsidP="005C24D5">
      <w:r>
        <w:rPr>
          <w:rFonts w:hint="eastAsia"/>
        </w:rPr>
        <w:t>用完就算了；</w:t>
      </w:r>
    </w:p>
    <w:p w:rsidR="005C24D5" w:rsidRDefault="005C24D5" w:rsidP="005C24D5">
      <w:r>
        <w:rPr>
          <w:rFonts w:hint="eastAsia"/>
        </w:rPr>
        <w:t>系统升级，没有卡；</w:t>
      </w:r>
    </w:p>
    <w:p w:rsidR="005C24D5" w:rsidRDefault="005C24D5" w:rsidP="00F615D7"/>
    <w:p w:rsidR="00287B5D" w:rsidRPr="00D0597F" w:rsidRDefault="00287B5D" w:rsidP="00287B5D">
      <w:pPr>
        <w:pStyle w:val="1"/>
        <w:numPr>
          <w:ilvl w:val="0"/>
          <w:numId w:val="1"/>
        </w:numPr>
        <w:tabs>
          <w:tab w:val="left" w:pos="993"/>
        </w:tabs>
      </w:pPr>
      <w:proofErr w:type="gramStart"/>
      <w:r>
        <w:rPr>
          <w:rFonts w:hint="eastAsia"/>
        </w:rPr>
        <w:t>军软</w:t>
      </w:r>
      <w:proofErr w:type="gramEnd"/>
      <w:r>
        <w:rPr>
          <w:rFonts w:hint="eastAsia"/>
        </w:rPr>
        <w:t>VIP</w:t>
      </w:r>
      <w:r>
        <w:rPr>
          <w:rFonts w:hint="eastAsia"/>
        </w:rPr>
        <w:t>卡客户余额</w:t>
      </w:r>
    </w:p>
    <w:p w:rsidR="00287B5D" w:rsidRDefault="00287B5D" w:rsidP="00F615D7">
      <w:r>
        <w:rPr>
          <w:rFonts w:hint="eastAsia"/>
        </w:rPr>
        <w:t>一、培训</w:t>
      </w:r>
    </w:p>
    <w:p w:rsidR="00287B5D" w:rsidRDefault="00287B5D" w:rsidP="00F615D7">
      <w:r>
        <w:rPr>
          <w:rFonts w:hint="eastAsia"/>
        </w:rPr>
        <w:t>二、练习</w:t>
      </w:r>
    </w:p>
    <w:p w:rsidR="00287B5D" w:rsidRPr="005C24D5" w:rsidRDefault="00287B5D" w:rsidP="00F615D7">
      <w:r>
        <w:rPr>
          <w:rFonts w:hint="eastAsia"/>
        </w:rPr>
        <w:t>三、考核</w:t>
      </w:r>
    </w:p>
    <w:sectPr w:rsidR="00287B5D" w:rsidRPr="005C24D5" w:rsidSect="002A4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D7" w:rsidRDefault="00F615D7" w:rsidP="00F615D7">
      <w:r>
        <w:separator/>
      </w:r>
    </w:p>
  </w:endnote>
  <w:endnote w:type="continuationSeparator" w:id="0">
    <w:p w:rsidR="00F615D7" w:rsidRDefault="00F615D7" w:rsidP="00F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, Tahoma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D7" w:rsidRDefault="00F615D7" w:rsidP="00F615D7">
      <w:r>
        <w:separator/>
      </w:r>
    </w:p>
  </w:footnote>
  <w:footnote w:type="continuationSeparator" w:id="0">
    <w:p w:rsidR="00F615D7" w:rsidRDefault="00F615D7" w:rsidP="00F6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45F4"/>
    <w:multiLevelType w:val="hybridMultilevel"/>
    <w:tmpl w:val="D1D0ACEE"/>
    <w:lvl w:ilvl="0" w:tplc="2758D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4D03E8"/>
    <w:multiLevelType w:val="hybridMultilevel"/>
    <w:tmpl w:val="23886E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B465C"/>
    <w:multiLevelType w:val="hybridMultilevel"/>
    <w:tmpl w:val="736A1FBC"/>
    <w:lvl w:ilvl="0" w:tplc="F896322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DC13DE"/>
    <w:multiLevelType w:val="hybridMultilevel"/>
    <w:tmpl w:val="C7187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250BC7"/>
    <w:multiLevelType w:val="hybridMultilevel"/>
    <w:tmpl w:val="6F163B42"/>
    <w:lvl w:ilvl="0" w:tplc="749C06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5D7"/>
    <w:rsid w:val="0002080F"/>
    <w:rsid w:val="00034A27"/>
    <w:rsid w:val="000707E9"/>
    <w:rsid w:val="000735EF"/>
    <w:rsid w:val="00074DED"/>
    <w:rsid w:val="00083B50"/>
    <w:rsid w:val="000A36D0"/>
    <w:rsid w:val="000D2010"/>
    <w:rsid w:val="000E665C"/>
    <w:rsid w:val="00100EE4"/>
    <w:rsid w:val="001020F0"/>
    <w:rsid w:val="00113E01"/>
    <w:rsid w:val="001C0E2D"/>
    <w:rsid w:val="00205DCC"/>
    <w:rsid w:val="0021686F"/>
    <w:rsid w:val="002325F5"/>
    <w:rsid w:val="00234456"/>
    <w:rsid w:val="00240A0C"/>
    <w:rsid w:val="00252DBF"/>
    <w:rsid w:val="00261337"/>
    <w:rsid w:val="0026358D"/>
    <w:rsid w:val="00282E6D"/>
    <w:rsid w:val="00287B5D"/>
    <w:rsid w:val="00290604"/>
    <w:rsid w:val="002A426D"/>
    <w:rsid w:val="002E3F59"/>
    <w:rsid w:val="002F4D59"/>
    <w:rsid w:val="003104C4"/>
    <w:rsid w:val="00317A0D"/>
    <w:rsid w:val="00347435"/>
    <w:rsid w:val="00362D71"/>
    <w:rsid w:val="00371783"/>
    <w:rsid w:val="003D1792"/>
    <w:rsid w:val="003D7076"/>
    <w:rsid w:val="003E41E3"/>
    <w:rsid w:val="003E4419"/>
    <w:rsid w:val="003F62FC"/>
    <w:rsid w:val="00425C32"/>
    <w:rsid w:val="00427F6E"/>
    <w:rsid w:val="00450D4F"/>
    <w:rsid w:val="00462330"/>
    <w:rsid w:val="00474185"/>
    <w:rsid w:val="004773E9"/>
    <w:rsid w:val="004911FC"/>
    <w:rsid w:val="004976FE"/>
    <w:rsid w:val="004A5316"/>
    <w:rsid w:val="004B0FE7"/>
    <w:rsid w:val="004D2DF6"/>
    <w:rsid w:val="004D7349"/>
    <w:rsid w:val="004E00B4"/>
    <w:rsid w:val="004E0295"/>
    <w:rsid w:val="00522EB9"/>
    <w:rsid w:val="00542374"/>
    <w:rsid w:val="00570EC2"/>
    <w:rsid w:val="005C24D5"/>
    <w:rsid w:val="005D5B4B"/>
    <w:rsid w:val="005F7BC1"/>
    <w:rsid w:val="00622DBD"/>
    <w:rsid w:val="00685DEA"/>
    <w:rsid w:val="006913E1"/>
    <w:rsid w:val="006955B6"/>
    <w:rsid w:val="006A30AF"/>
    <w:rsid w:val="006A3229"/>
    <w:rsid w:val="006B638A"/>
    <w:rsid w:val="006D24C1"/>
    <w:rsid w:val="006D2FF5"/>
    <w:rsid w:val="006F148D"/>
    <w:rsid w:val="006F30F3"/>
    <w:rsid w:val="006F4E96"/>
    <w:rsid w:val="00711169"/>
    <w:rsid w:val="00732B02"/>
    <w:rsid w:val="00743F31"/>
    <w:rsid w:val="00762276"/>
    <w:rsid w:val="007643EA"/>
    <w:rsid w:val="007B7005"/>
    <w:rsid w:val="007C4576"/>
    <w:rsid w:val="00803BC8"/>
    <w:rsid w:val="00806C15"/>
    <w:rsid w:val="00814DE8"/>
    <w:rsid w:val="00830075"/>
    <w:rsid w:val="00864310"/>
    <w:rsid w:val="008C0DBA"/>
    <w:rsid w:val="008C101D"/>
    <w:rsid w:val="008C2E1B"/>
    <w:rsid w:val="008D1917"/>
    <w:rsid w:val="008E040F"/>
    <w:rsid w:val="008F24E2"/>
    <w:rsid w:val="009324E9"/>
    <w:rsid w:val="00980E1B"/>
    <w:rsid w:val="00983311"/>
    <w:rsid w:val="00996A19"/>
    <w:rsid w:val="009B69EC"/>
    <w:rsid w:val="00A1393F"/>
    <w:rsid w:val="00A246B8"/>
    <w:rsid w:val="00A43D47"/>
    <w:rsid w:val="00A50B8A"/>
    <w:rsid w:val="00A74558"/>
    <w:rsid w:val="00A83605"/>
    <w:rsid w:val="00AC12B9"/>
    <w:rsid w:val="00AF7814"/>
    <w:rsid w:val="00B255A4"/>
    <w:rsid w:val="00B259C3"/>
    <w:rsid w:val="00B6636A"/>
    <w:rsid w:val="00B75E87"/>
    <w:rsid w:val="00B763ED"/>
    <w:rsid w:val="00BB6B2D"/>
    <w:rsid w:val="00C2092D"/>
    <w:rsid w:val="00C20ABA"/>
    <w:rsid w:val="00C25193"/>
    <w:rsid w:val="00C262FA"/>
    <w:rsid w:val="00C30832"/>
    <w:rsid w:val="00C72D73"/>
    <w:rsid w:val="00C9141C"/>
    <w:rsid w:val="00C92995"/>
    <w:rsid w:val="00C96E40"/>
    <w:rsid w:val="00CA27AC"/>
    <w:rsid w:val="00CE731F"/>
    <w:rsid w:val="00CF3009"/>
    <w:rsid w:val="00D25CDF"/>
    <w:rsid w:val="00D5498F"/>
    <w:rsid w:val="00D73E8E"/>
    <w:rsid w:val="00D84B68"/>
    <w:rsid w:val="00D84CF0"/>
    <w:rsid w:val="00DB1AFC"/>
    <w:rsid w:val="00E12980"/>
    <w:rsid w:val="00E26419"/>
    <w:rsid w:val="00E31717"/>
    <w:rsid w:val="00E36A77"/>
    <w:rsid w:val="00E407CF"/>
    <w:rsid w:val="00E62317"/>
    <w:rsid w:val="00E64BD6"/>
    <w:rsid w:val="00EE233F"/>
    <w:rsid w:val="00EE3470"/>
    <w:rsid w:val="00F037BB"/>
    <w:rsid w:val="00F11B1D"/>
    <w:rsid w:val="00F14B58"/>
    <w:rsid w:val="00F615D7"/>
    <w:rsid w:val="00F64A0C"/>
    <w:rsid w:val="00FC2F75"/>
    <w:rsid w:val="00F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5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1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4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5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5D7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F615D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615D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15D7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F615D7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615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615D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F1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24E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E271-4FEA-46B6-AC15-7EC7E6B1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2</Pages>
  <Words>483</Words>
  <Characters>2757</Characters>
  <Application>Microsoft Office Word</Application>
  <DocSecurity>0</DocSecurity>
  <Lines>22</Lines>
  <Paragraphs>6</Paragraphs>
  <ScaleCrop>false</ScaleCrop>
  <Company>微软中国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梁文达</cp:lastModifiedBy>
  <cp:revision>103</cp:revision>
  <dcterms:created xsi:type="dcterms:W3CDTF">2016-11-13T07:01:00Z</dcterms:created>
  <dcterms:modified xsi:type="dcterms:W3CDTF">2017-04-12T10:18:00Z</dcterms:modified>
</cp:coreProperties>
</file>